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D62" w:rsidRPr="008C6E1D" w:rsidRDefault="00D70C79" w:rsidP="009E2E20">
      <w:pPr>
        <w:pStyle w:val="1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一、</w:t>
      </w:r>
      <w:r w:rsidR="004F0D62" w:rsidRPr="008C6E1D">
        <w:rPr>
          <w:rFonts w:asciiTheme="minorEastAsia" w:eastAsiaTheme="minorEastAsia" w:hAnsiTheme="minorEastAsia" w:hint="eastAsia"/>
        </w:rPr>
        <w:t>说明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1、调用参数为JSON，返回参数也为JSON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、参数中使用的时间不特殊说明一律为</w:t>
      </w:r>
      <w:proofErr w:type="spellStart"/>
      <w:r w:rsidRPr="008C6E1D">
        <w:rPr>
          <w:rFonts w:asciiTheme="minorEastAsia" w:eastAsiaTheme="minorEastAsia" w:hAnsiTheme="minorEastAsia"/>
        </w:rPr>
        <w:t>yyyy-MM-dd</w:t>
      </w:r>
      <w:proofErr w:type="spellEnd"/>
      <w:r w:rsidRPr="008C6E1D">
        <w:rPr>
          <w:rFonts w:asciiTheme="minorEastAsia" w:eastAsiaTheme="minorEastAsia" w:hAnsiTheme="minorEastAsia"/>
        </w:rPr>
        <w:t xml:space="preserve"> </w:t>
      </w:r>
      <w:proofErr w:type="spellStart"/>
      <w:r w:rsidRPr="008C6E1D">
        <w:rPr>
          <w:rFonts w:asciiTheme="minorEastAsia" w:eastAsiaTheme="minorEastAsia" w:hAnsiTheme="minorEastAsia"/>
        </w:rPr>
        <w:t>HH:mm:ss</w:t>
      </w:r>
      <w:proofErr w:type="spellEnd"/>
      <w:r w:rsidRPr="008C6E1D">
        <w:rPr>
          <w:rFonts w:asciiTheme="minorEastAsia" w:eastAsiaTheme="minorEastAsia" w:hAnsiTheme="minorEastAsia" w:hint="eastAsia"/>
        </w:rPr>
        <w:t>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3、调用参数中</w:t>
      </w:r>
      <w:proofErr w:type="spellStart"/>
      <w:r w:rsidR="000008E8" w:rsidRPr="008C6E1D">
        <w:rPr>
          <w:rFonts w:asciiTheme="minorEastAsia" w:eastAsiaTheme="minorEastAsia" w:hAnsiTheme="minorEastAsia" w:hint="eastAsia"/>
        </w:rPr>
        <w:t>postData</w:t>
      </w:r>
      <w:proofErr w:type="spellEnd"/>
      <w:r w:rsidRPr="008C6E1D">
        <w:rPr>
          <w:rFonts w:asciiTheme="minorEastAsia" w:eastAsiaTheme="minorEastAsia" w:hAnsiTheme="minorEastAsia" w:hint="eastAsia"/>
        </w:rPr>
        <w:t>中的数据为业务数据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4、返回数据中</w:t>
      </w:r>
      <w:proofErr w:type="spellStart"/>
      <w:r w:rsidR="000008E8" w:rsidRPr="008C6E1D">
        <w:rPr>
          <w:rFonts w:asciiTheme="minorEastAsia" w:eastAsiaTheme="minorEastAsia" w:hAnsiTheme="minorEastAsia" w:hint="eastAsia"/>
        </w:rPr>
        <w:t>resultData</w:t>
      </w:r>
      <w:proofErr w:type="spellEnd"/>
      <w:r w:rsidRPr="008C6E1D">
        <w:rPr>
          <w:rFonts w:asciiTheme="minorEastAsia" w:eastAsiaTheme="minorEastAsia" w:hAnsiTheme="minorEastAsia" w:hint="eastAsia"/>
        </w:rPr>
        <w:t>为业务数据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5、例如</w:t>
      </w:r>
      <w:proofErr w:type="spellStart"/>
      <w:r w:rsidR="000008E8" w:rsidRPr="008C6E1D">
        <w:rPr>
          <w:rFonts w:asciiTheme="minorEastAsia" w:eastAsiaTheme="minorEastAsia" w:hAnsiTheme="minorEastAsia" w:hint="eastAsia"/>
          <w:highlight w:val="lightGray"/>
        </w:rPr>
        <w:t>unitId</w:t>
      </w:r>
      <w:proofErr w:type="spellEnd"/>
      <w:r w:rsidRPr="008C6E1D">
        <w:rPr>
          <w:rFonts w:asciiTheme="minorEastAsia" w:eastAsiaTheme="minorEastAsia" w:hAnsiTheme="minorEastAsia" w:hint="eastAsia"/>
          <w:highlight w:val="lightGray"/>
        </w:rPr>
        <w:t>:</w:t>
      </w:r>
      <w:r w:rsidRPr="008C6E1D">
        <w:rPr>
          <w:rFonts w:asciiTheme="minorEastAsia" w:eastAsiaTheme="minorEastAsia" w:hAnsiTheme="minorEastAsia"/>
          <w:highlight w:val="lightGray"/>
        </w:rPr>
        <w:t>”</w:t>
      </w:r>
      <w:r w:rsidRPr="008C6E1D">
        <w:rPr>
          <w:rFonts w:asciiTheme="minorEastAsia" w:eastAsiaTheme="minorEastAsia" w:hAnsiTheme="minorEastAsia" w:hint="eastAsia"/>
          <w:highlight w:val="lightGray"/>
        </w:rPr>
        <w:t>公司id</w:t>
      </w:r>
      <w:r w:rsidRPr="008C6E1D">
        <w:rPr>
          <w:rFonts w:asciiTheme="minorEastAsia" w:eastAsiaTheme="minorEastAsia" w:hAnsiTheme="minorEastAsia"/>
          <w:highlight w:val="lightGray"/>
        </w:rPr>
        <w:t>”</w:t>
      </w:r>
      <w:r w:rsidRPr="008C6E1D">
        <w:rPr>
          <w:rFonts w:asciiTheme="minorEastAsia" w:eastAsiaTheme="minorEastAsia" w:hAnsiTheme="minorEastAsia" w:hint="eastAsia"/>
        </w:rPr>
        <w:t xml:space="preserve"> 标注的字段可以为空； 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6、无特殊说明，所有的调用以及返回参数均为单条</w:t>
      </w:r>
      <w:proofErr w:type="spellStart"/>
      <w:r w:rsidRPr="008C6E1D">
        <w:rPr>
          <w:rFonts w:asciiTheme="minorEastAsia" w:eastAsiaTheme="minorEastAsia" w:hAnsiTheme="minorEastAsia" w:hint="eastAsia"/>
        </w:rPr>
        <w:t>json</w:t>
      </w:r>
      <w:proofErr w:type="spellEnd"/>
      <w:r w:rsidRPr="008C6E1D">
        <w:rPr>
          <w:rFonts w:asciiTheme="minorEastAsia" w:eastAsiaTheme="minorEastAsia" w:hAnsiTheme="minorEastAsia" w:hint="eastAsia"/>
        </w:rPr>
        <w:t>数据，业务逻辑及其他数据均封装</w:t>
      </w:r>
      <w:proofErr w:type="spellStart"/>
      <w:r w:rsidRPr="008C6E1D">
        <w:rPr>
          <w:rFonts w:asciiTheme="minorEastAsia" w:eastAsiaTheme="minorEastAsia" w:hAnsiTheme="minorEastAsia" w:hint="eastAsia"/>
        </w:rPr>
        <w:t>json</w:t>
      </w:r>
      <w:proofErr w:type="spellEnd"/>
      <w:r w:rsidRPr="008C6E1D">
        <w:rPr>
          <w:rFonts w:asciiTheme="minorEastAsia" w:eastAsiaTheme="minorEastAsia" w:hAnsiTheme="minorEastAsia" w:hint="eastAsia"/>
        </w:rPr>
        <w:t>参数之中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7、所用的调用以及返回处理的参数一律使用</w:t>
      </w:r>
      <w:r w:rsidRPr="008C6E1D">
        <w:rPr>
          <w:rFonts w:asciiTheme="minorEastAsia" w:eastAsiaTheme="minorEastAsia" w:hAnsiTheme="minorEastAsia" w:hint="eastAsia"/>
          <w:color w:val="FF0000"/>
        </w:rPr>
        <w:t>UTF-8</w:t>
      </w:r>
      <w:r w:rsidRPr="008C6E1D">
        <w:rPr>
          <w:rFonts w:asciiTheme="minorEastAsia" w:eastAsiaTheme="minorEastAsia" w:hAnsiTheme="minorEastAsia" w:hint="eastAsia"/>
        </w:rPr>
        <w:t>进行编码处理；</w:t>
      </w:r>
    </w:p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8、通用调用参数说明：</w:t>
      </w:r>
    </w:p>
    <w:tbl>
      <w:tblPr>
        <w:tblStyle w:val="a4"/>
        <w:tblW w:w="0" w:type="auto"/>
        <w:tblLook w:val="04A0"/>
      </w:tblPr>
      <w:tblGrid>
        <w:gridCol w:w="1350"/>
        <w:gridCol w:w="1544"/>
        <w:gridCol w:w="2516"/>
        <w:gridCol w:w="916"/>
        <w:gridCol w:w="2196"/>
      </w:tblGrid>
      <w:tr w:rsidR="004F0D62" w:rsidRPr="008C6E1D" w:rsidTr="002E2A88">
        <w:tc>
          <w:tcPr>
            <w:tcW w:w="1364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550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2540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930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138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例如</w:t>
            </w:r>
          </w:p>
        </w:tc>
      </w:tr>
      <w:tr w:rsidR="004F0D62" w:rsidRPr="008C6E1D" w:rsidTr="002E2A88">
        <w:tc>
          <w:tcPr>
            <w:tcW w:w="1364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slock</w:t>
            </w:r>
            <w:proofErr w:type="spellEnd"/>
          </w:p>
        </w:tc>
        <w:tc>
          <w:tcPr>
            <w:tcW w:w="155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100)</w:t>
            </w:r>
          </w:p>
        </w:tc>
        <w:tc>
          <w:tcPr>
            <w:tcW w:w="254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配合</w:t>
            </w: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skey</w:t>
            </w:r>
            <w:proofErr w:type="spellEnd"/>
            <w:r w:rsidRPr="008C6E1D">
              <w:rPr>
                <w:rFonts w:asciiTheme="minorEastAsia" w:eastAsiaTheme="minorEastAsia" w:hAnsiTheme="minorEastAsia" w:hint="eastAsia"/>
              </w:rPr>
              <w:t>使用进行请求有效性验证</w:t>
            </w:r>
          </w:p>
        </w:tc>
        <w:tc>
          <w:tcPr>
            <w:tcW w:w="930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  <w:color w:val="FF0000"/>
              </w:rPr>
            </w:pPr>
            <w:r w:rsidRPr="008C6E1D">
              <w:rPr>
                <w:rFonts w:asciiTheme="minorEastAsia" w:eastAsiaTheme="minorEastAsia" w:hAnsiTheme="minorEastAsia" w:hint="eastAsia"/>
                <w:color w:val="FF0000"/>
              </w:rPr>
              <w:t>N(N表示无默认值，Y(0)有默认值括号中数据就为默认数据，下同)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0150327_abc</w:t>
            </w:r>
          </w:p>
        </w:tc>
      </w:tr>
      <w:tr w:rsidR="004F0D62" w:rsidRPr="008C6E1D" w:rsidTr="002E2A88">
        <w:tc>
          <w:tcPr>
            <w:tcW w:w="1364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skey</w:t>
            </w:r>
            <w:proofErr w:type="spellEnd"/>
          </w:p>
        </w:tc>
        <w:tc>
          <w:tcPr>
            <w:tcW w:w="155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100)</w:t>
            </w:r>
          </w:p>
        </w:tc>
        <w:tc>
          <w:tcPr>
            <w:tcW w:w="254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930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015_q</w:t>
            </w:r>
          </w:p>
        </w:tc>
      </w:tr>
      <w:tr w:rsidR="004F0D62" w:rsidRPr="008C6E1D" w:rsidTr="002E2A88">
        <w:tc>
          <w:tcPr>
            <w:tcW w:w="1364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sid</w:t>
            </w:r>
            <w:proofErr w:type="spellEnd"/>
          </w:p>
        </w:tc>
        <w:tc>
          <w:tcPr>
            <w:tcW w:w="155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50)</w:t>
            </w:r>
          </w:p>
        </w:tc>
        <w:tc>
          <w:tcPr>
            <w:tcW w:w="254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调用方随机生成id作为该条请求的唯一标识，参数返回时候原值返回;生成规则为：前缀+yyyyMMddHHmmss+6为数字编码(该编码在每一秒钟重新计算生成)</w:t>
            </w:r>
          </w:p>
        </w:tc>
        <w:tc>
          <w:tcPr>
            <w:tcW w:w="930" w:type="dxa"/>
          </w:tcPr>
          <w:p w:rsidR="004F0D62" w:rsidRPr="008C6E1D" w:rsidRDefault="00A462AC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015032716095901</w:t>
            </w:r>
          </w:p>
        </w:tc>
      </w:tr>
      <w:tr w:rsidR="009E6B49" w:rsidRPr="008C6E1D" w:rsidTr="002E2A88">
        <w:tc>
          <w:tcPr>
            <w:tcW w:w="1364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bookmarkStart w:id="0" w:name="OLE_LINK9"/>
            <w:bookmarkStart w:id="1" w:name="OLE_LINK10"/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os</w:t>
            </w:r>
            <w:bookmarkEnd w:id="0"/>
            <w:bookmarkEnd w:id="1"/>
            <w:proofErr w:type="spellEnd"/>
          </w:p>
        </w:tc>
        <w:tc>
          <w:tcPr>
            <w:tcW w:w="155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100)</w:t>
            </w:r>
          </w:p>
        </w:tc>
        <w:tc>
          <w:tcPr>
            <w:tcW w:w="254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操作系统</w:t>
            </w:r>
          </w:p>
        </w:tc>
        <w:tc>
          <w:tcPr>
            <w:tcW w:w="930" w:type="dxa"/>
          </w:tcPr>
          <w:p w:rsidR="009E6B49" w:rsidRPr="008C6E1D" w:rsidRDefault="009E6B49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/>
              </w:rPr>
              <w:t>A</w:t>
            </w:r>
            <w:r w:rsidRPr="008C6E1D">
              <w:rPr>
                <w:rFonts w:asciiTheme="minorEastAsia" w:eastAsiaTheme="minorEastAsia" w:hAnsiTheme="minorEastAsia" w:hint="eastAsia"/>
              </w:rPr>
              <w:t>ndroid</w:t>
            </w:r>
          </w:p>
        </w:tc>
      </w:tr>
      <w:tr w:rsidR="009E6B49" w:rsidRPr="008C6E1D" w:rsidTr="002E2A88">
        <w:tc>
          <w:tcPr>
            <w:tcW w:w="1364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osv</w:t>
            </w:r>
            <w:proofErr w:type="spellEnd"/>
          </w:p>
        </w:tc>
        <w:tc>
          <w:tcPr>
            <w:tcW w:w="155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100)</w:t>
            </w:r>
          </w:p>
        </w:tc>
        <w:tc>
          <w:tcPr>
            <w:tcW w:w="254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操作系统版本</w:t>
            </w:r>
          </w:p>
        </w:tc>
        <w:tc>
          <w:tcPr>
            <w:tcW w:w="930" w:type="dxa"/>
          </w:tcPr>
          <w:p w:rsidR="009E6B49" w:rsidRPr="008C6E1D" w:rsidRDefault="009E6B49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Android4.4</w:t>
            </w:r>
          </w:p>
        </w:tc>
      </w:tr>
      <w:tr w:rsidR="009E6B49" w:rsidRPr="008C6E1D" w:rsidTr="002E2A88">
        <w:tc>
          <w:tcPr>
            <w:tcW w:w="1364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appv</w:t>
            </w:r>
            <w:proofErr w:type="spellEnd"/>
          </w:p>
        </w:tc>
        <w:tc>
          <w:tcPr>
            <w:tcW w:w="155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255)</w:t>
            </w:r>
          </w:p>
        </w:tc>
        <w:tc>
          <w:tcPr>
            <w:tcW w:w="254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App版本号</w:t>
            </w:r>
          </w:p>
        </w:tc>
        <w:tc>
          <w:tcPr>
            <w:tcW w:w="930" w:type="dxa"/>
          </w:tcPr>
          <w:p w:rsidR="009E6B49" w:rsidRPr="008C6E1D" w:rsidRDefault="009E6B49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.0</w:t>
            </w:r>
          </w:p>
        </w:tc>
      </w:tr>
      <w:tr w:rsidR="009E6B49" w:rsidRPr="008C6E1D" w:rsidTr="002E2A88">
        <w:tc>
          <w:tcPr>
            <w:tcW w:w="1364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userKey</w:t>
            </w:r>
            <w:proofErr w:type="spellEnd"/>
          </w:p>
        </w:tc>
        <w:tc>
          <w:tcPr>
            <w:tcW w:w="155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255)</w:t>
            </w:r>
          </w:p>
        </w:tc>
        <w:tc>
          <w:tcPr>
            <w:tcW w:w="2540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确定登录用户是否有效</w:t>
            </w:r>
            <w:r w:rsidR="00EB03B7" w:rsidRPr="008C6E1D">
              <w:rPr>
                <w:rFonts w:asciiTheme="minorEastAsia" w:eastAsiaTheme="minorEastAsia" w:hAnsiTheme="minorEastAsia" w:hint="eastAsia"/>
              </w:rPr>
              <w:t>，当用户未登录时该值为空</w:t>
            </w:r>
            <w:r w:rsidR="000E39C2" w:rsidRPr="008C6E1D">
              <w:rPr>
                <w:rFonts w:asciiTheme="minorEastAsia" w:eastAsiaTheme="minorEastAsia" w:hAnsiTheme="minorEastAsia" w:hint="eastAsia"/>
              </w:rPr>
              <w:t>，微信访问时该值传递固定参数</w:t>
            </w:r>
          </w:p>
        </w:tc>
        <w:tc>
          <w:tcPr>
            <w:tcW w:w="930" w:type="dxa"/>
          </w:tcPr>
          <w:p w:rsidR="009E6B49" w:rsidRPr="008C6E1D" w:rsidRDefault="00DB3A0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138" w:type="dxa"/>
          </w:tcPr>
          <w:p w:rsidR="009E6B49" w:rsidRPr="008C6E1D" w:rsidRDefault="009E6B49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0150413</w:t>
            </w:r>
          </w:p>
        </w:tc>
      </w:tr>
      <w:tr w:rsidR="00786AF0" w:rsidRPr="008C6E1D" w:rsidTr="002E2A88">
        <w:tc>
          <w:tcPr>
            <w:tcW w:w="1364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unitId</w:t>
            </w:r>
            <w:proofErr w:type="spellEnd"/>
          </w:p>
        </w:tc>
        <w:tc>
          <w:tcPr>
            <w:tcW w:w="1550" w:type="dxa"/>
          </w:tcPr>
          <w:p w:rsidR="00786AF0" w:rsidRPr="008C6E1D" w:rsidRDefault="00786AF0" w:rsidP="00786AF0">
            <w:pPr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/>
              </w:rPr>
              <w:t>L</w:t>
            </w:r>
            <w:r w:rsidRPr="008C6E1D">
              <w:rPr>
                <w:rFonts w:asciiTheme="minorEastAsia" w:eastAsiaTheme="minorEastAsia" w:hAnsiTheme="minorEastAsia" w:hint="eastAsia"/>
              </w:rPr>
              <w:t>ong(20)</w:t>
            </w:r>
          </w:p>
        </w:tc>
        <w:tc>
          <w:tcPr>
            <w:tcW w:w="2540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当前公司id</w:t>
            </w:r>
          </w:p>
        </w:tc>
        <w:tc>
          <w:tcPr>
            <w:tcW w:w="930" w:type="dxa"/>
          </w:tcPr>
          <w:p w:rsidR="00786AF0" w:rsidRPr="008C6E1D" w:rsidRDefault="00786AF0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138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786AF0" w:rsidRPr="008C6E1D" w:rsidTr="002E2A88">
        <w:tc>
          <w:tcPr>
            <w:tcW w:w="1364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/>
              </w:rPr>
              <w:t>zoneCode</w:t>
            </w:r>
            <w:proofErr w:type="spellEnd"/>
          </w:p>
        </w:tc>
        <w:tc>
          <w:tcPr>
            <w:tcW w:w="1550" w:type="dxa"/>
          </w:tcPr>
          <w:p w:rsidR="00786AF0" w:rsidRPr="008C6E1D" w:rsidRDefault="00786AF0" w:rsidP="00786AF0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255)</w:t>
            </w:r>
          </w:p>
        </w:tc>
        <w:tc>
          <w:tcPr>
            <w:tcW w:w="2540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当前公司区域编码</w:t>
            </w:r>
          </w:p>
        </w:tc>
        <w:tc>
          <w:tcPr>
            <w:tcW w:w="930" w:type="dxa"/>
          </w:tcPr>
          <w:p w:rsidR="00786AF0" w:rsidRPr="008C6E1D" w:rsidRDefault="00786AF0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Y</w:t>
            </w:r>
          </w:p>
        </w:tc>
        <w:tc>
          <w:tcPr>
            <w:tcW w:w="2138" w:type="dxa"/>
          </w:tcPr>
          <w:p w:rsidR="00786AF0" w:rsidRPr="008C6E1D" w:rsidRDefault="00786AF0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/>
              </w:rPr>
              <w:t>410100000</w:t>
            </w:r>
          </w:p>
        </w:tc>
      </w:tr>
      <w:tr w:rsidR="00512CA8" w:rsidRPr="008C6E1D" w:rsidTr="002E2A88">
        <w:tc>
          <w:tcPr>
            <w:tcW w:w="1364" w:type="dxa"/>
          </w:tcPr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lastRenderedPageBreak/>
              <w:t>postData</w:t>
            </w:r>
            <w:proofErr w:type="spellEnd"/>
          </w:p>
        </w:tc>
        <w:tc>
          <w:tcPr>
            <w:tcW w:w="1550" w:type="dxa"/>
          </w:tcPr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2540" w:type="dxa"/>
          </w:tcPr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业务参数</w:t>
            </w:r>
          </w:p>
        </w:tc>
        <w:tc>
          <w:tcPr>
            <w:tcW w:w="930" w:type="dxa"/>
          </w:tcPr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8" w:type="dxa"/>
          </w:tcPr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{</w:t>
            </w:r>
          </w:p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unitId:28,</w:t>
            </w:r>
          </w:p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unitcode:</w:t>
            </w:r>
            <w:r w:rsidRPr="008C6E1D">
              <w:rPr>
                <w:rFonts w:asciiTheme="minorEastAsia" w:eastAsiaTheme="minorEastAsia" w:hAnsiTheme="minorEastAsia"/>
              </w:rPr>
              <w:t>”</w:t>
            </w:r>
            <w:r w:rsidRPr="008C6E1D">
              <w:rPr>
                <w:rFonts w:asciiTheme="minorEastAsia" w:eastAsiaTheme="minorEastAsia" w:hAnsiTheme="minorEastAsia" w:hint="eastAsia"/>
              </w:rPr>
              <w:t>zzjyd</w:t>
            </w:r>
            <w:proofErr w:type="spellEnd"/>
            <w:r w:rsidRPr="008C6E1D">
              <w:rPr>
                <w:rFonts w:asciiTheme="minorEastAsia" w:eastAsiaTheme="minorEastAsia" w:hAnsiTheme="minorEastAsia"/>
              </w:rPr>
              <w:t>”</w:t>
            </w:r>
          </w:p>
          <w:p w:rsidR="00512CA8" w:rsidRPr="008C6E1D" w:rsidRDefault="00512CA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}</w:t>
            </w:r>
          </w:p>
        </w:tc>
      </w:tr>
    </w:tbl>
    <w:p w:rsidR="004F0D62" w:rsidRPr="008C6E1D" w:rsidRDefault="004F0D62" w:rsidP="004F0D62">
      <w:pPr>
        <w:pStyle w:val="a3"/>
        <w:ind w:firstLine="440"/>
        <w:rPr>
          <w:rFonts w:asciiTheme="minorEastAsia" w:eastAsiaTheme="minorEastAsia" w:hAnsiTheme="minorEastAsia"/>
          <w:highlight w:val="lightGray"/>
        </w:rPr>
      </w:pPr>
    </w:p>
    <w:p w:rsidR="004F0D62" w:rsidRPr="008C6E1D" w:rsidRDefault="004F0D62" w:rsidP="004F0D62">
      <w:pPr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通过返回参数说明：</w:t>
      </w:r>
    </w:p>
    <w:tbl>
      <w:tblPr>
        <w:tblStyle w:val="a4"/>
        <w:tblW w:w="0" w:type="auto"/>
        <w:tblLook w:val="04A0"/>
      </w:tblPr>
      <w:tblGrid>
        <w:gridCol w:w="1735"/>
        <w:gridCol w:w="1790"/>
        <w:gridCol w:w="1517"/>
        <w:gridCol w:w="1342"/>
        <w:gridCol w:w="2138"/>
      </w:tblGrid>
      <w:tr w:rsidR="004F0D62" w:rsidRPr="008C6E1D" w:rsidTr="002E2A88">
        <w:tc>
          <w:tcPr>
            <w:tcW w:w="1735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790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517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342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138" w:type="dxa"/>
            <w:shd w:val="clear" w:color="auto" w:fill="808080" w:themeFill="background1" w:themeFillShade="80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例如</w:t>
            </w:r>
          </w:p>
        </w:tc>
      </w:tr>
      <w:tr w:rsidR="004F0D62" w:rsidRPr="008C6E1D" w:rsidTr="002E2A88">
        <w:tc>
          <w:tcPr>
            <w:tcW w:w="1735" w:type="dxa"/>
          </w:tcPr>
          <w:p w:rsidR="004F0D62" w:rsidRPr="008C6E1D" w:rsidRDefault="000008E8" w:rsidP="002E2A88">
            <w:pPr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resultFlg</w:t>
            </w:r>
            <w:proofErr w:type="spellEnd"/>
          </w:p>
        </w:tc>
        <w:tc>
          <w:tcPr>
            <w:tcW w:w="179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int</w:t>
            </w:r>
            <w:proofErr w:type="spellEnd"/>
            <w:r w:rsidRPr="008C6E1D">
              <w:rPr>
                <w:rFonts w:asciiTheme="minorEastAsia" w:eastAsiaTheme="minorEastAsia" w:hAnsiTheme="minorEastAsia" w:hint="eastAsia"/>
              </w:rPr>
              <w:t>(2)</w:t>
            </w:r>
          </w:p>
        </w:tc>
        <w:tc>
          <w:tcPr>
            <w:tcW w:w="1517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返回类型为字符串 1、返回成功，0返回失败，2暂无数据，-1其他错误</w:t>
            </w:r>
          </w:p>
        </w:tc>
        <w:tc>
          <w:tcPr>
            <w:tcW w:w="1342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Y(0)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1</w:t>
            </w:r>
          </w:p>
        </w:tc>
      </w:tr>
      <w:tr w:rsidR="004F0D62" w:rsidRPr="008C6E1D" w:rsidTr="002E2A88">
        <w:tc>
          <w:tcPr>
            <w:tcW w:w="1735" w:type="dxa"/>
          </w:tcPr>
          <w:p w:rsidR="004F0D62" w:rsidRPr="008C6E1D" w:rsidRDefault="000008E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resultMsg</w:t>
            </w:r>
            <w:proofErr w:type="spellEnd"/>
          </w:p>
        </w:tc>
        <w:tc>
          <w:tcPr>
            <w:tcW w:w="179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255)</w:t>
            </w:r>
          </w:p>
        </w:tc>
        <w:tc>
          <w:tcPr>
            <w:tcW w:w="1517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返回结果信息，包含异常信息</w:t>
            </w:r>
          </w:p>
        </w:tc>
        <w:tc>
          <w:tcPr>
            <w:tcW w:w="1342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操作成功</w:t>
            </w:r>
          </w:p>
        </w:tc>
      </w:tr>
      <w:tr w:rsidR="004F0D62" w:rsidRPr="008C6E1D" w:rsidTr="002E2A88">
        <w:tc>
          <w:tcPr>
            <w:tcW w:w="1735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sid</w:t>
            </w:r>
            <w:proofErr w:type="spellEnd"/>
          </w:p>
        </w:tc>
        <w:tc>
          <w:tcPr>
            <w:tcW w:w="179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(50)</w:t>
            </w:r>
          </w:p>
        </w:tc>
        <w:tc>
          <w:tcPr>
            <w:tcW w:w="1517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调用方随机生成id作为该条请求的唯一标识，参数返回时候原值返回</w:t>
            </w:r>
          </w:p>
        </w:tc>
        <w:tc>
          <w:tcPr>
            <w:tcW w:w="1342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N</w:t>
            </w: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2015032716095901</w:t>
            </w:r>
          </w:p>
        </w:tc>
      </w:tr>
      <w:tr w:rsidR="004F0D62" w:rsidRPr="008C6E1D" w:rsidTr="002E2A88">
        <w:tc>
          <w:tcPr>
            <w:tcW w:w="1735" w:type="dxa"/>
          </w:tcPr>
          <w:p w:rsidR="004F0D62" w:rsidRPr="008C6E1D" w:rsidRDefault="000008E8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proofErr w:type="spellStart"/>
            <w:r w:rsidRPr="008C6E1D">
              <w:rPr>
                <w:rFonts w:asciiTheme="minorEastAsia" w:eastAsiaTheme="minorEastAsia" w:hAnsiTheme="minorEastAsia" w:hint="eastAsia"/>
              </w:rPr>
              <w:t>resultData</w:t>
            </w:r>
            <w:proofErr w:type="spellEnd"/>
          </w:p>
        </w:tc>
        <w:tc>
          <w:tcPr>
            <w:tcW w:w="1790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1517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返回的业务数据</w:t>
            </w:r>
          </w:p>
        </w:tc>
        <w:tc>
          <w:tcPr>
            <w:tcW w:w="1342" w:type="dxa"/>
          </w:tcPr>
          <w:p w:rsidR="004F0D62" w:rsidRPr="008C6E1D" w:rsidRDefault="004F0D62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8" w:type="dxa"/>
          </w:tcPr>
          <w:p w:rsidR="004F0D62" w:rsidRPr="008C6E1D" w:rsidRDefault="004F0D62" w:rsidP="002E2A88">
            <w:pPr>
              <w:pStyle w:val="a3"/>
              <w:ind w:firstLineChars="0" w:firstLine="0"/>
              <w:rPr>
                <w:rFonts w:asciiTheme="minorEastAsia" w:eastAsiaTheme="minorEastAsia" w:hAnsiTheme="minorEastAsia"/>
              </w:rPr>
            </w:pPr>
          </w:p>
        </w:tc>
      </w:tr>
    </w:tbl>
    <w:p w:rsidR="004F0D62" w:rsidRPr="008C6E1D" w:rsidRDefault="004F0D62" w:rsidP="004F0D62">
      <w:pPr>
        <w:ind w:firstLine="440"/>
        <w:rPr>
          <w:rFonts w:asciiTheme="minorEastAsia" w:eastAsiaTheme="minorEastAsia" w:hAnsiTheme="minorEastAsia"/>
        </w:rPr>
      </w:pPr>
    </w:p>
    <w:p w:rsidR="00FD0450" w:rsidRDefault="004F0D62" w:rsidP="00FD0450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9、</w:t>
      </w:r>
      <w:proofErr w:type="spellStart"/>
      <w:r w:rsidRPr="008C6E1D">
        <w:rPr>
          <w:rFonts w:asciiTheme="minorEastAsia" w:eastAsiaTheme="minorEastAsia" w:hAnsiTheme="minorEastAsia" w:hint="eastAsia"/>
        </w:rPr>
        <w:t>slock</w:t>
      </w:r>
      <w:proofErr w:type="spellEnd"/>
      <w:r w:rsidRPr="008C6E1D">
        <w:rPr>
          <w:rFonts w:asciiTheme="minorEastAsia" w:eastAsiaTheme="minorEastAsia" w:hAnsiTheme="minorEastAsia" w:hint="eastAsia"/>
        </w:rPr>
        <w:t>以及</w:t>
      </w:r>
      <w:proofErr w:type="spellStart"/>
      <w:r w:rsidRPr="008C6E1D">
        <w:rPr>
          <w:rFonts w:asciiTheme="minorEastAsia" w:eastAsiaTheme="minorEastAsia" w:hAnsiTheme="minorEastAsia" w:hint="eastAsia"/>
        </w:rPr>
        <w:t>skey</w:t>
      </w:r>
      <w:proofErr w:type="spellEnd"/>
      <w:r w:rsidRPr="008C6E1D">
        <w:rPr>
          <w:rFonts w:asciiTheme="minorEastAsia" w:eastAsiaTheme="minorEastAsia" w:hAnsiTheme="minorEastAsia" w:hint="eastAsia"/>
        </w:rPr>
        <w:t>进行验证时候使用AES加密算法进行处理</w:t>
      </w:r>
    </w:p>
    <w:p w:rsidR="006D19D8" w:rsidRDefault="00C166A9" w:rsidP="00FD0450">
      <w:pPr>
        <w:pStyle w:val="a3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0、</w:t>
      </w:r>
      <w:r w:rsidR="003152AB">
        <w:rPr>
          <w:rFonts w:asciiTheme="minorEastAsia" w:eastAsiaTheme="minorEastAsia" w:hAnsiTheme="minorEastAsia" w:hint="eastAsia"/>
        </w:rPr>
        <w:t>图片加载格式统一为</w:t>
      </w:r>
      <w:r w:rsidR="00416C79">
        <w:rPr>
          <w:rFonts w:asciiTheme="minorEastAsia" w:eastAsiaTheme="minorEastAsia" w:hAnsiTheme="minorEastAsia" w:hint="eastAsia"/>
        </w:rPr>
        <w:t>：</w:t>
      </w:r>
      <w:r w:rsidR="003152AB">
        <w:rPr>
          <w:rFonts w:asciiTheme="minorEastAsia" w:eastAsiaTheme="minorEastAsia" w:hAnsiTheme="minorEastAsia" w:hint="eastAsia"/>
        </w:rPr>
        <w:t xml:space="preserve"> 图片服务器</w:t>
      </w:r>
      <w:proofErr w:type="spellStart"/>
      <w:r w:rsidR="003152AB">
        <w:rPr>
          <w:rFonts w:asciiTheme="minorEastAsia" w:eastAsiaTheme="minorEastAsia" w:hAnsiTheme="minorEastAsia" w:hint="eastAsia"/>
        </w:rPr>
        <w:t>url</w:t>
      </w:r>
      <w:r w:rsidR="00CF5171">
        <w:rPr>
          <w:rFonts w:asciiTheme="minorEastAsia" w:eastAsiaTheme="minorEastAsia" w:hAnsiTheme="minorEastAsia" w:hint="eastAsia"/>
        </w:rPr>
        <w:t>+img</w:t>
      </w:r>
      <w:proofErr w:type="spellEnd"/>
      <w:r w:rsidR="00CF5171">
        <w:rPr>
          <w:rFonts w:asciiTheme="minorEastAsia" w:eastAsiaTheme="minorEastAsia" w:hAnsiTheme="minorEastAsia" w:hint="eastAsia"/>
        </w:rPr>
        <w:t>字段的值</w:t>
      </w:r>
    </w:p>
    <w:p w:rsidR="00780AD6" w:rsidRDefault="002A7D55" w:rsidP="00FD0450">
      <w:pPr>
        <w:pStyle w:val="a3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例如</w:t>
      </w:r>
      <w:r w:rsidR="00780AD6">
        <w:rPr>
          <w:rFonts w:asciiTheme="minorEastAsia" w:eastAsiaTheme="minorEastAsia" w:hAnsiTheme="minorEastAsia" w:hint="eastAsia"/>
        </w:rPr>
        <w:t>:</w:t>
      </w:r>
    </w:p>
    <w:p w:rsidR="009E2977" w:rsidRDefault="009E2977" w:rsidP="00FD0450">
      <w:pPr>
        <w:pStyle w:val="a3"/>
        <w:ind w:firstLine="44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服务器url:</w:t>
      </w:r>
      <w:r w:rsidRPr="009E2977">
        <w:t xml:space="preserve"> </w:t>
      </w:r>
      <w:r w:rsidRPr="009E2977">
        <w:rPr>
          <w:rFonts w:asciiTheme="minorEastAsia" w:eastAsiaTheme="minorEastAsia" w:hAnsiTheme="minorEastAsia"/>
        </w:rPr>
        <w:t>http://10.10.10.182/h2yfp2/image/show.htm</w:t>
      </w:r>
    </w:p>
    <w:p w:rsidR="00C1439C" w:rsidRDefault="00C1439C" w:rsidP="00FD0450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</w:rPr>
        <w:t>img</w:t>
      </w:r>
      <w:proofErr w:type="spellEnd"/>
      <w:r>
        <w:rPr>
          <w:rFonts w:asciiTheme="minorEastAsia" w:eastAsiaTheme="minorEastAsia" w:hAnsiTheme="minorEastAsia" w:hint="eastAsia"/>
        </w:rPr>
        <w:t>:</w:t>
      </w:r>
      <w:r w:rsidR="00D15D0D" w:rsidRPr="00D15D0D">
        <w:t xml:space="preserve"> </w:t>
      </w:r>
      <w:r w:rsidR="00A55099">
        <w:rPr>
          <w:rFonts w:asciiTheme="minorEastAsia" w:eastAsiaTheme="minorEastAsia" w:hAnsiTheme="minorEastAsia"/>
        </w:rPr>
        <w:t>?</w:t>
      </w:r>
      <w:proofErr w:type="spellStart"/>
      <w:r w:rsidR="00A55099">
        <w:rPr>
          <w:rFonts w:asciiTheme="minorEastAsia" w:eastAsiaTheme="minorEastAsia" w:hAnsiTheme="minorEastAsia"/>
        </w:rPr>
        <w:t>bn</w:t>
      </w:r>
      <w:proofErr w:type="spellEnd"/>
      <w:r w:rsidR="00A55099">
        <w:rPr>
          <w:rFonts w:asciiTheme="minorEastAsia" w:eastAsiaTheme="minorEastAsia" w:hAnsiTheme="minorEastAsia"/>
        </w:rPr>
        <w:t>=</w:t>
      </w:r>
      <w:proofErr w:type="spellStart"/>
      <w:r w:rsidR="00A55099">
        <w:rPr>
          <w:rFonts w:asciiTheme="minorEastAsia" w:eastAsiaTheme="minorEastAsia" w:hAnsiTheme="minorEastAsia"/>
        </w:rPr>
        <w:t>fileDataService&amp;id</w:t>
      </w:r>
      <w:proofErr w:type="spellEnd"/>
      <w:r w:rsidR="00A55099">
        <w:rPr>
          <w:rFonts w:asciiTheme="minorEastAsia" w:eastAsiaTheme="minorEastAsia" w:hAnsiTheme="minorEastAsia"/>
        </w:rPr>
        <w:t>=1541</w:t>
      </w:r>
    </w:p>
    <w:p w:rsidR="005F5BBD" w:rsidRDefault="005F5BBD" w:rsidP="005F5BBD">
      <w:pPr>
        <w:ind w:firstLineChars="190" w:firstLine="41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片</w:t>
      </w:r>
      <w:r w:rsidR="00FB02C4">
        <w:rPr>
          <w:rFonts w:asciiTheme="minorEastAsia" w:eastAsiaTheme="minorEastAsia" w:hAnsiTheme="minorEastAsia" w:hint="eastAsia"/>
        </w:rPr>
        <w:t>加载</w:t>
      </w:r>
      <w:proofErr w:type="spellStart"/>
      <w:r>
        <w:rPr>
          <w:rFonts w:asciiTheme="minorEastAsia" w:eastAsiaTheme="minorEastAsia" w:hAnsiTheme="minorEastAsia" w:hint="eastAsia"/>
        </w:rPr>
        <w:t>url</w:t>
      </w:r>
      <w:proofErr w:type="spellEnd"/>
      <w:r>
        <w:rPr>
          <w:rFonts w:asciiTheme="minorEastAsia" w:eastAsiaTheme="minorEastAsia" w:hAnsiTheme="minorEastAsia" w:hint="eastAsia"/>
        </w:rPr>
        <w:t>为：</w:t>
      </w:r>
    </w:p>
    <w:p w:rsidR="00827B16" w:rsidRPr="005F5BBD" w:rsidRDefault="00BF16F5" w:rsidP="005F5BBD">
      <w:pPr>
        <w:ind w:firstLineChars="190" w:firstLine="418"/>
        <w:rPr>
          <w:rFonts w:asciiTheme="minorEastAsia" w:eastAsiaTheme="minorEastAsia" w:hAnsiTheme="minorEastAsia"/>
        </w:rPr>
      </w:pPr>
      <w:r w:rsidRPr="009E2977">
        <w:rPr>
          <w:rFonts w:asciiTheme="minorEastAsia" w:eastAsiaTheme="minorEastAsia" w:hAnsiTheme="minorEastAsia"/>
        </w:rPr>
        <w:t>http://10.10.10.182/h2yfp2/image/show.htm</w:t>
      </w:r>
      <w:r w:rsidR="00356F97">
        <w:rPr>
          <w:rFonts w:asciiTheme="minorEastAsia" w:eastAsiaTheme="minorEastAsia" w:hAnsiTheme="minorEastAsia"/>
        </w:rPr>
        <w:t>?bn=fileDataService&amp;id=1541</w:t>
      </w:r>
    </w:p>
    <w:p w:rsidR="00132A68" w:rsidRPr="00FE32C2" w:rsidRDefault="00F53D8F" w:rsidP="00FE32C2">
      <w:pPr>
        <w:pStyle w:val="a3"/>
        <w:ind w:firstLine="442"/>
        <w:rPr>
          <w:rFonts w:asciiTheme="minorEastAsia" w:eastAsiaTheme="minorEastAsia" w:hAnsiTheme="minorEastAsia"/>
          <w:b/>
          <w:color w:val="FF0000"/>
        </w:rPr>
      </w:pPr>
      <w:r w:rsidRPr="008C6E1D">
        <w:rPr>
          <w:rFonts w:asciiTheme="minorEastAsia" w:eastAsiaTheme="minorEastAsia" w:hAnsiTheme="minorEastAsia" w:hint="eastAsia"/>
          <w:b/>
          <w:color w:val="FF0000"/>
        </w:rPr>
        <w:t>10、测试地址：</w:t>
      </w:r>
      <w:r w:rsidR="00401EF2">
        <w:fldChar w:fldCharType="begin"/>
      </w:r>
      <w:r w:rsidR="00401EF2">
        <w:instrText>HYPERLINK "http://10.10.10.189:8082/h2ycmbs2/cmbs/"</w:instrText>
      </w:r>
      <w:r w:rsidR="00401EF2">
        <w:fldChar w:fldCharType="separate"/>
      </w:r>
      <w:r w:rsidR="00C70396" w:rsidRPr="00B5561C">
        <w:rPr>
          <w:rStyle w:val="a7"/>
          <w:rFonts w:asciiTheme="minorEastAsia" w:eastAsiaTheme="minorEastAsia" w:hAnsiTheme="minorEastAsia" w:hint="eastAsia"/>
          <w:b/>
        </w:rPr>
        <w:t>http://10.10.10.189:8082/</w:t>
      </w:r>
      <w:r w:rsidR="00C70396" w:rsidRPr="00B5561C">
        <w:rPr>
          <w:rStyle w:val="a7"/>
          <w:rFonts w:asciiTheme="minorEastAsia" w:eastAsiaTheme="minorEastAsia" w:hAnsiTheme="minorEastAsia"/>
          <w:b/>
        </w:rPr>
        <w:t>h2ycmbs2</w:t>
      </w:r>
      <w:r w:rsidR="00C70396" w:rsidRPr="00B5561C">
        <w:rPr>
          <w:rStyle w:val="a7"/>
          <w:rFonts w:asciiTheme="minorEastAsia" w:eastAsiaTheme="minorEastAsia" w:hAnsiTheme="minorEastAsia" w:hint="eastAsia"/>
          <w:b/>
        </w:rPr>
        <w:t>/cmbs/</w:t>
      </w:r>
      <w:r w:rsidR="00401EF2">
        <w:fldChar w:fldCharType="end"/>
      </w:r>
    </w:p>
    <w:p w:rsidR="00FE1DDC" w:rsidRDefault="00132A68" w:rsidP="00132A68">
      <w:pPr>
        <w:pStyle w:val="a3"/>
        <w:ind w:firstLine="442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下面主要说明</w:t>
      </w:r>
    </w:p>
    <w:p w:rsidR="00991962" w:rsidRDefault="00132A68" w:rsidP="00132A68">
      <w:pPr>
        <w:pStyle w:val="a3"/>
        <w:ind w:firstLine="442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调用</w:t>
      </w:r>
      <w:r w:rsidR="008A7C86">
        <w:rPr>
          <w:rFonts w:asciiTheme="minorEastAsia" w:eastAsiaTheme="minorEastAsia" w:hAnsiTheme="minorEastAsia" w:hint="eastAsia"/>
          <w:b/>
          <w:color w:val="FF0000"/>
        </w:rPr>
        <w:t>参数</w:t>
      </w:r>
      <w:proofErr w:type="spellStart"/>
      <w:r w:rsidR="00B71C95">
        <w:rPr>
          <w:rFonts w:asciiTheme="minorEastAsia" w:eastAsiaTheme="minorEastAsia" w:hAnsiTheme="minorEastAsia" w:hint="eastAsia"/>
          <w:b/>
          <w:color w:val="FF0000"/>
        </w:rPr>
        <w:t>postData</w:t>
      </w:r>
      <w:proofErr w:type="spellEnd"/>
    </w:p>
    <w:p w:rsidR="00132A68" w:rsidRPr="00132A68" w:rsidRDefault="0051547F" w:rsidP="00132A68">
      <w:pPr>
        <w:pStyle w:val="a3"/>
        <w:ind w:firstLine="442"/>
        <w:rPr>
          <w:rFonts w:asciiTheme="minorEastAsia" w:eastAsiaTheme="minorEastAsia" w:hAnsiTheme="minor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返回参数</w:t>
      </w:r>
      <w:proofErr w:type="spellStart"/>
      <w:r>
        <w:rPr>
          <w:rFonts w:asciiTheme="minorEastAsia" w:eastAsiaTheme="minorEastAsia" w:hAnsiTheme="minorEastAsia" w:hint="eastAsia"/>
          <w:b/>
          <w:color w:val="FF0000"/>
        </w:rPr>
        <w:t>resultData</w:t>
      </w:r>
      <w:proofErr w:type="spellEnd"/>
    </w:p>
    <w:p w:rsidR="00FD0450" w:rsidRPr="008C6E1D" w:rsidRDefault="00200CDB" w:rsidP="009E2E20">
      <w:pPr>
        <w:pStyle w:val="1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lastRenderedPageBreak/>
        <w:t>二．接口调用</w:t>
      </w:r>
    </w:p>
    <w:p w:rsidR="00A817B3" w:rsidRPr="008C6E1D" w:rsidRDefault="009E2E20" w:rsidP="00743C50">
      <w:pPr>
        <w:pStyle w:val="2"/>
        <w:rPr>
          <w:rFonts w:asciiTheme="minorEastAsia" w:eastAsiaTheme="minorEastAsia" w:hAnsiTheme="minorEastAsia" w:cstheme="minorBidi"/>
          <w:sz w:val="22"/>
          <w:szCs w:val="22"/>
        </w:rPr>
      </w:pPr>
      <w:r w:rsidRPr="008C6E1D">
        <w:rPr>
          <w:rFonts w:asciiTheme="minorEastAsia" w:eastAsiaTheme="minorEastAsia" w:hAnsiTheme="minorEastAsia" w:hint="eastAsia"/>
        </w:rPr>
        <w:t>2.1</w:t>
      </w:r>
      <w:r w:rsidR="00153AE2">
        <w:rPr>
          <w:rFonts w:asciiTheme="minorEastAsia" w:eastAsiaTheme="minorEastAsia" w:hAnsiTheme="minorEastAsia" w:hint="eastAsia"/>
        </w:rPr>
        <w:t>促销活动</w:t>
      </w:r>
      <w:r w:rsidR="00FE02BE">
        <w:rPr>
          <w:rFonts w:asciiTheme="minorEastAsia" w:eastAsiaTheme="minorEastAsia" w:hAnsiTheme="minorEastAsia" w:hint="eastAsia"/>
        </w:rPr>
        <w:t>列表</w:t>
      </w:r>
    </w:p>
    <w:p w:rsidR="009E2E20" w:rsidRPr="008C6E1D" w:rsidRDefault="009E2E20" w:rsidP="00CE610B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1.1调用</w:t>
      </w:r>
    </w:p>
    <w:p w:rsidR="00FD0450" w:rsidRPr="008C6E1D" w:rsidRDefault="00FD0450" w:rsidP="00FD0450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方法：</w:t>
      </w:r>
      <w:r w:rsidR="00BC67BC">
        <w:rPr>
          <w:rFonts w:asciiTheme="minorEastAsia" w:eastAsiaTheme="minorEastAsia" w:hAnsiTheme="minorEastAsia" w:hint="eastAsia"/>
        </w:rPr>
        <w:t>commonactivity</w:t>
      </w:r>
      <w:r w:rsidRPr="008C6E1D">
        <w:rPr>
          <w:rFonts w:asciiTheme="minorEastAsia" w:eastAsiaTheme="minorEastAsia" w:hAnsiTheme="minorEastAsia"/>
        </w:rPr>
        <w:t>/</w:t>
      </w:r>
      <w:r w:rsidR="008821E3">
        <w:rPr>
          <w:rFonts w:asciiTheme="minorEastAsia" w:eastAsiaTheme="minorEastAsia" w:hAnsiTheme="minorEastAsia" w:hint="eastAsia"/>
        </w:rPr>
        <w:t>getList</w:t>
      </w:r>
      <w:r w:rsidRPr="008C6E1D">
        <w:rPr>
          <w:rFonts w:asciiTheme="minorEastAsia" w:eastAsiaTheme="minorEastAsia" w:hAnsiTheme="minorEastAsia"/>
        </w:rPr>
        <w:t>.htm</w:t>
      </w:r>
    </w:p>
    <w:p w:rsidR="00FD0450" w:rsidRPr="008C6E1D" w:rsidRDefault="00FD0450" w:rsidP="00FD0450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参数：为JSON字符串，格式如下</w:t>
      </w:r>
    </w:p>
    <w:p w:rsidR="00265473" w:rsidRPr="00291075" w:rsidRDefault="000008E8" w:rsidP="00291075">
      <w:pPr>
        <w:ind w:firstLineChars="190" w:firstLine="418"/>
        <w:rPr>
          <w:rFonts w:asciiTheme="minorEastAsia" w:eastAsiaTheme="minorEastAsia" w:hAnsiTheme="minorEastAsia"/>
        </w:rPr>
      </w:pPr>
      <w:proofErr w:type="spellStart"/>
      <w:r w:rsidRPr="00291075">
        <w:rPr>
          <w:rFonts w:asciiTheme="minorEastAsia" w:eastAsiaTheme="minorEastAsia" w:hAnsiTheme="minorEastAsia" w:hint="eastAsia"/>
        </w:rPr>
        <w:t>postData</w:t>
      </w:r>
      <w:proofErr w:type="spellEnd"/>
      <w:r w:rsidR="00A817B3" w:rsidRPr="00291075">
        <w:rPr>
          <w:rFonts w:asciiTheme="minorEastAsia" w:eastAsiaTheme="minorEastAsia" w:hAnsiTheme="minorEastAsia" w:hint="eastAsia"/>
        </w:rPr>
        <w:t>说明</w:t>
      </w:r>
    </w:p>
    <w:p w:rsidR="00A817B3" w:rsidRPr="008C6E1D" w:rsidRDefault="00A817B3" w:rsidP="00A817B3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2092"/>
        <w:gridCol w:w="1581"/>
        <w:gridCol w:w="1291"/>
        <w:gridCol w:w="1180"/>
        <w:gridCol w:w="2378"/>
      </w:tblGrid>
      <w:tr w:rsidR="00A817B3" w:rsidRPr="008C6E1D" w:rsidTr="00BA1BE3">
        <w:tc>
          <w:tcPr>
            <w:tcW w:w="2092" w:type="dxa"/>
            <w:shd w:val="clear" w:color="auto" w:fill="808080" w:themeFill="background1" w:themeFillShade="80"/>
          </w:tcPr>
          <w:p w:rsidR="00A817B3" w:rsidRPr="008C6E1D" w:rsidRDefault="00A817B3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581" w:type="dxa"/>
            <w:shd w:val="clear" w:color="auto" w:fill="808080" w:themeFill="background1" w:themeFillShade="80"/>
          </w:tcPr>
          <w:p w:rsidR="00A817B3" w:rsidRPr="008C6E1D" w:rsidRDefault="00A817B3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91" w:type="dxa"/>
            <w:shd w:val="clear" w:color="auto" w:fill="808080" w:themeFill="background1" w:themeFillShade="80"/>
          </w:tcPr>
          <w:p w:rsidR="00A817B3" w:rsidRPr="008C6E1D" w:rsidRDefault="00A817B3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180" w:type="dxa"/>
            <w:shd w:val="clear" w:color="auto" w:fill="808080" w:themeFill="background1" w:themeFillShade="80"/>
          </w:tcPr>
          <w:p w:rsidR="00A817B3" w:rsidRPr="008C6E1D" w:rsidRDefault="00A817B3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378" w:type="dxa"/>
            <w:shd w:val="clear" w:color="auto" w:fill="808080" w:themeFill="background1" w:themeFillShade="80"/>
          </w:tcPr>
          <w:p w:rsidR="00A817B3" w:rsidRPr="008C6E1D" w:rsidRDefault="00296DEA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265473" w:rsidRPr="008C6E1D" w:rsidTr="00BA1BE3">
        <w:tc>
          <w:tcPr>
            <w:tcW w:w="2092" w:type="dxa"/>
          </w:tcPr>
          <w:p w:rsidR="00265473" w:rsidRPr="008C6E1D" w:rsidRDefault="004409E8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zoneCode</w:t>
            </w:r>
            <w:proofErr w:type="spellEnd"/>
          </w:p>
        </w:tc>
        <w:tc>
          <w:tcPr>
            <w:tcW w:w="1581" w:type="dxa"/>
          </w:tcPr>
          <w:p w:rsidR="00265473" w:rsidRPr="008C6E1D" w:rsidRDefault="00B32BFE" w:rsidP="000B350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1" w:type="dxa"/>
          </w:tcPr>
          <w:p w:rsidR="00265473" w:rsidRPr="008C6E1D" w:rsidRDefault="00A742A2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区域编码</w:t>
            </w:r>
          </w:p>
        </w:tc>
        <w:tc>
          <w:tcPr>
            <w:tcW w:w="1180" w:type="dxa"/>
          </w:tcPr>
          <w:p w:rsidR="00265473" w:rsidRPr="008C6E1D" w:rsidRDefault="00A67F12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78" w:type="dxa"/>
          </w:tcPr>
          <w:p w:rsidR="00265473" w:rsidRPr="008C6E1D" w:rsidRDefault="00265473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B1F08" w:rsidRPr="008C6E1D" w:rsidTr="00BA1BE3">
        <w:tc>
          <w:tcPr>
            <w:tcW w:w="2092" w:type="dxa"/>
          </w:tcPr>
          <w:p w:rsidR="00AB1F08" w:rsidRDefault="00502695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B4577">
              <w:rPr>
                <w:rFonts w:asciiTheme="minorEastAsia" w:eastAsiaTheme="minorEastAsia" w:hAnsiTheme="minorEastAsia"/>
              </w:rPr>
              <w:t>activityType</w:t>
            </w:r>
            <w:proofErr w:type="spellEnd"/>
          </w:p>
        </w:tc>
        <w:tc>
          <w:tcPr>
            <w:tcW w:w="1581" w:type="dxa"/>
          </w:tcPr>
          <w:p w:rsidR="00AB1F08" w:rsidRPr="008C6E1D" w:rsidRDefault="000C48E2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1" w:type="dxa"/>
          </w:tcPr>
          <w:p w:rsidR="00AB1F08" w:rsidRDefault="007A7ED0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类型</w:t>
            </w:r>
          </w:p>
        </w:tc>
        <w:tc>
          <w:tcPr>
            <w:tcW w:w="1180" w:type="dxa"/>
          </w:tcPr>
          <w:p w:rsidR="00AB1F08" w:rsidRPr="008C6E1D" w:rsidRDefault="002E3204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78" w:type="dxa"/>
          </w:tcPr>
          <w:p w:rsidR="00AB1F08" w:rsidRPr="008C6E1D" w:rsidRDefault="00AC61F9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直接传index</w:t>
            </w:r>
            <w:r w:rsidR="00707DC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（</w:t>
            </w:r>
            <w:r w:rsidR="003A234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写死</w:t>
            </w:r>
            <w:r w:rsidR="00707DC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）</w:t>
            </w:r>
          </w:p>
        </w:tc>
      </w:tr>
    </w:tbl>
    <w:p w:rsidR="00913611" w:rsidRDefault="00913611" w:rsidP="00F56991">
      <w:pPr>
        <w:pStyle w:val="a3"/>
        <w:ind w:firstLine="440"/>
        <w:rPr>
          <w:rFonts w:asciiTheme="minorEastAsia" w:eastAsiaTheme="minorEastAsia" w:hAnsiTheme="minorEastAsia"/>
        </w:rPr>
      </w:pPr>
    </w:p>
    <w:p w:rsidR="00F56991" w:rsidRPr="00C047C2" w:rsidRDefault="00F56991" w:rsidP="009C5027">
      <w:pPr>
        <w:ind w:firstLine="440"/>
        <w:rPr>
          <w:rFonts w:asciiTheme="minorEastAsia" w:eastAsiaTheme="minorEastAsia" w:hAnsiTheme="minorEastAsia"/>
        </w:rPr>
      </w:pPr>
      <w:r w:rsidRPr="00C047C2">
        <w:rPr>
          <w:rFonts w:asciiTheme="minorEastAsia" w:eastAsiaTheme="minorEastAsia" w:hAnsiTheme="minorEastAsia" w:hint="eastAsia"/>
        </w:rPr>
        <w:t>样例：</w:t>
      </w:r>
    </w:p>
    <w:p w:rsidR="00AB2B71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{</w:t>
      </w:r>
    </w:p>
    <w:p w:rsidR="000C3D52" w:rsidRDefault="000C3D52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……</w:t>
      </w:r>
    </w:p>
    <w:p w:rsidR="00AB2B71" w:rsidRDefault="00292D78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//</w:t>
      </w:r>
      <w:r w:rsidR="000C3D52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该部分参数同商品接口</w:t>
      </w:r>
      <w:r w:rsidR="00CC00CC"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</w:t>
      </w:r>
    </w:p>
    <w:p w:rsidR="00AB2B71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postData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={</w:t>
      </w:r>
    </w:p>
    <w:p w:rsidR="00AB2B71" w:rsidRDefault="00AB2B71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activityType</w:t>
      </w:r>
      <w:r w:rsidR="00CC00CC"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:"index</w:t>
      </w:r>
      <w:proofErr w:type="spellEnd"/>
      <w:r w:rsidR="00CC00CC"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",</w:t>
      </w:r>
    </w:p>
    <w:p w:rsidR="00AB2B71" w:rsidRDefault="00AB2B71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zoneCode</w:t>
      </w:r>
      <w:r w:rsidR="00CC00CC"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:"4101"</w:t>
      </w:r>
    </w:p>
    <w:p w:rsidR="00AB2B71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}, </w:t>
      </w:r>
    </w:p>
    <w:p w:rsidR="00AB2B71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skey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=skey2, </w:t>
      </w:r>
    </w:p>
    <w:p w:rsidR="00AB2B71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slock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=slock1</w:t>
      </w:r>
    </w:p>
    <w:p w:rsidR="00BA2899" w:rsidRPr="004B4577" w:rsidRDefault="00CC00CC" w:rsidP="004B4577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}</w:t>
      </w:r>
    </w:p>
    <w:p w:rsidR="002D2EF0" w:rsidRPr="00BF50A4" w:rsidRDefault="009E2E20" w:rsidP="00BF50A4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1.2</w:t>
      </w:r>
      <w:r w:rsidR="00743C50" w:rsidRPr="008C6E1D">
        <w:rPr>
          <w:rFonts w:asciiTheme="minorEastAsia" w:eastAsiaTheme="minorEastAsia" w:hAnsiTheme="minorEastAsia" w:hint="eastAsia"/>
        </w:rPr>
        <w:t>返回</w:t>
      </w:r>
    </w:p>
    <w:p w:rsidR="00B80EB6" w:rsidRPr="008C6E1D" w:rsidRDefault="00D253F1" w:rsidP="00B80EB6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8C6E1D">
        <w:rPr>
          <w:rFonts w:asciiTheme="minorEastAsia" w:eastAsiaTheme="minorEastAsia" w:hAnsiTheme="minorEastAsia" w:hint="eastAsia"/>
        </w:rPr>
        <w:t>resultData</w:t>
      </w:r>
      <w:proofErr w:type="spellEnd"/>
      <w:r w:rsidR="00B80EB6" w:rsidRPr="008C6E1D">
        <w:rPr>
          <w:rFonts w:asciiTheme="minorEastAsia" w:eastAsiaTheme="minorEastAsia" w:hAnsiTheme="minorEastAsia" w:hint="eastAsia"/>
        </w:rPr>
        <w:t>说明</w:t>
      </w:r>
    </w:p>
    <w:p w:rsidR="00B80EB6" w:rsidRPr="008C6E1D" w:rsidRDefault="00B80EB6" w:rsidP="00B80EB6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B80EB6" w:rsidRPr="008C6E1D" w:rsidTr="000F1F8A">
        <w:tc>
          <w:tcPr>
            <w:tcW w:w="1987" w:type="dxa"/>
            <w:shd w:val="clear" w:color="auto" w:fill="808080" w:themeFill="background1" w:themeFillShade="80"/>
          </w:tcPr>
          <w:p w:rsidR="00B80EB6" w:rsidRPr="008C6E1D" w:rsidRDefault="00B80EB6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B80EB6" w:rsidRPr="008C6E1D" w:rsidRDefault="00B80EB6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B80EB6" w:rsidRPr="008C6E1D" w:rsidRDefault="00B80EB6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B80EB6" w:rsidRPr="008C6E1D" w:rsidRDefault="00B80EB6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B80EB6" w:rsidRPr="008C6E1D" w:rsidRDefault="0075431C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B80EB6" w:rsidRPr="008C6E1D" w:rsidTr="000F1F8A">
        <w:tc>
          <w:tcPr>
            <w:tcW w:w="1987" w:type="dxa"/>
          </w:tcPr>
          <w:p w:rsidR="00B80EB6" w:rsidRPr="008C6E1D" w:rsidRDefault="008913E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75265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B80EB6" w:rsidRPr="008C6E1D" w:rsidRDefault="00214E3F" w:rsidP="00FF7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182" w:type="dxa"/>
          </w:tcPr>
          <w:p w:rsidR="00B80EB6" w:rsidRPr="008C6E1D" w:rsidRDefault="00987F2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id</w:t>
            </w:r>
          </w:p>
        </w:tc>
        <w:tc>
          <w:tcPr>
            <w:tcW w:w="1071" w:type="dxa"/>
          </w:tcPr>
          <w:p w:rsidR="00B80EB6" w:rsidRPr="008C6E1D" w:rsidRDefault="00B80EB6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B80EB6" w:rsidRPr="008C6E1D" w:rsidRDefault="00B80EB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87766A" w:rsidRPr="008C6E1D" w:rsidTr="000F1F8A">
        <w:tc>
          <w:tcPr>
            <w:tcW w:w="1987" w:type="dxa"/>
          </w:tcPr>
          <w:p w:rsidR="0087766A" w:rsidRPr="00275265" w:rsidRDefault="00F9217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lastRenderedPageBreak/>
              <w:t>dataType</w:t>
            </w:r>
            <w:proofErr w:type="spellEnd"/>
          </w:p>
        </w:tc>
        <w:tc>
          <w:tcPr>
            <w:tcW w:w="1646" w:type="dxa"/>
          </w:tcPr>
          <w:p w:rsidR="0087766A" w:rsidRDefault="004628C7" w:rsidP="00214E3F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87766A" w:rsidRDefault="003278E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071" w:type="dxa"/>
          </w:tcPr>
          <w:p w:rsidR="0087766A" w:rsidRPr="008C6E1D" w:rsidRDefault="00444B3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87766A" w:rsidRDefault="00BF7D74" w:rsidP="00063964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BF7D74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商品列表，1：</w:t>
            </w:r>
            <w:r w:rsidR="00063964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主题</w:t>
            </w:r>
          </w:p>
        </w:tc>
      </w:tr>
      <w:tr w:rsidR="00932008" w:rsidRPr="008C6E1D" w:rsidTr="000F1F8A">
        <w:tc>
          <w:tcPr>
            <w:tcW w:w="1987" w:type="dxa"/>
          </w:tcPr>
          <w:p w:rsidR="00932008" w:rsidRDefault="000A519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0A5199">
              <w:rPr>
                <w:rFonts w:asciiTheme="minorEastAsia" w:eastAsiaTheme="minorEastAsia" w:hAnsiTheme="minorEastAsia"/>
              </w:rPr>
              <w:t>title</w:t>
            </w:r>
          </w:p>
        </w:tc>
        <w:tc>
          <w:tcPr>
            <w:tcW w:w="1646" w:type="dxa"/>
          </w:tcPr>
          <w:p w:rsidR="00932008" w:rsidRPr="008C6E1D" w:rsidRDefault="0097548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932008" w:rsidRDefault="001B1E7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标题</w:t>
            </w:r>
          </w:p>
        </w:tc>
        <w:tc>
          <w:tcPr>
            <w:tcW w:w="1071" w:type="dxa"/>
          </w:tcPr>
          <w:p w:rsidR="00932008" w:rsidRPr="008C6E1D" w:rsidRDefault="002F3FBE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932008" w:rsidRPr="008C6E1D" w:rsidRDefault="0093200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932008" w:rsidRPr="008C6E1D" w:rsidTr="000F1F8A">
        <w:tc>
          <w:tcPr>
            <w:tcW w:w="1987" w:type="dxa"/>
          </w:tcPr>
          <w:p w:rsidR="00932008" w:rsidRDefault="003A73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73AB">
              <w:rPr>
                <w:rFonts w:asciiTheme="minorEastAsia" w:eastAsiaTheme="minorEastAsia" w:hAnsiTheme="minorEastAsia"/>
              </w:rPr>
              <w:t>createDate</w:t>
            </w:r>
            <w:proofErr w:type="spellEnd"/>
          </w:p>
        </w:tc>
        <w:tc>
          <w:tcPr>
            <w:tcW w:w="1646" w:type="dxa"/>
          </w:tcPr>
          <w:p w:rsidR="00932008" w:rsidRPr="008C6E1D" w:rsidRDefault="00322C0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1182" w:type="dxa"/>
          </w:tcPr>
          <w:p w:rsidR="00932008" w:rsidRDefault="003E4B3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71" w:type="dxa"/>
          </w:tcPr>
          <w:p w:rsidR="00932008" w:rsidRPr="008C6E1D" w:rsidRDefault="00765CB1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EB41E2" w:rsidRPr="008C6E1D" w:rsidRDefault="00EB41E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932008" w:rsidRPr="008C6E1D" w:rsidTr="000F1F8A">
        <w:tc>
          <w:tcPr>
            <w:tcW w:w="1987" w:type="dxa"/>
          </w:tcPr>
          <w:p w:rsidR="00932008" w:rsidRDefault="00EB0DA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EB0DA3">
              <w:rPr>
                <w:rFonts w:asciiTheme="minorEastAsia" w:eastAsiaTheme="minorEastAsia" w:hAnsiTheme="minorEastAsia"/>
              </w:rPr>
              <w:t>goodsList</w:t>
            </w:r>
            <w:proofErr w:type="spellEnd"/>
          </w:p>
        </w:tc>
        <w:tc>
          <w:tcPr>
            <w:tcW w:w="1646" w:type="dxa"/>
          </w:tcPr>
          <w:p w:rsidR="00932008" w:rsidRPr="008C6E1D" w:rsidRDefault="00FA3B0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932008" w:rsidRDefault="000E6C97" w:rsidP="004170D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列表</w:t>
            </w:r>
          </w:p>
        </w:tc>
        <w:tc>
          <w:tcPr>
            <w:tcW w:w="1071" w:type="dxa"/>
          </w:tcPr>
          <w:p w:rsidR="00932008" w:rsidRPr="008C6E1D" w:rsidRDefault="00677B6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932008" w:rsidRPr="008C6E1D" w:rsidRDefault="00D16A6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t>dataType</w:t>
            </w:r>
            <w:proofErr w:type="spellEnd"/>
            <w:r w:rsidR="00AF520F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0时，有数据</w:t>
            </w:r>
          </w:p>
        </w:tc>
      </w:tr>
      <w:tr w:rsidR="00332044" w:rsidRPr="008C6E1D" w:rsidTr="000F1F8A">
        <w:tc>
          <w:tcPr>
            <w:tcW w:w="1987" w:type="dxa"/>
          </w:tcPr>
          <w:p w:rsidR="00332044" w:rsidRPr="00EB0DA3" w:rsidRDefault="0052371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23715">
              <w:rPr>
                <w:rFonts w:asciiTheme="minorEastAsia" w:eastAsiaTheme="minorEastAsia" w:hAnsiTheme="minorEastAsia"/>
              </w:rPr>
              <w:t>subjectList</w:t>
            </w:r>
            <w:proofErr w:type="spellEnd"/>
          </w:p>
        </w:tc>
        <w:tc>
          <w:tcPr>
            <w:tcW w:w="1646" w:type="dxa"/>
          </w:tcPr>
          <w:p w:rsidR="00332044" w:rsidRDefault="0084619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332044" w:rsidRDefault="009A24FB" w:rsidP="004170D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列表</w:t>
            </w:r>
          </w:p>
        </w:tc>
        <w:tc>
          <w:tcPr>
            <w:tcW w:w="1071" w:type="dxa"/>
          </w:tcPr>
          <w:p w:rsidR="00332044" w:rsidRDefault="00A73CE5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32044" w:rsidRDefault="00332822" w:rsidP="00F30DB1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t>dataType</w:t>
            </w:r>
            <w:proofErr w:type="spellEnd"/>
            <w:r w:rsidR="00063D1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</w:t>
            </w:r>
            <w:r w:rsidR="00F30DB1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1</w:t>
            </w:r>
            <w:r w:rsidR="00063D1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时，有数据</w:t>
            </w:r>
          </w:p>
        </w:tc>
      </w:tr>
    </w:tbl>
    <w:p w:rsidR="00B80EB6" w:rsidRDefault="00B80EB6" w:rsidP="002D2EF0">
      <w:pPr>
        <w:pStyle w:val="a3"/>
        <w:ind w:firstLine="440"/>
        <w:rPr>
          <w:rFonts w:asciiTheme="minorEastAsia" w:eastAsiaTheme="minorEastAsia" w:hAnsiTheme="minorEastAsia"/>
        </w:rPr>
      </w:pPr>
    </w:p>
    <w:p w:rsidR="00D57B23" w:rsidRDefault="00D57B23" w:rsidP="002D2EF0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EB0DA3">
        <w:rPr>
          <w:rFonts w:asciiTheme="minorEastAsia" w:eastAsiaTheme="minorEastAsia" w:hAnsiTheme="minorEastAsia"/>
        </w:rPr>
        <w:t>goodsList</w:t>
      </w:r>
      <w:proofErr w:type="spellEnd"/>
      <w:r w:rsidR="00245900">
        <w:rPr>
          <w:rFonts w:asciiTheme="minorEastAsia" w:eastAsiaTheme="minorEastAsia" w:hAnsiTheme="minorEastAsia" w:hint="eastAsia"/>
        </w:rPr>
        <w:t>数据说明：</w:t>
      </w:r>
      <w:r w:rsidR="004F0838">
        <w:rPr>
          <w:rFonts w:asciiTheme="minorEastAsia" w:eastAsiaTheme="minorEastAsia" w:hAnsiTheme="minorEastAsia" w:hint="eastAsia"/>
        </w:rPr>
        <w:t>格式与商品列表的格式一样</w:t>
      </w:r>
    </w:p>
    <w:p w:rsidR="006B55BE" w:rsidRDefault="00D0211E" w:rsidP="002D2EF0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523715">
        <w:rPr>
          <w:rFonts w:asciiTheme="minorEastAsia" w:eastAsiaTheme="minorEastAsia" w:hAnsiTheme="minorEastAsia"/>
        </w:rPr>
        <w:t>subjectList</w:t>
      </w:r>
      <w:proofErr w:type="spellEnd"/>
      <w:r w:rsidR="00CE76E0">
        <w:rPr>
          <w:rFonts w:asciiTheme="minorEastAsia" w:eastAsiaTheme="minorEastAsia" w:hAnsiTheme="minorEastAsia" w:hint="eastAsia"/>
        </w:rPr>
        <w:t>数据说明</w:t>
      </w:r>
      <w:r w:rsidR="00791790">
        <w:rPr>
          <w:rFonts w:asciiTheme="minorEastAsia" w:eastAsiaTheme="minorEastAsia" w:hAnsiTheme="minorEastAsia" w:hint="eastAsia"/>
        </w:rPr>
        <w:t>：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3E23D2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3E23D2" w:rsidRPr="008C6E1D" w:rsidRDefault="003E23D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3E23D2" w:rsidRPr="008C6E1D" w:rsidRDefault="003E23D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3E23D2" w:rsidRPr="008C6E1D" w:rsidRDefault="003E23D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3E23D2" w:rsidRPr="008C6E1D" w:rsidRDefault="003E23D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3E23D2" w:rsidRPr="008C6E1D" w:rsidRDefault="003E23D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3E23D2" w:rsidRPr="008C6E1D" w:rsidTr="007B11AD">
        <w:tc>
          <w:tcPr>
            <w:tcW w:w="1987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75265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182" w:type="dxa"/>
          </w:tcPr>
          <w:p w:rsidR="003E23D2" w:rsidRPr="008C6E1D" w:rsidRDefault="00A8598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</w:t>
            </w:r>
            <w:r w:rsidR="003E23D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d</w:t>
            </w:r>
          </w:p>
        </w:tc>
        <w:tc>
          <w:tcPr>
            <w:tcW w:w="1071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3E23D2" w:rsidRPr="008C6E1D" w:rsidTr="007B11AD">
        <w:tc>
          <w:tcPr>
            <w:tcW w:w="1987" w:type="dxa"/>
          </w:tcPr>
          <w:p w:rsidR="003E23D2" w:rsidRPr="00275265" w:rsidRDefault="0090760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907608">
              <w:rPr>
                <w:rFonts w:asciiTheme="minorEastAsia" w:eastAsiaTheme="minorEastAsia" w:hAnsiTheme="minorEastAsia"/>
              </w:rPr>
              <w:t>subjectName</w:t>
            </w:r>
            <w:proofErr w:type="spellEnd"/>
          </w:p>
        </w:tc>
        <w:tc>
          <w:tcPr>
            <w:tcW w:w="1646" w:type="dxa"/>
          </w:tcPr>
          <w:p w:rsidR="003E23D2" w:rsidRDefault="00754A5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3E23D2" w:rsidRDefault="00B664A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名称</w:t>
            </w:r>
          </w:p>
        </w:tc>
        <w:tc>
          <w:tcPr>
            <w:tcW w:w="1071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3E23D2" w:rsidRPr="008C6E1D" w:rsidTr="007B11AD">
        <w:tc>
          <w:tcPr>
            <w:tcW w:w="1987" w:type="dxa"/>
          </w:tcPr>
          <w:p w:rsidR="003E23D2" w:rsidRDefault="000177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177AB">
              <w:rPr>
                <w:rFonts w:asciiTheme="minorEastAsia" w:eastAsiaTheme="minorEastAsia" w:hAnsiTheme="minorEastAsia"/>
              </w:rPr>
              <w:t>subjectType</w:t>
            </w:r>
            <w:proofErr w:type="spellEnd"/>
          </w:p>
        </w:tc>
        <w:tc>
          <w:tcPr>
            <w:tcW w:w="1646" w:type="dxa"/>
          </w:tcPr>
          <w:p w:rsidR="003E23D2" w:rsidRPr="008C6E1D" w:rsidRDefault="00594B1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3E23D2" w:rsidRDefault="00E544B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类型</w:t>
            </w:r>
          </w:p>
        </w:tc>
        <w:tc>
          <w:tcPr>
            <w:tcW w:w="1071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Pr="008C6E1D" w:rsidRDefault="001E0C8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</w:t>
            </w:r>
            <w:r w:rsidR="00E24C0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列表，1：</w:t>
            </w:r>
            <w:r w:rsidR="00BE2085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详细，2:</w:t>
            </w:r>
            <w:r w:rsidR="00BE2085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宣传页面</w:t>
            </w:r>
          </w:p>
        </w:tc>
      </w:tr>
      <w:tr w:rsidR="003E23D2" w:rsidRPr="008C6E1D" w:rsidTr="007B11AD">
        <w:tc>
          <w:tcPr>
            <w:tcW w:w="1987" w:type="dxa"/>
          </w:tcPr>
          <w:p w:rsidR="003E23D2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73AB">
              <w:rPr>
                <w:rFonts w:asciiTheme="minorEastAsia" w:eastAsiaTheme="minorEastAsia" w:hAnsiTheme="minorEastAsia"/>
              </w:rPr>
              <w:t>createDate</w:t>
            </w:r>
            <w:proofErr w:type="spellEnd"/>
          </w:p>
        </w:tc>
        <w:tc>
          <w:tcPr>
            <w:tcW w:w="1646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1182" w:type="dxa"/>
          </w:tcPr>
          <w:p w:rsidR="003E23D2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71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3E23D2" w:rsidRPr="008C6E1D" w:rsidTr="007B11AD">
        <w:tc>
          <w:tcPr>
            <w:tcW w:w="1987" w:type="dxa"/>
          </w:tcPr>
          <w:p w:rsidR="003E23D2" w:rsidRDefault="003D1B2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D1B20">
              <w:rPr>
                <w:rFonts w:asciiTheme="minorEastAsia" w:eastAsiaTheme="minorEastAsia" w:hAnsiTheme="minorEastAsia"/>
              </w:rPr>
              <w:t>img</w:t>
            </w:r>
            <w:proofErr w:type="spellEnd"/>
          </w:p>
        </w:tc>
        <w:tc>
          <w:tcPr>
            <w:tcW w:w="1646" w:type="dxa"/>
          </w:tcPr>
          <w:p w:rsidR="003E23D2" w:rsidRPr="008C6E1D" w:rsidRDefault="000F047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3E23D2" w:rsidRDefault="00FC6AF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加载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071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Pr="008C6E1D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3E23D2" w:rsidRPr="008C6E1D" w:rsidTr="007B11AD">
        <w:tc>
          <w:tcPr>
            <w:tcW w:w="1987" w:type="dxa"/>
          </w:tcPr>
          <w:p w:rsidR="003E23D2" w:rsidRPr="00EB0DA3" w:rsidRDefault="007D482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7D4821">
              <w:rPr>
                <w:rFonts w:asciiTheme="minorEastAsia" w:eastAsiaTheme="minorEastAsia" w:hAnsiTheme="minorEastAsia"/>
              </w:rPr>
              <w:t>memo</w:t>
            </w:r>
          </w:p>
        </w:tc>
        <w:tc>
          <w:tcPr>
            <w:tcW w:w="1646" w:type="dxa"/>
          </w:tcPr>
          <w:p w:rsidR="003E23D2" w:rsidRDefault="002248D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3E23D2" w:rsidRDefault="00CF52D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1071" w:type="dxa"/>
          </w:tcPr>
          <w:p w:rsidR="003E23D2" w:rsidRDefault="003E23D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3E23D2" w:rsidRDefault="003E23D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</w:tbl>
    <w:p w:rsidR="003E23D2" w:rsidRPr="008C6E1D" w:rsidRDefault="003E23D2" w:rsidP="002D2EF0">
      <w:pPr>
        <w:pStyle w:val="a3"/>
        <w:ind w:firstLine="440"/>
        <w:rPr>
          <w:rFonts w:asciiTheme="minorEastAsia" w:eastAsiaTheme="minorEastAsia" w:hAnsiTheme="minorEastAsia"/>
        </w:rPr>
      </w:pPr>
    </w:p>
    <w:p w:rsidR="00B057FD" w:rsidRPr="008C6E1D" w:rsidRDefault="00B057FD" w:rsidP="002D2EF0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样例</w:t>
      </w:r>
      <w:r w:rsidR="009A66F9">
        <w:rPr>
          <w:rFonts w:asciiTheme="minorEastAsia" w:eastAsiaTheme="minorEastAsia" w:hAnsiTheme="minorEastAsia" w:hint="eastAsia"/>
        </w:rPr>
        <w:t>:</w:t>
      </w:r>
    </w:p>
    <w:p w:rsidR="00A817B3" w:rsidRPr="008C6E1D" w:rsidRDefault="00BA2899" w:rsidP="00F067F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8C18FF">
        <w:rPr>
          <w:rFonts w:asciiTheme="minorEastAsia" w:eastAsiaTheme="minorEastAsia" w:hAnsiTheme="minorEastAsia"/>
        </w:rPr>
        <w:t xml:space="preserve">{"resultData":[{"id":8,"goodsList":[{"sellPrice":999.0,"singlePrice":99.0,"goodsId":1,"marketPrice":999.0,"status":0,"fileDataId":1538,"goodsNumber":1010001,"img":"?bn=fileDataService&amp;id=1538","goodsEditStatus":0,"activityPrice":99.0,"version":3,"isGift":1,"id":1,"isActivity":1,"goodsNickName":"茅台-1","memberPrice":99.0,"goodsName":"茅台-1"}],"dataType":0,"title":"红酒促销","createDate":"2015-03-28 15:37:26"},{"id":9,"dataType":1,"title":"单图片","createDate":"2015-03-28 15:37:42","subjectList":[{"id":11,"subjectName":"飞天茅台","memo":"飞天茅台","subjectType":"1","img":"?bn=commonSubjectService&amp;os=null&amp;id=11&amp;f=2015-03-30 </w:t>
      </w:r>
      <w:r w:rsidRPr="008C18FF">
        <w:rPr>
          <w:rFonts w:asciiTheme="minorEastAsia" w:eastAsiaTheme="minorEastAsia" w:hAnsiTheme="minorEastAsia"/>
        </w:rPr>
        <w:lastRenderedPageBreak/>
        <w:t>09:00:48","createDate":"2015-03-30 09:00:48"}]},{"id":10,"dataType":1,"title":"双图片","createDate":"2015-03-28 15:38:04","subjectList":[{"id":10,"subjectName":"天之蓝系列","memo":"天之蓝系列","subjectType":"0","img":"?bn=commonSubjectService&amp;os=null&amp;id=10&amp;f=2015-03-30 09:00:26","createDate":"2015-03-30 09:00:26"},{"id":12,"subjectName":"金秋十月啤酒节","memo":"金秋十月啤酒节","subjectType":"2","img":"?bn=commonSubjectService&amp;os=null&amp;id=12&amp;f=2015-03-30 09:01:51","createDate":"2015-03-30 09:01:51","url":"http://10.10.10.182/h2ygdsos/server/commonacitvity/detail.htm?id=12"}]}],"resultMsg":"首页促销活动列表获取成功！","appv":"null","os":"null","sid":"sid3","osv":"null","resultFlag":1,"skey":"skey2","slock":"slock1"}</w:t>
      </w:r>
    </w:p>
    <w:p w:rsidR="00695135" w:rsidRPr="008C6E1D" w:rsidRDefault="000E3A10" w:rsidP="00743C50">
      <w:pPr>
        <w:pStyle w:val="2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2</w:t>
      </w:r>
      <w:r w:rsidR="00A54BAB">
        <w:rPr>
          <w:rFonts w:asciiTheme="minorEastAsia" w:eastAsiaTheme="minorEastAsia" w:hAnsiTheme="minorEastAsia" w:hint="eastAsia"/>
        </w:rPr>
        <w:t>促销活动</w:t>
      </w:r>
      <w:r w:rsidR="000315E3">
        <w:rPr>
          <w:rFonts w:asciiTheme="minorEastAsia" w:eastAsiaTheme="minorEastAsia" w:hAnsiTheme="minorEastAsia" w:hint="eastAsia"/>
        </w:rPr>
        <w:t>商品列表</w:t>
      </w:r>
    </w:p>
    <w:p w:rsidR="000E3A10" w:rsidRPr="008C6E1D" w:rsidRDefault="000E3A10" w:rsidP="00CE610B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2.1调用</w:t>
      </w:r>
    </w:p>
    <w:p w:rsidR="00695135" w:rsidRPr="008C6E1D" w:rsidRDefault="00695135" w:rsidP="00695135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方法：</w:t>
      </w:r>
      <w:r w:rsidR="00B1047D">
        <w:rPr>
          <w:rFonts w:asciiTheme="minorEastAsia" w:eastAsiaTheme="minorEastAsia" w:hAnsiTheme="minorEastAsia" w:hint="eastAsia"/>
        </w:rPr>
        <w:t>commonactivity</w:t>
      </w:r>
      <w:r w:rsidRPr="008C6E1D">
        <w:rPr>
          <w:rFonts w:asciiTheme="minorEastAsia" w:eastAsiaTheme="minorEastAsia" w:hAnsiTheme="minorEastAsia"/>
        </w:rPr>
        <w:t>/</w:t>
      </w:r>
      <w:r w:rsidR="006A6A74">
        <w:rPr>
          <w:rFonts w:asciiTheme="minorEastAsia" w:eastAsiaTheme="minorEastAsia" w:hAnsiTheme="minorEastAsia" w:hint="eastAsia"/>
        </w:rPr>
        <w:t>getGoodsList</w:t>
      </w:r>
      <w:r w:rsidRPr="008C6E1D">
        <w:rPr>
          <w:rFonts w:asciiTheme="minorEastAsia" w:eastAsiaTheme="minorEastAsia" w:hAnsiTheme="minorEastAsia"/>
        </w:rPr>
        <w:t>.htm</w:t>
      </w:r>
    </w:p>
    <w:p w:rsidR="00695135" w:rsidRPr="008C6E1D" w:rsidRDefault="00695135" w:rsidP="00695135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参数：为JSON字符串，格式如下</w:t>
      </w:r>
    </w:p>
    <w:p w:rsidR="00695135" w:rsidRPr="00700172" w:rsidRDefault="000008E8" w:rsidP="00700172">
      <w:pPr>
        <w:rPr>
          <w:rFonts w:asciiTheme="minorEastAsia" w:eastAsiaTheme="minorEastAsia" w:hAnsiTheme="minorEastAsia"/>
        </w:rPr>
      </w:pPr>
      <w:proofErr w:type="spellStart"/>
      <w:r w:rsidRPr="00700172">
        <w:rPr>
          <w:rFonts w:asciiTheme="minorEastAsia" w:eastAsiaTheme="minorEastAsia" w:hAnsiTheme="minorEastAsia" w:hint="eastAsia"/>
        </w:rPr>
        <w:t>postData</w:t>
      </w:r>
      <w:proofErr w:type="spellEnd"/>
      <w:r w:rsidR="00695135" w:rsidRPr="00700172">
        <w:rPr>
          <w:rFonts w:asciiTheme="minorEastAsia" w:eastAsiaTheme="minorEastAsia" w:hAnsiTheme="minorEastAsia" w:hint="eastAsia"/>
        </w:rPr>
        <w:t>说明</w:t>
      </w:r>
    </w:p>
    <w:p w:rsidR="00695135" w:rsidRPr="008C6E1D" w:rsidRDefault="00695135" w:rsidP="00695135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2096"/>
        <w:gridCol w:w="1586"/>
        <w:gridCol w:w="1296"/>
        <w:gridCol w:w="1185"/>
        <w:gridCol w:w="2359"/>
      </w:tblGrid>
      <w:tr w:rsidR="00695135" w:rsidRPr="008C6E1D" w:rsidTr="005350D1">
        <w:tc>
          <w:tcPr>
            <w:tcW w:w="2096" w:type="dxa"/>
            <w:shd w:val="clear" w:color="auto" w:fill="808080" w:themeFill="background1" w:themeFillShade="80"/>
          </w:tcPr>
          <w:p w:rsidR="00695135" w:rsidRPr="008C6E1D" w:rsidRDefault="0069513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586" w:type="dxa"/>
            <w:shd w:val="clear" w:color="auto" w:fill="808080" w:themeFill="background1" w:themeFillShade="80"/>
          </w:tcPr>
          <w:p w:rsidR="00695135" w:rsidRPr="008C6E1D" w:rsidRDefault="0069513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96" w:type="dxa"/>
            <w:shd w:val="clear" w:color="auto" w:fill="808080" w:themeFill="background1" w:themeFillShade="80"/>
          </w:tcPr>
          <w:p w:rsidR="00695135" w:rsidRPr="008C6E1D" w:rsidRDefault="0069513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695135" w:rsidRPr="008C6E1D" w:rsidRDefault="0069513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359" w:type="dxa"/>
            <w:shd w:val="clear" w:color="auto" w:fill="808080" w:themeFill="background1" w:themeFillShade="80"/>
          </w:tcPr>
          <w:p w:rsidR="00695135" w:rsidRPr="008C6E1D" w:rsidRDefault="004B63CB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695135" w:rsidRPr="008C6E1D" w:rsidTr="005350D1">
        <w:tc>
          <w:tcPr>
            <w:tcW w:w="2096" w:type="dxa"/>
          </w:tcPr>
          <w:p w:rsidR="00695135" w:rsidRPr="008C6E1D" w:rsidRDefault="00326EB8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zoneCode</w:t>
            </w:r>
            <w:proofErr w:type="spellEnd"/>
          </w:p>
        </w:tc>
        <w:tc>
          <w:tcPr>
            <w:tcW w:w="1586" w:type="dxa"/>
          </w:tcPr>
          <w:p w:rsidR="00695135" w:rsidRPr="008C6E1D" w:rsidRDefault="00695135" w:rsidP="00CE33EE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String </w:t>
            </w:r>
          </w:p>
        </w:tc>
        <w:tc>
          <w:tcPr>
            <w:tcW w:w="1296" w:type="dxa"/>
          </w:tcPr>
          <w:p w:rsidR="00695135" w:rsidRPr="008C6E1D" w:rsidRDefault="00A1656A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区域编码</w:t>
            </w:r>
          </w:p>
        </w:tc>
        <w:tc>
          <w:tcPr>
            <w:tcW w:w="1185" w:type="dxa"/>
          </w:tcPr>
          <w:p w:rsidR="00695135" w:rsidRPr="008C6E1D" w:rsidRDefault="00695135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695135" w:rsidRPr="008C6E1D" w:rsidRDefault="00695135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695135" w:rsidRPr="008C6E1D" w:rsidTr="005350D1">
        <w:tc>
          <w:tcPr>
            <w:tcW w:w="2096" w:type="dxa"/>
          </w:tcPr>
          <w:p w:rsidR="00695135" w:rsidRPr="008C6E1D" w:rsidRDefault="00E80F96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450E4D">
              <w:rPr>
                <w:rFonts w:asciiTheme="minorEastAsia" w:eastAsiaTheme="minorEastAsia" w:hAnsiTheme="minorEastAsia"/>
              </w:rPr>
              <w:t>dataId</w:t>
            </w:r>
            <w:proofErr w:type="spellEnd"/>
          </w:p>
        </w:tc>
        <w:tc>
          <w:tcPr>
            <w:tcW w:w="1586" w:type="dxa"/>
          </w:tcPr>
          <w:p w:rsidR="00695135" w:rsidRPr="008C6E1D" w:rsidRDefault="00AF1912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296" w:type="dxa"/>
          </w:tcPr>
          <w:p w:rsidR="00695135" w:rsidRPr="008C6E1D" w:rsidRDefault="00EC1782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活动id，或主题id</w:t>
            </w:r>
          </w:p>
        </w:tc>
        <w:tc>
          <w:tcPr>
            <w:tcW w:w="1185" w:type="dxa"/>
          </w:tcPr>
          <w:p w:rsidR="00695135" w:rsidRPr="008C6E1D" w:rsidRDefault="00695135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695135" w:rsidRDefault="003B5C34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ype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0时活动id</w:t>
            </w:r>
          </w:p>
          <w:p w:rsidR="003B5C34" w:rsidRPr="008C6E1D" w:rsidRDefault="003B5C34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ype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1时主题id</w:t>
            </w:r>
          </w:p>
        </w:tc>
      </w:tr>
      <w:tr w:rsidR="00B370EE" w:rsidRPr="008C6E1D" w:rsidTr="005350D1">
        <w:tc>
          <w:tcPr>
            <w:tcW w:w="2096" w:type="dxa"/>
          </w:tcPr>
          <w:p w:rsidR="00B370EE" w:rsidRPr="00450E4D" w:rsidRDefault="00AB70ED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50E4D">
              <w:rPr>
                <w:rFonts w:asciiTheme="minorEastAsia" w:eastAsiaTheme="minorEastAsia" w:hAnsiTheme="minorEastAsia"/>
              </w:rPr>
              <w:t>dataType</w:t>
            </w:r>
            <w:proofErr w:type="spellEnd"/>
          </w:p>
        </w:tc>
        <w:tc>
          <w:tcPr>
            <w:tcW w:w="1586" w:type="dxa"/>
          </w:tcPr>
          <w:p w:rsidR="00B370EE" w:rsidRDefault="00E81063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296" w:type="dxa"/>
          </w:tcPr>
          <w:p w:rsidR="00B370EE" w:rsidRDefault="00E81063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数据类型</w:t>
            </w:r>
          </w:p>
        </w:tc>
        <w:tc>
          <w:tcPr>
            <w:tcW w:w="1185" w:type="dxa"/>
          </w:tcPr>
          <w:p w:rsidR="00B370EE" w:rsidRPr="008C6E1D" w:rsidRDefault="00E81063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B370EE" w:rsidRPr="008C6E1D" w:rsidRDefault="00E81063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E81063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数据类型 0：活动、1：主题</w:t>
            </w:r>
          </w:p>
        </w:tc>
      </w:tr>
      <w:tr w:rsidR="005350D1" w:rsidRPr="008C6E1D" w:rsidTr="005350D1">
        <w:tc>
          <w:tcPr>
            <w:tcW w:w="2096" w:type="dxa"/>
          </w:tcPr>
          <w:p w:rsidR="005350D1" w:rsidRPr="008C6E1D" w:rsidRDefault="00124374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page</w:t>
            </w:r>
          </w:p>
        </w:tc>
        <w:tc>
          <w:tcPr>
            <w:tcW w:w="1586" w:type="dxa"/>
          </w:tcPr>
          <w:p w:rsidR="005350D1" w:rsidRPr="008C6E1D" w:rsidRDefault="0068065E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 w:rsidR="005350D1"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(2)</w:t>
            </w:r>
          </w:p>
        </w:tc>
        <w:tc>
          <w:tcPr>
            <w:tcW w:w="1296" w:type="dxa"/>
          </w:tcPr>
          <w:p w:rsidR="005350D1" w:rsidRPr="008C6E1D" w:rsidRDefault="00F41B53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页码</w:t>
            </w:r>
          </w:p>
        </w:tc>
        <w:tc>
          <w:tcPr>
            <w:tcW w:w="1185" w:type="dxa"/>
          </w:tcPr>
          <w:p w:rsidR="005350D1" w:rsidRPr="008C6E1D" w:rsidRDefault="009354CC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5350D1" w:rsidRPr="008C6E1D" w:rsidRDefault="005350D1" w:rsidP="00781EDA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75D82" w:rsidRPr="008C6E1D" w:rsidTr="005350D1">
        <w:tc>
          <w:tcPr>
            <w:tcW w:w="2096" w:type="dxa"/>
          </w:tcPr>
          <w:p w:rsidR="00A75D82" w:rsidRPr="008C6E1D" w:rsidRDefault="008C5C88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pagesize</w:t>
            </w:r>
            <w:proofErr w:type="spellEnd"/>
          </w:p>
        </w:tc>
        <w:tc>
          <w:tcPr>
            <w:tcW w:w="1586" w:type="dxa"/>
          </w:tcPr>
          <w:p w:rsidR="00A75D82" w:rsidRPr="008C6E1D" w:rsidRDefault="0041415F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11)</w:t>
            </w:r>
          </w:p>
        </w:tc>
        <w:tc>
          <w:tcPr>
            <w:tcW w:w="1296" w:type="dxa"/>
          </w:tcPr>
          <w:p w:rsidR="00A75D82" w:rsidRPr="008C6E1D" w:rsidRDefault="00184C41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页显示最大记录数</w:t>
            </w:r>
          </w:p>
        </w:tc>
        <w:tc>
          <w:tcPr>
            <w:tcW w:w="1185" w:type="dxa"/>
          </w:tcPr>
          <w:p w:rsidR="00A75D82" w:rsidRPr="008C6E1D" w:rsidRDefault="000254FF" w:rsidP="002E2A88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A75D82" w:rsidRPr="00E74994" w:rsidRDefault="00A75D82" w:rsidP="002E2A8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</w:tbl>
    <w:p w:rsidR="004137F0" w:rsidRPr="00C047C2" w:rsidRDefault="004137F0" w:rsidP="003B5515">
      <w:pPr>
        <w:rPr>
          <w:rFonts w:asciiTheme="minorEastAsia" w:eastAsiaTheme="minorEastAsia" w:hAnsiTheme="minorEastAsia"/>
        </w:rPr>
      </w:pPr>
      <w:r w:rsidRPr="00C047C2">
        <w:rPr>
          <w:rFonts w:asciiTheme="minorEastAsia" w:eastAsiaTheme="minorEastAsia" w:hAnsiTheme="minorEastAsia" w:hint="eastAsia"/>
        </w:rPr>
        <w:t>样例：</w:t>
      </w:r>
    </w:p>
    <w:p w:rsidR="00830593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450E4D">
        <w:rPr>
          <w:rFonts w:asciiTheme="minorEastAsia" w:eastAsiaTheme="minorEastAsia" w:hAnsiTheme="minorEastAsia"/>
        </w:rPr>
        <w:lastRenderedPageBreak/>
        <w:t>{</w:t>
      </w:r>
    </w:p>
    <w:p w:rsidR="00830593" w:rsidRPr="00830593" w:rsidRDefault="00830593" w:rsidP="00830593">
      <w:pPr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3059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……</w:t>
      </w:r>
    </w:p>
    <w:p w:rsidR="00830593" w:rsidRPr="00830593" w:rsidRDefault="00830593" w:rsidP="00830593">
      <w:pPr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3059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//该部分参数同商品接口</w:t>
      </w:r>
      <w:r w:rsidRPr="00830593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</w:t>
      </w:r>
    </w:p>
    <w:p w:rsidR="00830593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50E4D">
        <w:rPr>
          <w:rFonts w:asciiTheme="minorEastAsia" w:eastAsiaTheme="minorEastAsia" w:hAnsiTheme="minorEastAsia"/>
        </w:rPr>
        <w:t>postData</w:t>
      </w:r>
      <w:proofErr w:type="spellEnd"/>
      <w:r w:rsidRPr="00450E4D">
        <w:rPr>
          <w:rFonts w:asciiTheme="minorEastAsia" w:eastAsiaTheme="minorEastAsia" w:hAnsiTheme="minorEastAsia"/>
        </w:rPr>
        <w:t>={</w:t>
      </w:r>
    </w:p>
    <w:p w:rsidR="00830593" w:rsidRDefault="00830593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agesize</w:t>
      </w:r>
      <w:r w:rsidR="00146669" w:rsidRPr="00450E4D">
        <w:rPr>
          <w:rFonts w:asciiTheme="minorEastAsia" w:eastAsiaTheme="minorEastAsia" w:hAnsiTheme="minorEastAsia"/>
        </w:rPr>
        <w:t>:"10",</w:t>
      </w:r>
    </w:p>
    <w:p w:rsidR="00830593" w:rsidRDefault="00830593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ataType</w:t>
      </w:r>
      <w:r w:rsidR="00146669" w:rsidRPr="00450E4D">
        <w:rPr>
          <w:rFonts w:asciiTheme="minorEastAsia" w:eastAsiaTheme="minorEastAsia" w:hAnsiTheme="minorEastAsia"/>
        </w:rPr>
        <w:t>:"1",</w:t>
      </w:r>
    </w:p>
    <w:p w:rsidR="00830593" w:rsidRDefault="00830593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age</w:t>
      </w:r>
      <w:r w:rsidR="00146669" w:rsidRPr="00450E4D">
        <w:rPr>
          <w:rFonts w:asciiTheme="minorEastAsia" w:eastAsiaTheme="minorEastAsia" w:hAnsiTheme="minorEastAsia"/>
        </w:rPr>
        <w:t>:"1",</w:t>
      </w:r>
    </w:p>
    <w:p w:rsidR="00830593" w:rsidRDefault="00830593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dataId</w:t>
      </w:r>
      <w:r w:rsidR="00146669" w:rsidRPr="00450E4D">
        <w:rPr>
          <w:rFonts w:asciiTheme="minorEastAsia" w:eastAsiaTheme="minorEastAsia" w:hAnsiTheme="minorEastAsia"/>
        </w:rPr>
        <w:t>:"10",</w:t>
      </w:r>
    </w:p>
    <w:p w:rsidR="00830593" w:rsidRDefault="00830593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zoneCode</w:t>
      </w:r>
      <w:r w:rsidR="00146669" w:rsidRPr="00450E4D">
        <w:rPr>
          <w:rFonts w:asciiTheme="minorEastAsia" w:eastAsiaTheme="minorEastAsia" w:hAnsiTheme="minorEastAsia"/>
        </w:rPr>
        <w:t>:"4101"</w:t>
      </w:r>
    </w:p>
    <w:p w:rsidR="00830593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450E4D">
        <w:rPr>
          <w:rFonts w:asciiTheme="minorEastAsia" w:eastAsiaTheme="minorEastAsia" w:hAnsiTheme="minorEastAsia"/>
        </w:rPr>
        <w:t xml:space="preserve">}, </w:t>
      </w:r>
    </w:p>
    <w:p w:rsidR="00830593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50E4D">
        <w:rPr>
          <w:rFonts w:asciiTheme="minorEastAsia" w:eastAsiaTheme="minorEastAsia" w:hAnsiTheme="minorEastAsia"/>
        </w:rPr>
        <w:t>skey</w:t>
      </w:r>
      <w:proofErr w:type="spellEnd"/>
      <w:r w:rsidRPr="00450E4D">
        <w:rPr>
          <w:rFonts w:asciiTheme="minorEastAsia" w:eastAsiaTheme="minorEastAsia" w:hAnsiTheme="minorEastAsia"/>
        </w:rPr>
        <w:t xml:space="preserve">=skey2, </w:t>
      </w:r>
    </w:p>
    <w:p w:rsidR="00830593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450E4D">
        <w:rPr>
          <w:rFonts w:asciiTheme="minorEastAsia" w:eastAsiaTheme="minorEastAsia" w:hAnsiTheme="minorEastAsia"/>
        </w:rPr>
        <w:t>slock</w:t>
      </w:r>
      <w:proofErr w:type="spellEnd"/>
      <w:r w:rsidRPr="00450E4D">
        <w:rPr>
          <w:rFonts w:asciiTheme="minorEastAsia" w:eastAsiaTheme="minorEastAsia" w:hAnsiTheme="minorEastAsia"/>
        </w:rPr>
        <w:t>=slock1</w:t>
      </w:r>
    </w:p>
    <w:p w:rsidR="003B5515" w:rsidRDefault="00146669" w:rsidP="0025696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450E4D">
        <w:rPr>
          <w:rFonts w:asciiTheme="minorEastAsia" w:eastAsiaTheme="minorEastAsia" w:hAnsiTheme="minorEastAsia"/>
        </w:rPr>
        <w:t>}</w:t>
      </w:r>
    </w:p>
    <w:p w:rsidR="00830593" w:rsidRDefault="000E3A10" w:rsidP="00830593">
      <w:pPr>
        <w:pStyle w:val="3"/>
        <w:ind w:firstLineChars="49" w:firstLine="157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2.2</w:t>
      </w:r>
      <w:r w:rsidR="00743C50" w:rsidRPr="008C6E1D">
        <w:rPr>
          <w:rFonts w:asciiTheme="minorEastAsia" w:eastAsiaTheme="minorEastAsia" w:hAnsiTheme="minorEastAsia" w:hint="eastAsia"/>
        </w:rPr>
        <w:t>返回</w:t>
      </w:r>
    </w:p>
    <w:p w:rsidR="00830593" w:rsidRDefault="00A773D7" w:rsidP="00830593">
      <w:proofErr w:type="spellStart"/>
      <w:r w:rsidRPr="00830593">
        <w:rPr>
          <w:rFonts w:hint="eastAsia"/>
        </w:rPr>
        <w:t>resultData</w:t>
      </w:r>
      <w:proofErr w:type="spellEnd"/>
      <w:r w:rsidRPr="00830593">
        <w:rPr>
          <w:rFonts w:hint="eastAsia"/>
        </w:rPr>
        <w:t>说明</w:t>
      </w:r>
    </w:p>
    <w:p w:rsidR="00A773D7" w:rsidRPr="00830593" w:rsidRDefault="007260DC" w:rsidP="00830593">
      <w:r w:rsidRPr="00830593">
        <w:rPr>
          <w:rFonts w:hint="eastAsia"/>
        </w:rPr>
        <w:t>与</w:t>
      </w:r>
      <w:r w:rsidR="0083641D" w:rsidRPr="00830593">
        <w:rPr>
          <w:rFonts w:hint="eastAsia"/>
        </w:rPr>
        <w:t>商品</w:t>
      </w:r>
      <w:r w:rsidRPr="00830593">
        <w:rPr>
          <w:rFonts w:hint="eastAsia"/>
        </w:rPr>
        <w:t>列表</w:t>
      </w:r>
      <w:r w:rsidR="0083641D" w:rsidRPr="00830593">
        <w:rPr>
          <w:rFonts w:hint="eastAsia"/>
        </w:rPr>
        <w:t>数据</w:t>
      </w:r>
      <w:r w:rsidRPr="00830593">
        <w:rPr>
          <w:rFonts w:hint="eastAsia"/>
        </w:rPr>
        <w:t>一样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A773D7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A773D7" w:rsidRPr="008C6E1D" w:rsidRDefault="00A773D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A773D7" w:rsidRPr="008C6E1D" w:rsidRDefault="00A773D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A773D7" w:rsidRPr="008C6E1D" w:rsidRDefault="00A773D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A773D7" w:rsidRPr="008C6E1D" w:rsidRDefault="00A773D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A773D7" w:rsidRPr="008C6E1D" w:rsidRDefault="005038A6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773D7" w:rsidRPr="008C6E1D" w:rsidTr="007B11AD">
        <w:tc>
          <w:tcPr>
            <w:tcW w:w="1987" w:type="dxa"/>
          </w:tcPr>
          <w:p w:rsidR="00A773D7" w:rsidRPr="008C6E1D" w:rsidRDefault="007D762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sellPrice</w:t>
            </w:r>
            <w:proofErr w:type="spellEnd"/>
          </w:p>
        </w:tc>
        <w:tc>
          <w:tcPr>
            <w:tcW w:w="1646" w:type="dxa"/>
          </w:tcPr>
          <w:p w:rsidR="00A773D7" w:rsidRPr="008C6E1D" w:rsidRDefault="001E135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ouble</w:t>
            </w:r>
            <w:r w:rsidR="00A773D7"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(</w:t>
            </w:r>
            <w:r w:rsidR="00A773D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0</w:t>
            </w:r>
            <w:r w:rsidR="00A773D7"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A773D7" w:rsidRPr="008C6E1D" w:rsidRDefault="00EB5CA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销售价</w:t>
            </w:r>
          </w:p>
        </w:tc>
        <w:tc>
          <w:tcPr>
            <w:tcW w:w="1071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773D7" w:rsidRPr="008C6E1D" w:rsidTr="007B11AD">
        <w:tc>
          <w:tcPr>
            <w:tcW w:w="1987" w:type="dxa"/>
          </w:tcPr>
          <w:p w:rsidR="00A773D7" w:rsidRPr="00275265" w:rsidRDefault="00490A6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singlePrice</w:t>
            </w:r>
            <w:proofErr w:type="spellEnd"/>
          </w:p>
        </w:tc>
        <w:tc>
          <w:tcPr>
            <w:tcW w:w="1646" w:type="dxa"/>
          </w:tcPr>
          <w:p w:rsidR="00A773D7" w:rsidRDefault="00A773D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A773D7" w:rsidRDefault="00EB5CA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单价</w:t>
            </w:r>
          </w:p>
        </w:tc>
        <w:tc>
          <w:tcPr>
            <w:tcW w:w="1071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773D7" w:rsidRDefault="00CC57A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app客户端显示的价格</w:t>
            </w:r>
          </w:p>
        </w:tc>
      </w:tr>
      <w:tr w:rsidR="00A773D7" w:rsidRPr="008C6E1D" w:rsidTr="007B11AD">
        <w:tc>
          <w:tcPr>
            <w:tcW w:w="1987" w:type="dxa"/>
          </w:tcPr>
          <w:p w:rsidR="00A773D7" w:rsidRDefault="0023396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goodsId</w:t>
            </w:r>
            <w:proofErr w:type="spellEnd"/>
          </w:p>
        </w:tc>
        <w:tc>
          <w:tcPr>
            <w:tcW w:w="1646" w:type="dxa"/>
          </w:tcPr>
          <w:p w:rsidR="00A773D7" w:rsidRPr="008C6E1D" w:rsidRDefault="00162C77" w:rsidP="008C5961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  <w:r w:rsidR="00A773D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8C5961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0</w:t>
            </w:r>
            <w:r w:rsidR="00A773D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A773D7" w:rsidRDefault="00F46DF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id</w:t>
            </w:r>
          </w:p>
        </w:tc>
        <w:tc>
          <w:tcPr>
            <w:tcW w:w="1071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773D7" w:rsidRPr="008C6E1D" w:rsidRDefault="00C4734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app暂不使用</w:t>
            </w:r>
          </w:p>
        </w:tc>
      </w:tr>
      <w:tr w:rsidR="00A773D7" w:rsidRPr="008C6E1D" w:rsidTr="007B11AD">
        <w:tc>
          <w:tcPr>
            <w:tcW w:w="1987" w:type="dxa"/>
          </w:tcPr>
          <w:p w:rsidR="00A773D7" w:rsidRDefault="00D2432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marketPrice</w:t>
            </w:r>
            <w:proofErr w:type="spellEnd"/>
          </w:p>
        </w:tc>
        <w:tc>
          <w:tcPr>
            <w:tcW w:w="1646" w:type="dxa"/>
          </w:tcPr>
          <w:p w:rsidR="00A773D7" w:rsidRPr="008C6E1D" w:rsidRDefault="00145A7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ouble</w:t>
            </w: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0</w:t>
            </w: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A773D7" w:rsidRDefault="00884004" w:rsidP="00667C4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市场价</w:t>
            </w:r>
          </w:p>
        </w:tc>
        <w:tc>
          <w:tcPr>
            <w:tcW w:w="1071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773D7" w:rsidRPr="008C6E1D" w:rsidTr="007B11AD">
        <w:tc>
          <w:tcPr>
            <w:tcW w:w="1987" w:type="dxa"/>
          </w:tcPr>
          <w:p w:rsidR="00A773D7" w:rsidRDefault="00A336E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83AFF">
              <w:rPr>
                <w:rFonts w:asciiTheme="minorEastAsia" w:eastAsiaTheme="minorEastAsia" w:hAnsiTheme="minorEastAsia"/>
              </w:rPr>
              <w:t>status</w:t>
            </w:r>
          </w:p>
        </w:tc>
        <w:tc>
          <w:tcPr>
            <w:tcW w:w="1646" w:type="dxa"/>
          </w:tcPr>
          <w:p w:rsidR="00A773D7" w:rsidRPr="008C6E1D" w:rsidRDefault="00310B9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A773D7" w:rsidRDefault="00A773D7" w:rsidP="00EF3C29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栏位主题</w:t>
            </w:r>
          </w:p>
        </w:tc>
        <w:tc>
          <w:tcPr>
            <w:tcW w:w="1071" w:type="dxa"/>
          </w:tcPr>
          <w:p w:rsidR="00A773D7" w:rsidRPr="008C6E1D" w:rsidRDefault="00A773D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773D7" w:rsidRPr="008C6E1D" w:rsidRDefault="002D7A5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D7A56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正常、-1删除</w:t>
            </w:r>
          </w:p>
        </w:tc>
      </w:tr>
      <w:tr w:rsidR="00EF3C29" w:rsidRPr="008C6E1D" w:rsidTr="007B11AD">
        <w:tc>
          <w:tcPr>
            <w:tcW w:w="1987" w:type="dxa"/>
          </w:tcPr>
          <w:p w:rsidR="00EF3C29" w:rsidRPr="00383AFF" w:rsidRDefault="00EF3C2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fileDataId</w:t>
            </w:r>
            <w:proofErr w:type="spellEnd"/>
          </w:p>
        </w:tc>
        <w:tc>
          <w:tcPr>
            <w:tcW w:w="1646" w:type="dxa"/>
          </w:tcPr>
          <w:p w:rsidR="00EF3C29" w:rsidRDefault="0026724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0)</w:t>
            </w:r>
          </w:p>
        </w:tc>
        <w:tc>
          <w:tcPr>
            <w:tcW w:w="1182" w:type="dxa"/>
          </w:tcPr>
          <w:p w:rsidR="00EF3C29" w:rsidRDefault="00640B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图片表id</w:t>
            </w:r>
          </w:p>
        </w:tc>
        <w:tc>
          <w:tcPr>
            <w:tcW w:w="1071" w:type="dxa"/>
          </w:tcPr>
          <w:p w:rsidR="00EF3C29" w:rsidRDefault="00391808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EF3C29" w:rsidRPr="002D7A56" w:rsidRDefault="004B558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暂不使用</w:t>
            </w:r>
          </w:p>
        </w:tc>
      </w:tr>
      <w:tr w:rsidR="00425971" w:rsidRPr="008C6E1D" w:rsidTr="007B11AD">
        <w:tc>
          <w:tcPr>
            <w:tcW w:w="1987" w:type="dxa"/>
          </w:tcPr>
          <w:p w:rsidR="00425971" w:rsidRPr="00383AFF" w:rsidRDefault="003100A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goodsNumber</w:t>
            </w:r>
            <w:proofErr w:type="spellEnd"/>
          </w:p>
        </w:tc>
        <w:tc>
          <w:tcPr>
            <w:tcW w:w="1646" w:type="dxa"/>
          </w:tcPr>
          <w:p w:rsidR="00425971" w:rsidRDefault="00D54D9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55)</w:t>
            </w:r>
          </w:p>
        </w:tc>
        <w:tc>
          <w:tcPr>
            <w:tcW w:w="1182" w:type="dxa"/>
          </w:tcPr>
          <w:p w:rsidR="00425971" w:rsidRDefault="008C254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编码</w:t>
            </w:r>
          </w:p>
        </w:tc>
        <w:tc>
          <w:tcPr>
            <w:tcW w:w="1071" w:type="dxa"/>
          </w:tcPr>
          <w:p w:rsidR="00425971" w:rsidRDefault="001F5CEE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425971" w:rsidRDefault="00FB258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暂不使用</w:t>
            </w:r>
          </w:p>
        </w:tc>
      </w:tr>
      <w:tr w:rsidR="005E144F" w:rsidRPr="008C6E1D" w:rsidTr="007B11AD">
        <w:tc>
          <w:tcPr>
            <w:tcW w:w="1987" w:type="dxa"/>
          </w:tcPr>
          <w:p w:rsidR="005E144F" w:rsidRPr="00383AFF" w:rsidRDefault="00AC650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img</w:t>
            </w:r>
            <w:proofErr w:type="spellEnd"/>
          </w:p>
        </w:tc>
        <w:tc>
          <w:tcPr>
            <w:tcW w:w="1646" w:type="dxa"/>
          </w:tcPr>
          <w:p w:rsidR="005E144F" w:rsidRDefault="0058617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412A8A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55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5E144F" w:rsidRDefault="00CA2DD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Logo加载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071" w:type="dxa"/>
          </w:tcPr>
          <w:p w:rsidR="005E144F" w:rsidRDefault="008835CA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5E144F" w:rsidRDefault="005E144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9A2B21" w:rsidRPr="008C6E1D" w:rsidTr="007B11AD">
        <w:tc>
          <w:tcPr>
            <w:tcW w:w="1987" w:type="dxa"/>
          </w:tcPr>
          <w:p w:rsidR="009A2B21" w:rsidRPr="00383AFF" w:rsidRDefault="00A4535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goodsEditStatus</w:t>
            </w:r>
            <w:proofErr w:type="spellEnd"/>
          </w:p>
        </w:tc>
        <w:tc>
          <w:tcPr>
            <w:tcW w:w="1646" w:type="dxa"/>
          </w:tcPr>
          <w:p w:rsidR="009A2B21" w:rsidRDefault="0069347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072DE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9A2B21" w:rsidRDefault="003E719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编辑状态</w:t>
            </w:r>
          </w:p>
        </w:tc>
        <w:tc>
          <w:tcPr>
            <w:tcW w:w="1071" w:type="dxa"/>
          </w:tcPr>
          <w:p w:rsidR="009A2B21" w:rsidRDefault="003E719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9A2B21" w:rsidRDefault="003E719B" w:rsidP="00CD1212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3E71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正常、-1</w:t>
            </w:r>
            <w:r w:rsidR="00CD121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平台主表</w:t>
            </w:r>
            <w:r w:rsidRPr="003E719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已重新编辑</w:t>
            </w:r>
          </w:p>
        </w:tc>
      </w:tr>
      <w:tr w:rsidR="009A2B21" w:rsidRPr="008C6E1D" w:rsidTr="007B11AD">
        <w:tc>
          <w:tcPr>
            <w:tcW w:w="1987" w:type="dxa"/>
          </w:tcPr>
          <w:p w:rsidR="009A2B21" w:rsidRPr="00DD4172" w:rsidRDefault="00DD417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activityPrice</w:t>
            </w:r>
            <w:proofErr w:type="spellEnd"/>
          </w:p>
        </w:tc>
        <w:tc>
          <w:tcPr>
            <w:tcW w:w="1646" w:type="dxa"/>
          </w:tcPr>
          <w:p w:rsidR="009A2B21" w:rsidRDefault="00581BC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ouble</w:t>
            </w: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(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0</w:t>
            </w: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9A2B21" w:rsidRDefault="0020202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价格</w:t>
            </w:r>
          </w:p>
        </w:tc>
        <w:tc>
          <w:tcPr>
            <w:tcW w:w="1071" w:type="dxa"/>
          </w:tcPr>
          <w:p w:rsidR="009A2B21" w:rsidRDefault="0044135A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9A2B21" w:rsidRDefault="009A2B2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F876B2" w:rsidRPr="008C6E1D" w:rsidTr="007B11AD">
        <w:tc>
          <w:tcPr>
            <w:tcW w:w="1987" w:type="dxa"/>
          </w:tcPr>
          <w:p w:rsidR="00F876B2" w:rsidRPr="00383AFF" w:rsidRDefault="00D9403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83AFF">
              <w:rPr>
                <w:rFonts w:asciiTheme="minorEastAsia" w:eastAsiaTheme="minorEastAsia" w:hAnsiTheme="minorEastAsia"/>
              </w:rPr>
              <w:t>version</w:t>
            </w:r>
          </w:p>
        </w:tc>
        <w:tc>
          <w:tcPr>
            <w:tcW w:w="1646" w:type="dxa"/>
          </w:tcPr>
          <w:p w:rsidR="00F876B2" w:rsidRDefault="00331C2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48088F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10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F876B2" w:rsidRDefault="006529A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版本号</w:t>
            </w:r>
          </w:p>
        </w:tc>
        <w:tc>
          <w:tcPr>
            <w:tcW w:w="1071" w:type="dxa"/>
          </w:tcPr>
          <w:p w:rsidR="00F876B2" w:rsidRDefault="00F55DA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F876B2" w:rsidRDefault="00F876B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F876B2" w:rsidRPr="008C6E1D" w:rsidTr="007B11AD">
        <w:tc>
          <w:tcPr>
            <w:tcW w:w="1987" w:type="dxa"/>
          </w:tcPr>
          <w:p w:rsidR="00F876B2" w:rsidRPr="00383AFF" w:rsidRDefault="001C52B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lastRenderedPageBreak/>
              <w:t>isGift</w:t>
            </w:r>
            <w:proofErr w:type="spellEnd"/>
          </w:p>
        </w:tc>
        <w:tc>
          <w:tcPr>
            <w:tcW w:w="1646" w:type="dxa"/>
          </w:tcPr>
          <w:p w:rsidR="00F876B2" w:rsidRDefault="00C27A4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F876B2" w:rsidRDefault="009308FF" w:rsidP="008C069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是否</w:t>
            </w:r>
            <w:r w:rsidR="008C069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有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赠品</w:t>
            </w:r>
          </w:p>
        </w:tc>
        <w:tc>
          <w:tcPr>
            <w:tcW w:w="1071" w:type="dxa"/>
          </w:tcPr>
          <w:p w:rsidR="00F876B2" w:rsidRDefault="00BF783C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F876B2" w:rsidRDefault="000D38F2" w:rsidP="008C0698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0D38F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</w:t>
            </w:r>
            <w:r w:rsidR="008C069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无赠品</w:t>
            </w:r>
            <w:r w:rsidRPr="000D38F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1</w:t>
            </w:r>
            <w:r w:rsidR="008C0698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有赠品</w:t>
            </w:r>
          </w:p>
        </w:tc>
      </w:tr>
      <w:tr w:rsidR="00F876B2" w:rsidRPr="008C6E1D" w:rsidTr="007B11AD">
        <w:tc>
          <w:tcPr>
            <w:tcW w:w="1987" w:type="dxa"/>
          </w:tcPr>
          <w:p w:rsidR="00F876B2" w:rsidRPr="00383AFF" w:rsidRDefault="00D53FE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383AFF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F876B2" w:rsidRDefault="000B0AF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0)</w:t>
            </w:r>
          </w:p>
        </w:tc>
        <w:tc>
          <w:tcPr>
            <w:tcW w:w="1182" w:type="dxa"/>
          </w:tcPr>
          <w:p w:rsidR="00F876B2" w:rsidRDefault="000B0AF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定价id</w:t>
            </w:r>
          </w:p>
        </w:tc>
        <w:tc>
          <w:tcPr>
            <w:tcW w:w="1071" w:type="dxa"/>
          </w:tcPr>
          <w:p w:rsidR="00F876B2" w:rsidRDefault="00A25A28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F876B2" w:rsidRDefault="00F876B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F414E9" w:rsidRPr="008C6E1D" w:rsidTr="007B11AD">
        <w:tc>
          <w:tcPr>
            <w:tcW w:w="1987" w:type="dxa"/>
          </w:tcPr>
          <w:p w:rsidR="00F414E9" w:rsidRPr="00383AFF" w:rsidRDefault="00F414E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isActivity</w:t>
            </w:r>
            <w:proofErr w:type="spellEnd"/>
          </w:p>
        </w:tc>
        <w:tc>
          <w:tcPr>
            <w:tcW w:w="1646" w:type="dxa"/>
          </w:tcPr>
          <w:p w:rsidR="00F414E9" w:rsidRDefault="0075106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F414E9" w:rsidRDefault="0075106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是否参与促销活动</w:t>
            </w:r>
          </w:p>
        </w:tc>
        <w:tc>
          <w:tcPr>
            <w:tcW w:w="1071" w:type="dxa"/>
          </w:tcPr>
          <w:p w:rsidR="00F414E9" w:rsidRDefault="00A25A28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F414E9" w:rsidRDefault="002033E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033E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:否、1：是</w:t>
            </w:r>
          </w:p>
        </w:tc>
      </w:tr>
      <w:tr w:rsidR="00C52D31" w:rsidRPr="008C6E1D" w:rsidTr="007B11AD">
        <w:tc>
          <w:tcPr>
            <w:tcW w:w="1987" w:type="dxa"/>
          </w:tcPr>
          <w:p w:rsidR="00C52D31" w:rsidRPr="00383AFF" w:rsidRDefault="00C52D3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 w:hint="eastAsia"/>
              </w:rPr>
              <w:t>goodsNickName</w:t>
            </w:r>
            <w:proofErr w:type="spellEnd"/>
          </w:p>
        </w:tc>
        <w:tc>
          <w:tcPr>
            <w:tcW w:w="1646" w:type="dxa"/>
          </w:tcPr>
          <w:p w:rsidR="00C52D31" w:rsidRDefault="00B000E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D40E4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55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C52D31" w:rsidRDefault="00660AA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昵称</w:t>
            </w:r>
          </w:p>
        </w:tc>
        <w:tc>
          <w:tcPr>
            <w:tcW w:w="1071" w:type="dxa"/>
          </w:tcPr>
          <w:p w:rsidR="00C52D31" w:rsidRDefault="000B3466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52D31" w:rsidRPr="002033E2" w:rsidRDefault="000B346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app显示名称</w:t>
            </w:r>
          </w:p>
        </w:tc>
      </w:tr>
      <w:tr w:rsidR="007D4DBF" w:rsidRPr="008C6E1D" w:rsidTr="007B11AD">
        <w:tc>
          <w:tcPr>
            <w:tcW w:w="1987" w:type="dxa"/>
          </w:tcPr>
          <w:p w:rsidR="007D4DBF" w:rsidRPr="00383AFF" w:rsidRDefault="00221F0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/>
              </w:rPr>
              <w:t>memberPrice</w:t>
            </w:r>
            <w:proofErr w:type="spellEnd"/>
          </w:p>
        </w:tc>
        <w:tc>
          <w:tcPr>
            <w:tcW w:w="1646" w:type="dxa"/>
          </w:tcPr>
          <w:p w:rsidR="007D4DBF" w:rsidRDefault="004D109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ouble(20)</w:t>
            </w:r>
          </w:p>
        </w:tc>
        <w:tc>
          <w:tcPr>
            <w:tcW w:w="1182" w:type="dxa"/>
          </w:tcPr>
          <w:p w:rsidR="007D4DBF" w:rsidRDefault="0060123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会员价</w:t>
            </w:r>
          </w:p>
        </w:tc>
        <w:tc>
          <w:tcPr>
            <w:tcW w:w="1071" w:type="dxa"/>
          </w:tcPr>
          <w:p w:rsidR="007D4DBF" w:rsidRDefault="00A84C40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7D4DBF" w:rsidRDefault="007D4DB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002FED" w:rsidRPr="008C6E1D" w:rsidTr="007B11AD">
        <w:tc>
          <w:tcPr>
            <w:tcW w:w="1987" w:type="dxa"/>
          </w:tcPr>
          <w:p w:rsidR="00002FED" w:rsidRPr="00383AFF" w:rsidRDefault="00002FE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83AFF">
              <w:rPr>
                <w:rFonts w:asciiTheme="minorEastAsia" w:eastAsiaTheme="minorEastAsia" w:hAnsiTheme="minorEastAsia" w:hint="eastAsia"/>
              </w:rPr>
              <w:t>goodsName</w:t>
            </w:r>
            <w:proofErr w:type="spellEnd"/>
          </w:p>
        </w:tc>
        <w:tc>
          <w:tcPr>
            <w:tcW w:w="1646" w:type="dxa"/>
          </w:tcPr>
          <w:p w:rsidR="00002FED" w:rsidRDefault="000953C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9F6B73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55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002FED" w:rsidRDefault="001446C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名称</w:t>
            </w:r>
          </w:p>
        </w:tc>
        <w:tc>
          <w:tcPr>
            <w:tcW w:w="1071" w:type="dxa"/>
          </w:tcPr>
          <w:p w:rsidR="00002FED" w:rsidRDefault="00443A3D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02FED" w:rsidRDefault="006615B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app咱不做处理</w:t>
            </w:r>
          </w:p>
        </w:tc>
      </w:tr>
    </w:tbl>
    <w:p w:rsidR="00A773D7" w:rsidRDefault="00A773D7" w:rsidP="00321602">
      <w:pPr>
        <w:pStyle w:val="a3"/>
        <w:ind w:firstLine="440"/>
        <w:rPr>
          <w:rFonts w:asciiTheme="minorEastAsia" w:eastAsiaTheme="minorEastAsia" w:hAnsiTheme="minorEastAsia"/>
        </w:rPr>
      </w:pPr>
    </w:p>
    <w:p w:rsidR="00E30BF7" w:rsidRPr="00B57C1E" w:rsidRDefault="00695135" w:rsidP="00B57C1E">
      <w:pPr>
        <w:ind w:firstLineChars="190" w:firstLine="418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586D1B">
        <w:rPr>
          <w:rFonts w:asciiTheme="minorEastAsia" w:eastAsiaTheme="minorEastAsia" w:hAnsiTheme="minorEastAsia" w:hint="eastAsia"/>
        </w:rPr>
        <w:t>样例</w:t>
      </w:r>
      <w:r w:rsidR="00F52022" w:rsidRPr="00B57C1E">
        <w:rPr>
          <w:rFonts w:asciiTheme="minorEastAsia" w:eastAsiaTheme="minorEastAsia" w:hAnsiTheme="minorEastAsia" w:cs="Times New Roman"/>
          <w:kern w:val="2"/>
          <w:sz w:val="21"/>
          <w:szCs w:val="24"/>
        </w:rPr>
        <w:t>{"resultData":[{"sellPrice":110.0,"singlePrice":110.0,"goodsId":4,"marketPrice":110.0,"status":0,"fileDataId":1552,"goodsNumber":111130645,"img":"?bn=fileDataService&amp;id=1552","goodsEditStatus":0,"activityPrice":110.0,"version":3,"isGift":1,"id":5,"isActivity":1,"goodsNickName":"仰韶红","memberPrice":110.0,"goodsName":"仰韶红"},{"sellPrice":119.0,"singlePrice":119.0,"goodsId":3,"marketPrice":119.0,"status":0,"fileDataId":1532,"goodsNumber":111123123,"img":"?bn=fileDataService&amp;id=1532","goodsEditStatus":0,"activityPrice":119.0,"version":2,"isGift":0,"id":6,"isActivity":1,"goodsNickName":"天之蓝","memberPrice":119.0,"goodsName":"天之蓝"}],"</w:t>
      </w:r>
      <w:proofErr w:type="spellStart"/>
      <w:r w:rsidR="00F52022" w:rsidRPr="00B57C1E">
        <w:rPr>
          <w:rFonts w:asciiTheme="minorEastAsia" w:eastAsiaTheme="minorEastAsia" w:hAnsiTheme="minorEastAsia" w:cs="Times New Roman"/>
          <w:kern w:val="2"/>
          <w:sz w:val="21"/>
          <w:szCs w:val="24"/>
        </w:rPr>
        <w:t>resultMsg</w:t>
      </w:r>
      <w:proofErr w:type="spellEnd"/>
      <w:r w:rsidR="00F52022" w:rsidRPr="00B57C1E">
        <w:rPr>
          <w:rFonts w:asciiTheme="minorEastAsia" w:eastAsiaTheme="minorEastAsia" w:hAnsiTheme="minorEastAsia" w:cs="Times New Roman"/>
          <w:kern w:val="2"/>
          <w:sz w:val="21"/>
          <w:szCs w:val="24"/>
        </w:rPr>
        <w:t>":"促销活动获取商品列表成功！","appv":"null","os":"null","sid":"sid3","osv":"null","resultFlag":1,"skey":"skey2","slock":"slock1"}</w:t>
      </w:r>
      <w:r w:rsidR="00F52022" w:rsidRPr="00B57C1E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 xml:space="preserve"> </w:t>
      </w:r>
    </w:p>
    <w:p w:rsidR="00EF2D65" w:rsidRPr="008C6E1D" w:rsidRDefault="00EB5DF4" w:rsidP="000E79FC">
      <w:pPr>
        <w:pStyle w:val="2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3</w:t>
      </w:r>
      <w:r w:rsidR="0009240F">
        <w:rPr>
          <w:rFonts w:asciiTheme="minorEastAsia" w:eastAsiaTheme="minorEastAsia" w:hAnsiTheme="minorEastAsia" w:hint="eastAsia"/>
        </w:rPr>
        <w:t>促销活动</w:t>
      </w:r>
      <w:r w:rsidR="00554A41">
        <w:rPr>
          <w:rFonts w:asciiTheme="minorEastAsia" w:eastAsiaTheme="minorEastAsia" w:hAnsiTheme="minorEastAsia" w:hint="eastAsia"/>
        </w:rPr>
        <w:t>商品详细</w:t>
      </w:r>
    </w:p>
    <w:p w:rsidR="00EB5DF4" w:rsidRPr="008C6E1D" w:rsidRDefault="00EB5DF4" w:rsidP="00CE610B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3.1调用</w:t>
      </w:r>
    </w:p>
    <w:p w:rsidR="00EF2D65" w:rsidRPr="007C210F" w:rsidRDefault="00EF2D65" w:rsidP="007C210F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方法：</w:t>
      </w:r>
      <w:r w:rsidR="00572231">
        <w:rPr>
          <w:rFonts w:asciiTheme="minorEastAsia" w:eastAsiaTheme="minorEastAsia" w:hAnsiTheme="minorEastAsia" w:hint="eastAsia"/>
        </w:rPr>
        <w:t>commonactivity</w:t>
      </w:r>
      <w:r w:rsidR="005024C5">
        <w:rPr>
          <w:rFonts w:asciiTheme="minorEastAsia" w:eastAsiaTheme="minorEastAsia" w:hAnsiTheme="minorEastAsia"/>
        </w:rPr>
        <w:t>/</w:t>
      </w:r>
      <w:r w:rsidR="00981C8B">
        <w:rPr>
          <w:rFonts w:asciiTheme="minorEastAsia" w:eastAsiaTheme="minorEastAsia" w:hAnsiTheme="minorEastAsia" w:hint="eastAsia"/>
        </w:rPr>
        <w:t>getGoodsDetail</w:t>
      </w:r>
      <w:r w:rsidRPr="008C6E1D">
        <w:rPr>
          <w:rFonts w:asciiTheme="minorEastAsia" w:eastAsiaTheme="minorEastAsia" w:hAnsiTheme="minorEastAsia"/>
        </w:rPr>
        <w:t>.htm</w:t>
      </w:r>
    </w:p>
    <w:p w:rsidR="00EF2D65" w:rsidRPr="007C210F" w:rsidRDefault="000008E8" w:rsidP="007C210F">
      <w:pPr>
        <w:rPr>
          <w:rFonts w:asciiTheme="minorEastAsia" w:eastAsiaTheme="minorEastAsia" w:hAnsiTheme="minorEastAsia"/>
        </w:rPr>
      </w:pPr>
      <w:proofErr w:type="spellStart"/>
      <w:r w:rsidRPr="007C210F">
        <w:rPr>
          <w:rFonts w:asciiTheme="minorEastAsia" w:eastAsiaTheme="minorEastAsia" w:hAnsiTheme="minorEastAsia" w:hint="eastAsia"/>
        </w:rPr>
        <w:t>postData</w:t>
      </w:r>
      <w:proofErr w:type="spellEnd"/>
      <w:r w:rsidR="00EF2D65" w:rsidRPr="007C210F">
        <w:rPr>
          <w:rFonts w:asciiTheme="minorEastAsia" w:eastAsiaTheme="minorEastAsia" w:hAnsiTheme="minorEastAsia" w:hint="eastAsia"/>
        </w:rPr>
        <w:t>说明</w:t>
      </w:r>
    </w:p>
    <w:p w:rsidR="00EF2D65" w:rsidRPr="008C6E1D" w:rsidRDefault="00EF2D65" w:rsidP="00EF2D65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2096"/>
        <w:gridCol w:w="1586"/>
        <w:gridCol w:w="1296"/>
        <w:gridCol w:w="1185"/>
        <w:gridCol w:w="2359"/>
      </w:tblGrid>
      <w:tr w:rsidR="00EF2D65" w:rsidRPr="008C6E1D" w:rsidTr="002E2A88">
        <w:tc>
          <w:tcPr>
            <w:tcW w:w="2096" w:type="dxa"/>
            <w:shd w:val="clear" w:color="auto" w:fill="808080" w:themeFill="background1" w:themeFillShade="80"/>
          </w:tcPr>
          <w:p w:rsidR="00EF2D65" w:rsidRPr="008C6E1D" w:rsidRDefault="00EF2D6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586" w:type="dxa"/>
            <w:shd w:val="clear" w:color="auto" w:fill="808080" w:themeFill="background1" w:themeFillShade="80"/>
          </w:tcPr>
          <w:p w:rsidR="00EF2D65" w:rsidRPr="008C6E1D" w:rsidRDefault="00EF2D6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96" w:type="dxa"/>
            <w:shd w:val="clear" w:color="auto" w:fill="808080" w:themeFill="background1" w:themeFillShade="80"/>
          </w:tcPr>
          <w:p w:rsidR="00EF2D65" w:rsidRPr="008C6E1D" w:rsidRDefault="00EF2D6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185" w:type="dxa"/>
            <w:shd w:val="clear" w:color="auto" w:fill="808080" w:themeFill="background1" w:themeFillShade="80"/>
          </w:tcPr>
          <w:p w:rsidR="00EF2D65" w:rsidRPr="008C6E1D" w:rsidRDefault="00EF2D6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359" w:type="dxa"/>
            <w:shd w:val="clear" w:color="auto" w:fill="808080" w:themeFill="background1" w:themeFillShade="80"/>
          </w:tcPr>
          <w:p w:rsidR="00EF2D65" w:rsidRPr="008C6E1D" w:rsidRDefault="00EF2D65" w:rsidP="002E2A88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例如</w:t>
            </w:r>
          </w:p>
        </w:tc>
      </w:tr>
      <w:tr w:rsidR="001408AB" w:rsidRPr="008C6E1D" w:rsidTr="002E2A88">
        <w:tc>
          <w:tcPr>
            <w:tcW w:w="2096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zoneCode</w:t>
            </w:r>
            <w:proofErr w:type="spellEnd"/>
          </w:p>
        </w:tc>
        <w:tc>
          <w:tcPr>
            <w:tcW w:w="1586" w:type="dxa"/>
          </w:tcPr>
          <w:p w:rsidR="001408AB" w:rsidRPr="008C6E1D" w:rsidRDefault="001408AB" w:rsidP="001D2729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6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区域编码</w:t>
            </w:r>
          </w:p>
        </w:tc>
        <w:tc>
          <w:tcPr>
            <w:tcW w:w="1185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1408AB" w:rsidRPr="008C6E1D" w:rsidTr="002E2A88">
        <w:tc>
          <w:tcPr>
            <w:tcW w:w="2096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1586" w:type="dxa"/>
          </w:tcPr>
          <w:p w:rsidR="001408AB" w:rsidRPr="008C6E1D" w:rsidRDefault="0080207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6" w:type="dxa"/>
          </w:tcPr>
          <w:p w:rsidR="001408AB" w:rsidRPr="008C6E1D" w:rsidRDefault="00EB531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促销</w:t>
            </w:r>
            <w:r w:rsidR="001408AB">
              <w:rPr>
                <w:rFonts w:asciiTheme="minorEastAsia" w:eastAsiaTheme="minorEastAsia" w:hAnsiTheme="minorEastAsia" w:hint="eastAsia"/>
              </w:rPr>
              <w:t>主题id</w:t>
            </w:r>
          </w:p>
        </w:tc>
        <w:tc>
          <w:tcPr>
            <w:tcW w:w="1185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1408AB" w:rsidRPr="008C6E1D" w:rsidRDefault="001408A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567062" w:rsidRPr="008C6E1D" w:rsidTr="002E2A88">
        <w:tc>
          <w:tcPr>
            <w:tcW w:w="2096" w:type="dxa"/>
          </w:tcPr>
          <w:p w:rsidR="00567062" w:rsidRDefault="00742DD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memberId</w:t>
            </w:r>
            <w:proofErr w:type="spellEnd"/>
          </w:p>
        </w:tc>
        <w:tc>
          <w:tcPr>
            <w:tcW w:w="1586" w:type="dxa"/>
          </w:tcPr>
          <w:p w:rsidR="00567062" w:rsidRPr="008C6E1D" w:rsidRDefault="00CA7F8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296" w:type="dxa"/>
          </w:tcPr>
          <w:p w:rsidR="00567062" w:rsidRDefault="000F0F0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会员id</w:t>
            </w:r>
          </w:p>
        </w:tc>
        <w:tc>
          <w:tcPr>
            <w:tcW w:w="1185" w:type="dxa"/>
          </w:tcPr>
          <w:p w:rsidR="00567062" w:rsidRPr="008C6E1D" w:rsidRDefault="000F0F0B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59" w:type="dxa"/>
          </w:tcPr>
          <w:p w:rsidR="00567062" w:rsidRPr="008C6E1D" w:rsidRDefault="00F4413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未登录时，可以不传</w:t>
            </w:r>
            <w:r w:rsidR="005E4914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值</w:t>
            </w:r>
          </w:p>
        </w:tc>
      </w:tr>
    </w:tbl>
    <w:p w:rsidR="00394AE8" w:rsidRDefault="00184D0B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样例：</w:t>
      </w:r>
    </w:p>
    <w:p w:rsidR="00830593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71568A">
        <w:rPr>
          <w:rFonts w:asciiTheme="minorEastAsia" w:eastAsiaTheme="minorEastAsia" w:hAnsiTheme="minorEastAsia"/>
        </w:rPr>
        <w:t>{</w:t>
      </w:r>
    </w:p>
    <w:p w:rsidR="00830593" w:rsidRPr="00830593" w:rsidRDefault="00830593" w:rsidP="00830593">
      <w:pPr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3059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……</w:t>
      </w:r>
    </w:p>
    <w:p w:rsidR="00830593" w:rsidRPr="00830593" w:rsidRDefault="00830593" w:rsidP="00830593">
      <w:pPr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30593"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//该部分参数同商品接口</w:t>
      </w:r>
      <w:r w:rsidRPr="00830593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</w:t>
      </w:r>
    </w:p>
    <w:p w:rsidR="00FE32C2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71568A">
        <w:rPr>
          <w:rFonts w:asciiTheme="minorEastAsia" w:eastAsiaTheme="minorEastAsia" w:hAnsiTheme="minorEastAsia"/>
        </w:rPr>
        <w:t>postData</w:t>
      </w:r>
      <w:proofErr w:type="spellEnd"/>
      <w:r w:rsidRPr="0071568A">
        <w:rPr>
          <w:rFonts w:asciiTheme="minorEastAsia" w:eastAsiaTheme="minorEastAsia" w:hAnsiTheme="minorEastAsia"/>
        </w:rPr>
        <w:t>={</w:t>
      </w:r>
    </w:p>
    <w:p w:rsidR="00830593" w:rsidRDefault="00830593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id</w:t>
      </w:r>
      <w:r w:rsidR="00A83DA2" w:rsidRPr="0071568A">
        <w:rPr>
          <w:rFonts w:asciiTheme="minorEastAsia" w:eastAsiaTheme="minorEastAsia" w:hAnsiTheme="minorEastAsia"/>
        </w:rPr>
        <w:t>:"11",</w:t>
      </w:r>
    </w:p>
    <w:p w:rsidR="00830593" w:rsidRDefault="00830593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memberId</w:t>
      </w:r>
      <w:r w:rsidR="00A83DA2" w:rsidRPr="0071568A">
        <w:rPr>
          <w:rFonts w:asciiTheme="minorEastAsia" w:eastAsiaTheme="minorEastAsia" w:hAnsiTheme="minorEastAsia"/>
        </w:rPr>
        <w:t>:"6"</w:t>
      </w:r>
    </w:p>
    <w:p w:rsidR="00830593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71568A">
        <w:rPr>
          <w:rFonts w:asciiTheme="minorEastAsia" w:eastAsiaTheme="minorEastAsia" w:hAnsiTheme="minorEastAsia"/>
        </w:rPr>
        <w:t xml:space="preserve">}, </w:t>
      </w:r>
    </w:p>
    <w:p w:rsidR="00830593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71568A">
        <w:rPr>
          <w:rFonts w:asciiTheme="minorEastAsia" w:eastAsiaTheme="minorEastAsia" w:hAnsiTheme="minorEastAsia"/>
        </w:rPr>
        <w:t>skey</w:t>
      </w:r>
      <w:proofErr w:type="spellEnd"/>
      <w:r w:rsidRPr="0071568A">
        <w:rPr>
          <w:rFonts w:asciiTheme="minorEastAsia" w:eastAsiaTheme="minorEastAsia" w:hAnsiTheme="minorEastAsia"/>
        </w:rPr>
        <w:t xml:space="preserve">=skey2, </w:t>
      </w:r>
    </w:p>
    <w:p w:rsidR="00830593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proofErr w:type="spellStart"/>
      <w:r w:rsidRPr="0071568A">
        <w:rPr>
          <w:rFonts w:asciiTheme="minorEastAsia" w:eastAsiaTheme="minorEastAsia" w:hAnsiTheme="minorEastAsia"/>
        </w:rPr>
        <w:t>slock</w:t>
      </w:r>
      <w:proofErr w:type="spellEnd"/>
      <w:r w:rsidRPr="0071568A">
        <w:rPr>
          <w:rFonts w:asciiTheme="minorEastAsia" w:eastAsiaTheme="minorEastAsia" w:hAnsiTheme="minorEastAsia"/>
        </w:rPr>
        <w:t>=slock1</w:t>
      </w:r>
    </w:p>
    <w:p w:rsidR="00EF2D65" w:rsidRPr="00332F60" w:rsidRDefault="00A83DA2" w:rsidP="0082375B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  <w:r w:rsidRPr="0071568A">
        <w:rPr>
          <w:rFonts w:asciiTheme="minorEastAsia" w:eastAsiaTheme="minorEastAsia" w:hAnsiTheme="minorEastAsia"/>
        </w:rPr>
        <w:t>}</w:t>
      </w:r>
    </w:p>
    <w:p w:rsidR="00EF2D65" w:rsidRPr="00094DC4" w:rsidRDefault="00EB5DF4" w:rsidP="00830593">
      <w:pPr>
        <w:pStyle w:val="3"/>
        <w:ind w:firstLineChars="0" w:firstLine="0"/>
        <w:rPr>
          <w:rFonts w:asciiTheme="minorEastAsia" w:eastAsiaTheme="minorEastAsia" w:hAnsiTheme="minorEastAsia"/>
        </w:rPr>
      </w:pPr>
      <w:r w:rsidRPr="00094DC4">
        <w:rPr>
          <w:rFonts w:asciiTheme="minorEastAsia" w:eastAsiaTheme="minorEastAsia" w:hAnsiTheme="minorEastAsia" w:hint="eastAsia"/>
        </w:rPr>
        <w:t>2.3.2</w:t>
      </w:r>
      <w:r w:rsidR="000E79FC" w:rsidRPr="00094DC4">
        <w:rPr>
          <w:rFonts w:asciiTheme="minorEastAsia" w:eastAsiaTheme="minorEastAsia" w:hAnsiTheme="minorEastAsia" w:hint="eastAsia"/>
        </w:rPr>
        <w:t>返回</w:t>
      </w:r>
      <w:r w:rsidR="00B7393C">
        <w:rPr>
          <w:rFonts w:asciiTheme="minorEastAsia" w:eastAsiaTheme="minorEastAsia" w:hAnsiTheme="minorEastAsia" w:hint="eastAsia"/>
        </w:rPr>
        <w:t xml:space="preserve"> </w:t>
      </w:r>
    </w:p>
    <w:p w:rsidR="00AA0C23" w:rsidRPr="006803C0" w:rsidRDefault="00AA0C23" w:rsidP="00830593">
      <w:pPr>
        <w:rPr>
          <w:rFonts w:asciiTheme="minorEastAsia" w:eastAsiaTheme="minorEastAsia" w:hAnsiTheme="minorEastAsia"/>
        </w:rPr>
      </w:pPr>
      <w:proofErr w:type="spellStart"/>
      <w:r w:rsidRPr="006803C0">
        <w:rPr>
          <w:rFonts w:asciiTheme="minorEastAsia" w:eastAsiaTheme="minorEastAsia" w:hAnsiTheme="minorEastAsia" w:hint="eastAsia"/>
        </w:rPr>
        <w:t>resultData</w:t>
      </w:r>
      <w:proofErr w:type="spellEnd"/>
      <w:r w:rsidRPr="006803C0">
        <w:rPr>
          <w:rFonts w:asciiTheme="minorEastAsia" w:eastAsiaTheme="minorEastAsia" w:hAnsiTheme="minorEastAsia" w:hint="eastAsia"/>
        </w:rPr>
        <w:t>说明</w:t>
      </w:r>
      <w:r w:rsidR="00AA77D0">
        <w:rPr>
          <w:rFonts w:asciiTheme="minorEastAsia" w:eastAsiaTheme="minorEastAsia" w:hAnsiTheme="minorEastAsia" w:hint="eastAsia"/>
        </w:rPr>
        <w:t>（</w:t>
      </w:r>
      <w:r w:rsidR="005142DA">
        <w:rPr>
          <w:rFonts w:asciiTheme="minorEastAsia" w:eastAsiaTheme="minorEastAsia" w:hAnsiTheme="minorEastAsia" w:hint="eastAsia"/>
        </w:rPr>
        <w:t>商品详细数据</w:t>
      </w:r>
      <w:bookmarkStart w:id="2" w:name="_GoBack"/>
      <w:bookmarkEnd w:id="2"/>
      <w:r w:rsidR="00AA77D0">
        <w:rPr>
          <w:rFonts w:asciiTheme="minorEastAsia" w:eastAsiaTheme="minorEastAsia" w:hAnsiTheme="minorEastAsia" w:hint="eastAsia"/>
        </w:rPr>
        <w:t>）</w:t>
      </w:r>
    </w:p>
    <w:p w:rsidR="00AA0C23" w:rsidRPr="00830593" w:rsidRDefault="007459EF" w:rsidP="00830593">
      <w:pPr>
        <w:rPr>
          <w:rFonts w:asciiTheme="minorEastAsia" w:eastAsiaTheme="minorEastAsia" w:hAnsiTheme="minorEastAsia"/>
        </w:rPr>
      </w:pPr>
      <w:r w:rsidRPr="00830593">
        <w:rPr>
          <w:rFonts w:asciiTheme="minorEastAsia" w:eastAsiaTheme="minorEastAsia" w:hAnsiTheme="minorEastAsia" w:hint="eastAsia"/>
        </w:rPr>
        <w:t>一级数据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AA0C23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AA0C23" w:rsidRPr="008C6E1D" w:rsidRDefault="00AA0C23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AA0C23" w:rsidRPr="008C6E1D" w:rsidRDefault="00AA0C23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AA0C23" w:rsidRPr="008C6E1D" w:rsidRDefault="00AA0C23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AA0C23" w:rsidRPr="008C6E1D" w:rsidRDefault="00AA0C23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AA0C23" w:rsidRPr="008C6E1D" w:rsidRDefault="00AA0C23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AA0C23" w:rsidRPr="008C6E1D" w:rsidTr="007B11AD">
        <w:tc>
          <w:tcPr>
            <w:tcW w:w="1987" w:type="dxa"/>
          </w:tcPr>
          <w:p w:rsidR="00AA0C23" w:rsidRPr="008C6E1D" w:rsidRDefault="000853B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0853B4">
              <w:rPr>
                <w:rFonts w:asciiTheme="minorEastAsia" w:eastAsiaTheme="minorEastAsia" w:hAnsiTheme="minorEastAsia"/>
              </w:rPr>
              <w:t>tags</w:t>
            </w:r>
          </w:p>
        </w:tc>
        <w:tc>
          <w:tcPr>
            <w:tcW w:w="1646" w:type="dxa"/>
          </w:tcPr>
          <w:p w:rsidR="00AA0C23" w:rsidRPr="008C6E1D" w:rsidRDefault="00E4619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AA0C23" w:rsidRPr="008C6E1D" w:rsidRDefault="00D6058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标签</w:t>
            </w:r>
          </w:p>
        </w:tc>
        <w:tc>
          <w:tcPr>
            <w:tcW w:w="1071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A0C23" w:rsidRPr="008C6E1D" w:rsidTr="007B11AD">
        <w:tc>
          <w:tcPr>
            <w:tcW w:w="1987" w:type="dxa"/>
          </w:tcPr>
          <w:p w:rsidR="00AA0C23" w:rsidRPr="00275265" w:rsidRDefault="0059450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94507">
              <w:rPr>
                <w:rFonts w:asciiTheme="minorEastAsia" w:eastAsiaTheme="minorEastAsia" w:hAnsiTheme="minorEastAsia"/>
              </w:rPr>
              <w:t>imgs</w:t>
            </w:r>
            <w:proofErr w:type="spellEnd"/>
          </w:p>
        </w:tc>
        <w:tc>
          <w:tcPr>
            <w:tcW w:w="1646" w:type="dxa"/>
          </w:tcPr>
          <w:p w:rsidR="00AA0C23" w:rsidRDefault="0096483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AA0C23" w:rsidRDefault="00C2599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加载</w:t>
            </w:r>
            <w:r w:rsidR="003B4E7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</w:t>
            </w:r>
          </w:p>
        </w:tc>
        <w:tc>
          <w:tcPr>
            <w:tcW w:w="1071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Default="00AA0C2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app客户端显示的价格</w:t>
            </w:r>
          </w:p>
        </w:tc>
      </w:tr>
      <w:tr w:rsidR="00AA0C23" w:rsidRPr="008C6E1D" w:rsidTr="007B11AD">
        <w:tc>
          <w:tcPr>
            <w:tcW w:w="1987" w:type="dxa"/>
          </w:tcPr>
          <w:p w:rsidR="00AA0C23" w:rsidRDefault="00333F5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33F50">
              <w:rPr>
                <w:rFonts w:asciiTheme="minorEastAsia" w:eastAsiaTheme="minorEastAsia" w:hAnsiTheme="minorEastAsia"/>
              </w:rPr>
              <w:t>isFocus</w:t>
            </w:r>
            <w:proofErr w:type="spellEnd"/>
          </w:p>
        </w:tc>
        <w:tc>
          <w:tcPr>
            <w:tcW w:w="1646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</w:t>
            </w:r>
            <w:r w:rsidR="00011BBE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2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)</w:t>
            </w:r>
          </w:p>
        </w:tc>
        <w:tc>
          <w:tcPr>
            <w:tcW w:w="1182" w:type="dxa"/>
          </w:tcPr>
          <w:p w:rsidR="00AA0C23" w:rsidRDefault="00000CA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是否关注</w:t>
            </w:r>
          </w:p>
        </w:tc>
        <w:tc>
          <w:tcPr>
            <w:tcW w:w="1071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Pr="008C6E1D" w:rsidRDefault="00601FE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</w:rPr>
              <w:t>0：否</w:t>
            </w:r>
            <w:r w:rsidR="00A534EB">
              <w:rPr>
                <w:rFonts w:asciiTheme="minorEastAsia" w:eastAsiaTheme="minorEastAsia" w:hAnsiTheme="minorEastAsia" w:hint="eastAsia"/>
              </w:rPr>
              <w:t>、1：是</w:t>
            </w:r>
          </w:p>
        </w:tc>
      </w:tr>
      <w:tr w:rsidR="00AA0C23" w:rsidRPr="008C6E1D" w:rsidTr="007B11AD">
        <w:tc>
          <w:tcPr>
            <w:tcW w:w="1987" w:type="dxa"/>
          </w:tcPr>
          <w:p w:rsidR="00AA0C23" w:rsidRDefault="000A59A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0A59AE">
              <w:rPr>
                <w:rFonts w:asciiTheme="minorEastAsia" w:eastAsiaTheme="minorEastAsia" w:hAnsiTheme="minorEastAsia"/>
              </w:rPr>
              <w:t>activity</w:t>
            </w:r>
          </w:p>
        </w:tc>
        <w:tc>
          <w:tcPr>
            <w:tcW w:w="1646" w:type="dxa"/>
          </w:tcPr>
          <w:p w:rsidR="00AA0C23" w:rsidRPr="008C6E1D" w:rsidRDefault="00581CA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对象</w:t>
            </w:r>
          </w:p>
        </w:tc>
        <w:tc>
          <w:tcPr>
            <w:tcW w:w="1182" w:type="dxa"/>
          </w:tcPr>
          <w:p w:rsidR="00AA0C23" w:rsidRDefault="009821E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信息</w:t>
            </w:r>
          </w:p>
        </w:tc>
        <w:tc>
          <w:tcPr>
            <w:tcW w:w="1071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Pr="008C6E1D" w:rsidRDefault="00C94C3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起止时间，奖励类型、</w:t>
            </w:r>
            <w:r w:rsidR="0045361B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价格</w:t>
            </w:r>
          </w:p>
        </w:tc>
      </w:tr>
      <w:tr w:rsidR="00AA0C23" w:rsidRPr="008C6E1D" w:rsidTr="007B11AD">
        <w:tc>
          <w:tcPr>
            <w:tcW w:w="1987" w:type="dxa"/>
          </w:tcPr>
          <w:p w:rsidR="00AA0C23" w:rsidRDefault="005026B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026B4">
              <w:rPr>
                <w:rFonts w:asciiTheme="minorEastAsia" w:eastAsiaTheme="minorEastAsia" w:hAnsiTheme="minorEastAsia"/>
              </w:rPr>
              <w:t>giftList</w:t>
            </w:r>
            <w:proofErr w:type="spellEnd"/>
          </w:p>
        </w:tc>
        <w:tc>
          <w:tcPr>
            <w:tcW w:w="1646" w:type="dxa"/>
          </w:tcPr>
          <w:p w:rsidR="00AA0C23" w:rsidRPr="008C6E1D" w:rsidRDefault="0062339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AA0C23" w:rsidRDefault="001F14F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赠品列表</w:t>
            </w:r>
          </w:p>
        </w:tc>
        <w:tc>
          <w:tcPr>
            <w:tcW w:w="1071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Pr="008C6E1D" w:rsidRDefault="00AA0C2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AA0C23" w:rsidRPr="008C6E1D" w:rsidTr="007B11AD">
        <w:tc>
          <w:tcPr>
            <w:tcW w:w="1987" w:type="dxa"/>
          </w:tcPr>
          <w:p w:rsidR="00AA0C23" w:rsidRPr="00383AFF" w:rsidRDefault="009E5831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9E5831">
              <w:rPr>
                <w:rFonts w:asciiTheme="minorEastAsia" w:eastAsiaTheme="minorEastAsia" w:hAnsiTheme="minorEastAsia"/>
              </w:rPr>
              <w:t>info</w:t>
            </w:r>
          </w:p>
        </w:tc>
        <w:tc>
          <w:tcPr>
            <w:tcW w:w="1646" w:type="dxa"/>
          </w:tcPr>
          <w:p w:rsidR="00AA0C23" w:rsidRDefault="000A465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对象</w:t>
            </w:r>
          </w:p>
        </w:tc>
        <w:tc>
          <w:tcPr>
            <w:tcW w:w="1182" w:type="dxa"/>
          </w:tcPr>
          <w:p w:rsidR="00AA0C23" w:rsidRDefault="00AA0C23" w:rsidP="00B059C1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</w:t>
            </w:r>
            <w:r w:rsidR="00B059C1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信息</w:t>
            </w:r>
          </w:p>
        </w:tc>
        <w:tc>
          <w:tcPr>
            <w:tcW w:w="1071" w:type="dxa"/>
          </w:tcPr>
          <w:p w:rsidR="00AA0C23" w:rsidRDefault="00AA0C2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A0C23" w:rsidRPr="002D7A56" w:rsidRDefault="003D081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介绍、商品参数</w:t>
            </w:r>
          </w:p>
        </w:tc>
      </w:tr>
    </w:tbl>
    <w:p w:rsidR="0043063C" w:rsidRDefault="0043063C" w:rsidP="0043063C">
      <w:pPr>
        <w:rPr>
          <w:rFonts w:asciiTheme="minorEastAsia" w:eastAsiaTheme="minorEastAsia" w:hAnsiTheme="minorEastAsia"/>
        </w:rPr>
      </w:pPr>
    </w:p>
    <w:p w:rsidR="00425A4B" w:rsidRPr="0043063C" w:rsidRDefault="00886163" w:rsidP="0043063C">
      <w:pPr>
        <w:rPr>
          <w:rFonts w:asciiTheme="minorEastAsia" w:eastAsiaTheme="minorEastAsia" w:hAnsiTheme="minorEastAsia"/>
        </w:rPr>
      </w:pPr>
      <w:r w:rsidRPr="0043063C">
        <w:rPr>
          <w:rFonts w:asciiTheme="minorEastAsia" w:eastAsiaTheme="minorEastAsia" w:hAnsiTheme="minorEastAsia" w:hint="eastAsia"/>
        </w:rPr>
        <w:t>二</w:t>
      </w:r>
      <w:r w:rsidR="00425A4B" w:rsidRPr="0043063C">
        <w:rPr>
          <w:rFonts w:asciiTheme="minorEastAsia" w:eastAsiaTheme="minorEastAsia" w:hAnsiTheme="minorEastAsia" w:hint="eastAsia"/>
        </w:rPr>
        <w:t>级数据</w:t>
      </w:r>
    </w:p>
    <w:p w:rsidR="000D1362" w:rsidRPr="0043063C" w:rsidRDefault="000D1362" w:rsidP="0043063C">
      <w:pPr>
        <w:rPr>
          <w:rFonts w:asciiTheme="minorEastAsia" w:eastAsiaTheme="minorEastAsia" w:hAnsiTheme="minorEastAsia"/>
        </w:rPr>
      </w:pPr>
      <w:r w:rsidRPr="0043063C">
        <w:rPr>
          <w:rFonts w:asciiTheme="minorEastAsia" w:eastAsiaTheme="minorEastAsia" w:hAnsiTheme="minorEastAsia" w:hint="eastAsia"/>
        </w:rPr>
        <w:t>tags:标签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0D1362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0D1362" w:rsidRPr="008C6E1D" w:rsidRDefault="000D136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0D1362" w:rsidRPr="008C6E1D" w:rsidRDefault="000D136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0D1362" w:rsidRPr="008C6E1D" w:rsidRDefault="000D136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D1362" w:rsidRPr="008C6E1D" w:rsidRDefault="000D136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0D1362" w:rsidRPr="008C6E1D" w:rsidRDefault="000D1362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0D1362" w:rsidRPr="008C6E1D" w:rsidTr="007B11AD">
        <w:tc>
          <w:tcPr>
            <w:tcW w:w="1987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902BFA">
              <w:rPr>
                <w:rFonts w:asciiTheme="minorEastAsia" w:eastAsiaTheme="minorEastAsia" w:hAnsiTheme="minorEastAsia"/>
              </w:rPr>
              <w:t>markName</w:t>
            </w:r>
            <w:proofErr w:type="spellEnd"/>
          </w:p>
        </w:tc>
        <w:tc>
          <w:tcPr>
            <w:tcW w:w="1646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55)</w:t>
            </w:r>
          </w:p>
        </w:tc>
        <w:tc>
          <w:tcPr>
            <w:tcW w:w="1182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标签名称</w:t>
            </w:r>
          </w:p>
        </w:tc>
        <w:tc>
          <w:tcPr>
            <w:tcW w:w="1071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0D1362" w:rsidRPr="008C6E1D" w:rsidTr="007B11AD">
        <w:tc>
          <w:tcPr>
            <w:tcW w:w="1987" w:type="dxa"/>
          </w:tcPr>
          <w:p w:rsidR="000D1362" w:rsidRPr="00275265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2F55A3">
              <w:rPr>
                <w:rFonts w:asciiTheme="minorEastAsia" w:eastAsiaTheme="minorEastAsia" w:hAnsiTheme="minorEastAsia"/>
              </w:rPr>
              <w:t>markValue</w:t>
            </w:r>
            <w:proofErr w:type="spellEnd"/>
          </w:p>
        </w:tc>
        <w:tc>
          <w:tcPr>
            <w:tcW w:w="1646" w:type="dxa"/>
          </w:tcPr>
          <w:p w:rsidR="000D1362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55)</w:t>
            </w:r>
          </w:p>
        </w:tc>
        <w:tc>
          <w:tcPr>
            <w:tcW w:w="1182" w:type="dxa"/>
          </w:tcPr>
          <w:p w:rsidR="000D1362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标签值</w:t>
            </w:r>
          </w:p>
        </w:tc>
        <w:tc>
          <w:tcPr>
            <w:tcW w:w="1071" w:type="dxa"/>
          </w:tcPr>
          <w:p w:rsidR="000D1362" w:rsidRPr="008C6E1D" w:rsidRDefault="000D136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D1362" w:rsidRDefault="000D136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</w:tbl>
    <w:p w:rsidR="00F718CC" w:rsidRDefault="00F718CC" w:rsidP="0061482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080577" w:rsidRPr="008C6E1D" w:rsidRDefault="00080577" w:rsidP="00080577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594507">
        <w:rPr>
          <w:rFonts w:asciiTheme="minorEastAsia" w:eastAsiaTheme="minorEastAsia" w:hAnsiTheme="minorEastAsia"/>
        </w:rPr>
        <w:t>imgs</w:t>
      </w:r>
      <w:proofErr w:type="spellEnd"/>
      <w:r>
        <w:rPr>
          <w:rFonts w:asciiTheme="minorEastAsia" w:eastAsiaTheme="minorEastAsia" w:hAnsiTheme="minorEastAsia" w:hint="eastAsia"/>
        </w:rPr>
        <w:t>:图片列表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080577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080577" w:rsidRPr="008C6E1D" w:rsidTr="007B11AD">
        <w:tc>
          <w:tcPr>
            <w:tcW w:w="1987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971EFA">
              <w:rPr>
                <w:rFonts w:asciiTheme="minorEastAsia" w:eastAsiaTheme="minorEastAsia" w:hAnsiTheme="minorEastAsia"/>
              </w:rPr>
              <w:lastRenderedPageBreak/>
              <w:t>img</w:t>
            </w:r>
            <w:proofErr w:type="spellEnd"/>
          </w:p>
        </w:tc>
        <w:tc>
          <w:tcPr>
            <w:tcW w:w="1646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55)</w:t>
            </w:r>
          </w:p>
        </w:tc>
        <w:tc>
          <w:tcPr>
            <w:tcW w:w="1182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加载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071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图片加载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url</w:t>
            </w:r>
            <w:proofErr w:type="spellEnd"/>
          </w:p>
        </w:tc>
      </w:tr>
    </w:tbl>
    <w:p w:rsidR="00080577" w:rsidRDefault="00080577" w:rsidP="0008057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080577" w:rsidRPr="008C6E1D" w:rsidRDefault="000C5746" w:rsidP="00080577">
      <w:pPr>
        <w:pStyle w:val="a3"/>
        <w:ind w:firstLine="440"/>
        <w:rPr>
          <w:rFonts w:asciiTheme="minorEastAsia" w:eastAsiaTheme="minorEastAsia" w:hAnsiTheme="minorEastAsia"/>
        </w:rPr>
      </w:pPr>
      <w:r w:rsidRPr="000A59AE">
        <w:rPr>
          <w:rFonts w:asciiTheme="minorEastAsia" w:eastAsiaTheme="minorEastAsia" w:hAnsiTheme="minorEastAsia"/>
        </w:rPr>
        <w:t>activity</w:t>
      </w:r>
      <w:r w:rsidR="00080577">
        <w:rPr>
          <w:rFonts w:asciiTheme="minorEastAsia" w:eastAsiaTheme="minorEastAsia" w:hAnsiTheme="minorEastAsia" w:hint="eastAsia"/>
        </w:rPr>
        <w:t>:</w:t>
      </w:r>
      <w:r w:rsidR="00006B5D">
        <w:rPr>
          <w:rFonts w:asciiTheme="minorEastAsia" w:eastAsiaTheme="minorEastAsia" w:hAnsiTheme="minorEastAsia" w:hint="eastAsia"/>
        </w:rPr>
        <w:t>商品活动信息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080577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080577" w:rsidRPr="008C6E1D" w:rsidTr="007B11AD">
        <w:tc>
          <w:tcPr>
            <w:tcW w:w="1987" w:type="dxa"/>
          </w:tcPr>
          <w:p w:rsidR="00080577" w:rsidRPr="008C6E1D" w:rsidRDefault="00E32D3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E32D37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080577" w:rsidRPr="008C6E1D" w:rsidRDefault="002F08B0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0)</w:t>
            </w:r>
          </w:p>
        </w:tc>
        <w:tc>
          <w:tcPr>
            <w:tcW w:w="1182" w:type="dxa"/>
          </w:tcPr>
          <w:p w:rsidR="00080577" w:rsidRPr="008C6E1D" w:rsidRDefault="00A95B4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活动id</w:t>
            </w:r>
          </w:p>
        </w:tc>
        <w:tc>
          <w:tcPr>
            <w:tcW w:w="1071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687925" w:rsidRPr="008C6E1D" w:rsidTr="007B11AD">
        <w:tc>
          <w:tcPr>
            <w:tcW w:w="1987" w:type="dxa"/>
          </w:tcPr>
          <w:p w:rsidR="00687925" w:rsidRPr="00E32D37" w:rsidRDefault="007D074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7D0742">
              <w:rPr>
                <w:rFonts w:asciiTheme="minorEastAsia" w:eastAsiaTheme="minorEastAsia" w:hAnsiTheme="minorEastAsia"/>
              </w:rPr>
              <w:t>startDate</w:t>
            </w:r>
            <w:proofErr w:type="spellEnd"/>
          </w:p>
        </w:tc>
        <w:tc>
          <w:tcPr>
            <w:tcW w:w="1646" w:type="dxa"/>
          </w:tcPr>
          <w:p w:rsidR="00687925" w:rsidRDefault="00075C4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82" w:type="dxa"/>
          </w:tcPr>
          <w:p w:rsidR="00687925" w:rsidRDefault="00075C4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开始时间</w:t>
            </w:r>
          </w:p>
        </w:tc>
        <w:tc>
          <w:tcPr>
            <w:tcW w:w="1071" w:type="dxa"/>
          </w:tcPr>
          <w:p w:rsidR="00687925" w:rsidRPr="008C6E1D" w:rsidRDefault="00687925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687925" w:rsidRPr="008C6E1D" w:rsidRDefault="0068792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0F395A" w:rsidRPr="008C6E1D" w:rsidTr="007B11AD">
        <w:tc>
          <w:tcPr>
            <w:tcW w:w="1987" w:type="dxa"/>
          </w:tcPr>
          <w:p w:rsidR="000F395A" w:rsidRPr="00E32D37" w:rsidRDefault="002533E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2533EC">
              <w:rPr>
                <w:rFonts w:asciiTheme="minorEastAsia" w:eastAsiaTheme="minorEastAsia" w:hAnsiTheme="minorEastAsia"/>
              </w:rPr>
              <w:t>endDate</w:t>
            </w:r>
            <w:proofErr w:type="spellEnd"/>
          </w:p>
        </w:tc>
        <w:tc>
          <w:tcPr>
            <w:tcW w:w="1646" w:type="dxa"/>
          </w:tcPr>
          <w:p w:rsidR="000F395A" w:rsidRDefault="00574DB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82" w:type="dxa"/>
          </w:tcPr>
          <w:p w:rsidR="000F395A" w:rsidRDefault="000420F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截止时间</w:t>
            </w:r>
          </w:p>
        </w:tc>
        <w:tc>
          <w:tcPr>
            <w:tcW w:w="1071" w:type="dxa"/>
          </w:tcPr>
          <w:p w:rsidR="000F395A" w:rsidRPr="008C6E1D" w:rsidRDefault="000F395A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0F395A" w:rsidRPr="008C6E1D" w:rsidRDefault="000F395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F34C96" w:rsidRPr="008C6E1D" w:rsidTr="007B11AD">
        <w:tc>
          <w:tcPr>
            <w:tcW w:w="1987" w:type="dxa"/>
          </w:tcPr>
          <w:p w:rsidR="00F34C96" w:rsidRDefault="00CF05C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createDate</w:t>
            </w:r>
            <w:proofErr w:type="spellEnd"/>
          </w:p>
        </w:tc>
        <w:tc>
          <w:tcPr>
            <w:tcW w:w="1646" w:type="dxa"/>
          </w:tcPr>
          <w:p w:rsidR="00F34C96" w:rsidRDefault="00CF05C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182" w:type="dxa"/>
          </w:tcPr>
          <w:p w:rsidR="00F34C96" w:rsidRDefault="00F57E3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71" w:type="dxa"/>
          </w:tcPr>
          <w:p w:rsidR="00F34C96" w:rsidRPr="008C6E1D" w:rsidRDefault="00F34C96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F34C96" w:rsidRPr="008C6E1D" w:rsidRDefault="00F34C96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6453E3" w:rsidRPr="008C6E1D" w:rsidTr="007B11AD">
        <w:tc>
          <w:tcPr>
            <w:tcW w:w="1987" w:type="dxa"/>
          </w:tcPr>
          <w:p w:rsidR="006453E3" w:rsidRDefault="00E657A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E657A5">
              <w:rPr>
                <w:rFonts w:asciiTheme="minorEastAsia" w:eastAsiaTheme="minorEastAsia" w:hAnsiTheme="minorEastAsia"/>
              </w:rPr>
              <w:t>activityPrice</w:t>
            </w:r>
            <w:proofErr w:type="spellEnd"/>
          </w:p>
        </w:tc>
        <w:tc>
          <w:tcPr>
            <w:tcW w:w="1646" w:type="dxa"/>
          </w:tcPr>
          <w:p w:rsidR="006453E3" w:rsidRDefault="00555814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ouble</w:t>
            </w:r>
          </w:p>
        </w:tc>
        <w:tc>
          <w:tcPr>
            <w:tcW w:w="1182" w:type="dxa"/>
          </w:tcPr>
          <w:p w:rsidR="006453E3" w:rsidRDefault="007514F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价格</w:t>
            </w:r>
          </w:p>
        </w:tc>
        <w:tc>
          <w:tcPr>
            <w:tcW w:w="1071" w:type="dxa"/>
          </w:tcPr>
          <w:p w:rsidR="006453E3" w:rsidRPr="008C6E1D" w:rsidRDefault="006453E3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6453E3" w:rsidRPr="008C6E1D" w:rsidRDefault="006453E3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DC5B02" w:rsidRPr="008C6E1D" w:rsidTr="007B11AD">
        <w:tc>
          <w:tcPr>
            <w:tcW w:w="1987" w:type="dxa"/>
          </w:tcPr>
          <w:p w:rsidR="00DC5B02" w:rsidRPr="00E657A5" w:rsidRDefault="00DC5B0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DC5B02">
              <w:rPr>
                <w:rFonts w:asciiTheme="minorEastAsia" w:eastAsiaTheme="minorEastAsia" w:hAnsiTheme="minorEastAsia"/>
              </w:rPr>
              <w:t>rewardType</w:t>
            </w:r>
            <w:proofErr w:type="spellEnd"/>
          </w:p>
        </w:tc>
        <w:tc>
          <w:tcPr>
            <w:tcW w:w="1646" w:type="dxa"/>
          </w:tcPr>
          <w:p w:rsidR="00DC5B02" w:rsidRDefault="00EC136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DC5B02" w:rsidRDefault="00982BF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奖励类型</w:t>
            </w:r>
          </w:p>
        </w:tc>
        <w:tc>
          <w:tcPr>
            <w:tcW w:w="1071" w:type="dxa"/>
          </w:tcPr>
          <w:p w:rsidR="00DC5B02" w:rsidRPr="008C6E1D" w:rsidRDefault="00DC5B0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DC5B02" w:rsidRPr="008C6E1D" w:rsidRDefault="005F39D9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5F39D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不奖励、1：达人豆、2：达人币</w:t>
            </w:r>
          </w:p>
        </w:tc>
      </w:tr>
      <w:tr w:rsidR="009C6CF2" w:rsidRPr="008C6E1D" w:rsidTr="007B11AD">
        <w:tc>
          <w:tcPr>
            <w:tcW w:w="1987" w:type="dxa"/>
          </w:tcPr>
          <w:p w:rsidR="009C6CF2" w:rsidRPr="00DC5B02" w:rsidRDefault="006B771E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6B771E">
              <w:rPr>
                <w:rFonts w:asciiTheme="minorEastAsia" w:eastAsiaTheme="minorEastAsia" w:hAnsiTheme="minorEastAsia"/>
              </w:rPr>
              <w:t>rewardNumber</w:t>
            </w:r>
            <w:proofErr w:type="spellEnd"/>
          </w:p>
        </w:tc>
        <w:tc>
          <w:tcPr>
            <w:tcW w:w="1646" w:type="dxa"/>
          </w:tcPr>
          <w:p w:rsidR="009C6CF2" w:rsidRDefault="0060559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9C6CF2" w:rsidRDefault="0060559A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60559A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奖励数量</w:t>
            </w:r>
          </w:p>
        </w:tc>
        <w:tc>
          <w:tcPr>
            <w:tcW w:w="1071" w:type="dxa"/>
          </w:tcPr>
          <w:p w:rsidR="009C6CF2" w:rsidRPr="008C6E1D" w:rsidRDefault="009C6CF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9C6CF2" w:rsidRPr="005F39D9" w:rsidRDefault="009C6CF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BC220F" w:rsidRPr="008C6E1D" w:rsidTr="007B11AD">
        <w:tc>
          <w:tcPr>
            <w:tcW w:w="1987" w:type="dxa"/>
          </w:tcPr>
          <w:p w:rsidR="00BC220F" w:rsidRPr="006B771E" w:rsidRDefault="0075603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75603F">
              <w:rPr>
                <w:rFonts w:asciiTheme="minorEastAsia" w:eastAsiaTheme="minorEastAsia" w:hAnsiTheme="minorEastAsia"/>
              </w:rPr>
              <w:t>sellNumber</w:t>
            </w:r>
            <w:proofErr w:type="spellEnd"/>
          </w:p>
        </w:tc>
        <w:tc>
          <w:tcPr>
            <w:tcW w:w="1646" w:type="dxa"/>
          </w:tcPr>
          <w:p w:rsidR="00BC220F" w:rsidRDefault="004B507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BC220F" w:rsidRPr="0060559A" w:rsidRDefault="00AE4C0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AE4C0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已售商品数量</w:t>
            </w:r>
          </w:p>
        </w:tc>
        <w:tc>
          <w:tcPr>
            <w:tcW w:w="1071" w:type="dxa"/>
          </w:tcPr>
          <w:p w:rsidR="00BC220F" w:rsidRPr="008C6E1D" w:rsidRDefault="00BC220F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BC220F" w:rsidRPr="005F39D9" w:rsidRDefault="00BC220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E9341E" w:rsidRPr="008C6E1D" w:rsidTr="007B11AD">
        <w:tc>
          <w:tcPr>
            <w:tcW w:w="1987" w:type="dxa"/>
          </w:tcPr>
          <w:p w:rsidR="00E9341E" w:rsidRPr="0075603F" w:rsidRDefault="00166CF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166CFD">
              <w:rPr>
                <w:rFonts w:asciiTheme="minorEastAsia" w:eastAsiaTheme="minorEastAsia" w:hAnsiTheme="minorEastAsia"/>
              </w:rPr>
              <w:t>limitNumber</w:t>
            </w:r>
            <w:proofErr w:type="spellEnd"/>
          </w:p>
        </w:tc>
        <w:tc>
          <w:tcPr>
            <w:tcW w:w="1646" w:type="dxa"/>
          </w:tcPr>
          <w:p w:rsidR="00E9341E" w:rsidRDefault="006736DF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E9341E" w:rsidRPr="00AE4C02" w:rsidRDefault="008B0BDC" w:rsidP="00C011AE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上限</w:t>
            </w:r>
            <w:r w:rsidR="00C011AE" w:rsidRPr="00AE4C02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</w:t>
            </w:r>
          </w:p>
        </w:tc>
        <w:tc>
          <w:tcPr>
            <w:tcW w:w="1071" w:type="dxa"/>
          </w:tcPr>
          <w:p w:rsidR="00E9341E" w:rsidRPr="008C6E1D" w:rsidRDefault="00E9341E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E9341E" w:rsidRPr="005F39D9" w:rsidRDefault="00A63BBC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D51C87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不做限制</w:t>
            </w:r>
          </w:p>
        </w:tc>
      </w:tr>
    </w:tbl>
    <w:p w:rsidR="00080577" w:rsidRDefault="00080577" w:rsidP="0008057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080577" w:rsidRPr="008C6E1D" w:rsidRDefault="001038B9" w:rsidP="00080577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5026B4">
        <w:rPr>
          <w:rFonts w:asciiTheme="minorEastAsia" w:eastAsiaTheme="minorEastAsia" w:hAnsiTheme="minorEastAsia"/>
        </w:rPr>
        <w:t>giftList</w:t>
      </w:r>
      <w:proofErr w:type="spellEnd"/>
      <w:r w:rsidR="00080577">
        <w:rPr>
          <w:rFonts w:asciiTheme="minorEastAsia" w:eastAsiaTheme="minorEastAsia" w:hAnsiTheme="minorEastAsia" w:hint="eastAsia"/>
        </w:rPr>
        <w:t>:</w:t>
      </w:r>
      <w:r w:rsidR="002F24CD">
        <w:rPr>
          <w:rFonts w:asciiTheme="minorEastAsia" w:eastAsiaTheme="minorEastAsia" w:hAnsiTheme="minorEastAsia" w:hint="eastAsia"/>
        </w:rPr>
        <w:t>赠品</w:t>
      </w:r>
      <w:r w:rsidR="00080577">
        <w:rPr>
          <w:rFonts w:asciiTheme="minorEastAsia" w:eastAsiaTheme="minorEastAsia" w:hAnsiTheme="minorEastAsia" w:hint="eastAsia"/>
        </w:rPr>
        <w:t>列表</w:t>
      </w:r>
      <w:r w:rsidR="00CA0CEB">
        <w:rPr>
          <w:rFonts w:asciiTheme="minorEastAsia" w:eastAsiaTheme="minorEastAsia" w:hAnsiTheme="minorEastAsia" w:hint="eastAsia"/>
        </w:rPr>
        <w:t xml:space="preserve"> 数据与商品列表数据一样，再次不做介绍</w:t>
      </w:r>
    </w:p>
    <w:p w:rsidR="00080577" w:rsidRDefault="00080577" w:rsidP="0008057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080577" w:rsidRPr="008C6E1D" w:rsidRDefault="002234B3" w:rsidP="00080577">
      <w:pPr>
        <w:pStyle w:val="a3"/>
        <w:ind w:firstLine="440"/>
        <w:rPr>
          <w:rFonts w:asciiTheme="minorEastAsia" w:eastAsiaTheme="minorEastAsia" w:hAnsiTheme="minorEastAsia"/>
        </w:rPr>
      </w:pPr>
      <w:r w:rsidRPr="009E5831">
        <w:rPr>
          <w:rFonts w:asciiTheme="minorEastAsia" w:eastAsiaTheme="minorEastAsia" w:hAnsiTheme="minorEastAsia"/>
        </w:rPr>
        <w:t>info</w:t>
      </w:r>
      <w:r w:rsidR="00080577">
        <w:rPr>
          <w:rFonts w:asciiTheme="minorEastAsia" w:eastAsiaTheme="minorEastAsia" w:hAnsiTheme="minorEastAsia" w:hint="eastAsia"/>
        </w:rPr>
        <w:t>:</w:t>
      </w:r>
      <w:r w:rsidR="009A045F">
        <w:rPr>
          <w:rFonts w:asciiTheme="minorEastAsia" w:eastAsiaTheme="minorEastAsia" w:hAnsiTheme="minorEastAsia" w:hint="eastAsia"/>
        </w:rPr>
        <w:t>商品信息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080577" w:rsidRPr="008C6E1D" w:rsidTr="007B11AD">
        <w:tc>
          <w:tcPr>
            <w:tcW w:w="1987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080577" w:rsidRPr="008C6E1D" w:rsidRDefault="00080577" w:rsidP="007B11AD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080577" w:rsidRPr="008C6E1D" w:rsidTr="007B11AD">
        <w:tc>
          <w:tcPr>
            <w:tcW w:w="1987" w:type="dxa"/>
          </w:tcPr>
          <w:p w:rsidR="00080577" w:rsidRPr="008C6E1D" w:rsidRDefault="006C269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6C2698">
              <w:rPr>
                <w:rFonts w:asciiTheme="minorEastAsia" w:eastAsiaTheme="minorEastAsia" w:hAnsiTheme="minorEastAsia"/>
              </w:rPr>
              <w:t>introduce</w:t>
            </w:r>
          </w:p>
        </w:tc>
        <w:tc>
          <w:tcPr>
            <w:tcW w:w="1646" w:type="dxa"/>
          </w:tcPr>
          <w:p w:rsidR="00080577" w:rsidRPr="008C6E1D" w:rsidRDefault="00080577" w:rsidP="008542CE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82" w:type="dxa"/>
          </w:tcPr>
          <w:p w:rsidR="00080577" w:rsidRPr="008C6E1D" w:rsidRDefault="002C411D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介绍</w:t>
            </w:r>
          </w:p>
        </w:tc>
        <w:tc>
          <w:tcPr>
            <w:tcW w:w="1071" w:type="dxa"/>
          </w:tcPr>
          <w:p w:rsidR="00080577" w:rsidRPr="008C6E1D" w:rsidRDefault="00080577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080577" w:rsidRPr="008C6E1D" w:rsidRDefault="006F6592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介绍</w:t>
            </w:r>
          </w:p>
        </w:tc>
      </w:tr>
      <w:tr w:rsidR="00B85622" w:rsidRPr="008C6E1D" w:rsidTr="007B11AD">
        <w:tc>
          <w:tcPr>
            <w:tcW w:w="1987" w:type="dxa"/>
          </w:tcPr>
          <w:p w:rsidR="00B85622" w:rsidRPr="00971EFA" w:rsidRDefault="005A7ED7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A7ED7">
              <w:rPr>
                <w:rFonts w:asciiTheme="minorEastAsia" w:eastAsiaTheme="minorEastAsia" w:hAnsiTheme="minorEastAsia"/>
              </w:rPr>
              <w:t>specParam</w:t>
            </w:r>
            <w:proofErr w:type="spellEnd"/>
          </w:p>
        </w:tc>
        <w:tc>
          <w:tcPr>
            <w:tcW w:w="1646" w:type="dxa"/>
          </w:tcPr>
          <w:p w:rsidR="00B85622" w:rsidRDefault="0019395B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varchar</w:t>
            </w:r>
            <w:proofErr w:type="spellEnd"/>
          </w:p>
        </w:tc>
        <w:tc>
          <w:tcPr>
            <w:tcW w:w="1182" w:type="dxa"/>
          </w:tcPr>
          <w:p w:rsidR="00B85622" w:rsidRDefault="004208B8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规格参数</w:t>
            </w:r>
          </w:p>
        </w:tc>
        <w:tc>
          <w:tcPr>
            <w:tcW w:w="1071" w:type="dxa"/>
          </w:tcPr>
          <w:p w:rsidR="00B85622" w:rsidRPr="008C6E1D" w:rsidRDefault="00B85622" w:rsidP="007B11AD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  <w:tc>
          <w:tcPr>
            <w:tcW w:w="2636" w:type="dxa"/>
          </w:tcPr>
          <w:p w:rsidR="00B85622" w:rsidRDefault="00074BB5" w:rsidP="007B11AD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规格参数</w:t>
            </w:r>
          </w:p>
        </w:tc>
      </w:tr>
    </w:tbl>
    <w:p w:rsidR="00080577" w:rsidRDefault="00080577" w:rsidP="0008057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080577" w:rsidRDefault="00080577" w:rsidP="00080577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F718CC" w:rsidRPr="008C6E1D" w:rsidRDefault="00F718CC" w:rsidP="00614823">
      <w:pPr>
        <w:pStyle w:val="a6"/>
        <w:ind w:firstLineChars="0" w:firstLine="0"/>
        <w:jc w:val="left"/>
        <w:rPr>
          <w:rFonts w:asciiTheme="minorEastAsia" w:eastAsiaTheme="minorEastAsia" w:hAnsiTheme="minorEastAsia"/>
        </w:rPr>
      </w:pPr>
    </w:p>
    <w:p w:rsidR="00EF2D65" w:rsidRPr="008C6E1D" w:rsidRDefault="00EF2D65" w:rsidP="00EF2D65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样例</w:t>
      </w:r>
    </w:p>
    <w:p w:rsidR="007B11AD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{</w:t>
      </w:r>
    </w:p>
    <w:p w:rsidR="0028753C" w:rsidRDefault="007B11AD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resultData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{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tags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lastRenderedPageBreak/>
        <w:t>[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{markValue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"1-199",</w:t>
      </w: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markName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"价格"},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{</w:t>
      </w: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markValue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"北京</w:t>
      </w: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",</w:t>
      </w: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markName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"产地"}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],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imgs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[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{"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img":"?bn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fileDataService&amp;id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1539"},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{"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img":"?bn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fileDataService&amp;id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1540"},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{"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img":"?bn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fileDataService&amp;id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1541"},</w:t>
      </w:r>
    </w:p>
    <w:p w:rsidR="0028753C" w:rsidRDefault="00B15D5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{"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img":"?bn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</w:t>
      </w:r>
      <w:proofErr w:type="spellStart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fileDataService&amp;id</w:t>
      </w:r>
      <w:proofErr w:type="spellEnd"/>
      <w:r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=1542"}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],</w:t>
      </w:r>
    </w:p>
    <w:p w:rsidR="002875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isFocus:0,</w:t>
      </w:r>
    </w:p>
    <w:p w:rsidR="00A11A3C" w:rsidRDefault="0028753C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goods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{"id":1,"goodsId":1,"goodsTypeId":52,"gdsCode":"1_52","gdsCode2":"152","goodsNumber":"01010001","shortGoodsNumber":"0001","goodsName":"茅台-1","goodsNickName":"茅台-1","inventory":0,"goodsUnit":0,"spec":1,"spellName":"maotai-1","firSpellName":"mt-1","maxPrice":999.0,"minPrice":99.0,"memberPrice":99.0,"marketPrice":999.0,"sellPrice":999.0,"version":3,"status":0,"createDate":"2015-04-17 11:34:18","shelvesDate":null,"clickRate":0,"sellRate":0,"markIds":"[54][50]","markInfoIds":"[229][158]","ord":0,"memo":"茅台-1","updateDate":null,"userId":138,"sellUnit":14,"isLimitSell":0,"isAllowGrade":0,"isGiftGrade":0,"limitSellNumber":0,"limitGradeNumber":0,"limitGiftNumber":0,"isMallVisible":0,"gdsQr1":"","gdsQrInside":"","sparePrice1":null,"sparePrice2":null,"markIds2":0,"goodsSource":1,"addedDate":null,"goodsVersion":1,"goodsStatus":0,"zoneCode":"4101","unitId":14,"unitType":0,"isActivity":1,"activityPrice":99.0,"activityGoodsId":24,"activityType":0,"isGift":1,"isRelation":0,"weight":0,"isAd":0,"allowGradePrice":null,"goodsEditStatus":0,"xghgdscode":null,"xghcreatedate":null,"singlePrice":99.0},</w:t>
      </w:r>
    </w:p>
    <w:p w:rsidR="00220597" w:rsidRDefault="0022059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activity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{"id":24,"startDate":"2015-04-15 00:00:00","memo":"","sellNumber":0,"rewardNumber":2,"limitNumber":0,"endDate":"2015-05-30 00:00:00","createDate":"2015-04-22 16:47:49","activityPrice":99.0,"rewardType":1},</w:t>
      </w:r>
    </w:p>
    <w:p w:rsidR="00220597" w:rsidRDefault="0022059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giftList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[],</w:t>
      </w:r>
    </w:p>
    <w:p w:rsidR="00A11A3C" w:rsidRDefault="00220597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info</w:t>
      </w:r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:{"</w:t>
      </w:r>
      <w:proofErr w:type="spellStart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specParam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":"茅台-1","introduce":"茅台-1"}},</w:t>
      </w:r>
    </w:p>
    <w:p w:rsidR="00CE610B" w:rsidRDefault="00A11A3C" w:rsidP="00B15D57">
      <w:pPr>
        <w:spacing w:line="220" w:lineRule="atLeast"/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resultMs</w:t>
      </w:r>
      <w:proofErr w:type="spellEnd"/>
      <w:r w:rsidR="00B15D57" w:rsidRPr="00842F67">
        <w:rPr>
          <w:rFonts w:asciiTheme="minorEastAsia" w:eastAsiaTheme="minorEastAsia" w:hAnsiTheme="minorEastAsia" w:cs="Times New Roman"/>
          <w:kern w:val="2"/>
          <w:sz w:val="21"/>
          <w:szCs w:val="24"/>
        </w:rPr>
        <w:t>":"获取广告栏位商品详细数据成功！","appv":"null","os":"null","sid":"sid3","osv":"null","resultFlag":1,"skey":"skey2","slock":"slock1"}</w:t>
      </w:r>
    </w:p>
    <w:p w:rsidR="00C173B4" w:rsidRDefault="00C173B4" w:rsidP="00B15D57">
      <w:pPr>
        <w:spacing w:line="220" w:lineRule="atLeast"/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</w:pPr>
    </w:p>
    <w:p w:rsidR="00C173B4" w:rsidRPr="008C6E1D" w:rsidRDefault="00C173B4" w:rsidP="00C173B4">
      <w:pPr>
        <w:pStyle w:val="2"/>
        <w:rPr>
          <w:rFonts w:asciiTheme="minorEastAsia" w:eastAsiaTheme="minorEastAsia" w:hAnsiTheme="minorEastAsia" w:cstheme="minorBidi"/>
          <w:sz w:val="22"/>
          <w:szCs w:val="22"/>
        </w:rPr>
      </w:pPr>
      <w:r w:rsidRPr="008C6E1D">
        <w:rPr>
          <w:rFonts w:asciiTheme="minorEastAsia" w:eastAsiaTheme="minorEastAsia" w:hAnsiTheme="minorEastAsia" w:hint="eastAsia"/>
        </w:rPr>
        <w:lastRenderedPageBreak/>
        <w:t>2.</w:t>
      </w:r>
      <w:r>
        <w:rPr>
          <w:rFonts w:asciiTheme="minorEastAsia" w:eastAsiaTheme="minorEastAsia" w:hAnsiTheme="minorEastAsia" w:hint="eastAsia"/>
        </w:rPr>
        <w:t>4促销活动列表</w:t>
      </w:r>
      <w:r w:rsidR="0081789C">
        <w:rPr>
          <w:rFonts w:asciiTheme="minorEastAsia" w:eastAsiaTheme="minorEastAsia" w:hAnsiTheme="minorEastAsia" w:hint="eastAsia"/>
        </w:rPr>
        <w:t>(新接口)</w:t>
      </w:r>
    </w:p>
    <w:p w:rsidR="00C173B4" w:rsidRPr="008C6E1D" w:rsidRDefault="00C173B4" w:rsidP="00C173B4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1.1调用</w:t>
      </w:r>
    </w:p>
    <w:p w:rsidR="00C173B4" w:rsidRPr="008C6E1D" w:rsidRDefault="00C173B4" w:rsidP="00C173B4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方法：</w:t>
      </w:r>
      <w:r>
        <w:rPr>
          <w:rFonts w:asciiTheme="minorEastAsia" w:eastAsiaTheme="minorEastAsia" w:hAnsiTheme="minorEastAsia" w:hint="eastAsia"/>
        </w:rPr>
        <w:t>commonactivity</w:t>
      </w:r>
      <w:r w:rsidRPr="008C6E1D">
        <w:rPr>
          <w:rFonts w:asciiTheme="minorEastAsia" w:eastAsiaTheme="minorEastAsia" w:hAnsiTheme="minorEastAsia"/>
        </w:rPr>
        <w:t>/</w:t>
      </w:r>
      <w:r w:rsidR="00487989" w:rsidRPr="00487989">
        <w:rPr>
          <w:rFonts w:asciiTheme="minorEastAsia" w:eastAsiaTheme="minorEastAsia" w:hAnsiTheme="minorEastAsia"/>
        </w:rPr>
        <w:t>getList2_1</w:t>
      </w:r>
      <w:r w:rsidRPr="008C6E1D">
        <w:rPr>
          <w:rFonts w:asciiTheme="minorEastAsia" w:eastAsiaTheme="minorEastAsia" w:hAnsiTheme="minorEastAsia"/>
        </w:rPr>
        <w:t>.htm</w:t>
      </w:r>
    </w:p>
    <w:p w:rsidR="00C173B4" w:rsidRPr="008C6E1D" w:rsidRDefault="00C173B4" w:rsidP="00C173B4">
      <w:pPr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参数：为JSON字符串，格式如下</w:t>
      </w:r>
    </w:p>
    <w:p w:rsidR="00C173B4" w:rsidRPr="00291075" w:rsidRDefault="00C173B4" w:rsidP="00C173B4">
      <w:pPr>
        <w:ind w:firstLineChars="190" w:firstLine="418"/>
        <w:rPr>
          <w:rFonts w:asciiTheme="minorEastAsia" w:eastAsiaTheme="minorEastAsia" w:hAnsiTheme="minorEastAsia"/>
        </w:rPr>
      </w:pPr>
      <w:proofErr w:type="spellStart"/>
      <w:r w:rsidRPr="00291075">
        <w:rPr>
          <w:rFonts w:asciiTheme="minorEastAsia" w:eastAsiaTheme="minorEastAsia" w:hAnsiTheme="minorEastAsia" w:hint="eastAsia"/>
        </w:rPr>
        <w:t>postData</w:t>
      </w:r>
      <w:proofErr w:type="spellEnd"/>
      <w:r w:rsidRPr="00291075">
        <w:rPr>
          <w:rFonts w:asciiTheme="minorEastAsia" w:eastAsiaTheme="minorEastAsia" w:hAnsiTheme="minorEastAsia" w:hint="eastAsia"/>
        </w:rPr>
        <w:t>说明</w:t>
      </w:r>
    </w:p>
    <w:p w:rsidR="00C173B4" w:rsidRPr="008C6E1D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2092"/>
        <w:gridCol w:w="1581"/>
        <w:gridCol w:w="1291"/>
        <w:gridCol w:w="1180"/>
        <w:gridCol w:w="2378"/>
      </w:tblGrid>
      <w:tr w:rsidR="00C173B4" w:rsidRPr="008C6E1D" w:rsidTr="004445C5">
        <w:tc>
          <w:tcPr>
            <w:tcW w:w="2092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581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291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180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378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173B4" w:rsidRPr="008C6E1D" w:rsidTr="004445C5">
        <w:tc>
          <w:tcPr>
            <w:tcW w:w="2092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zoneCode</w:t>
            </w:r>
            <w:proofErr w:type="spellEnd"/>
          </w:p>
        </w:tc>
        <w:tc>
          <w:tcPr>
            <w:tcW w:w="158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区域编码</w:t>
            </w:r>
          </w:p>
        </w:tc>
        <w:tc>
          <w:tcPr>
            <w:tcW w:w="1180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78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209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4B4577">
              <w:rPr>
                <w:rFonts w:asciiTheme="minorEastAsia" w:eastAsiaTheme="minorEastAsia" w:hAnsiTheme="minorEastAsia"/>
              </w:rPr>
              <w:t>activityType</w:t>
            </w:r>
            <w:proofErr w:type="spellEnd"/>
          </w:p>
        </w:tc>
        <w:tc>
          <w:tcPr>
            <w:tcW w:w="158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291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类型</w:t>
            </w:r>
          </w:p>
        </w:tc>
        <w:tc>
          <w:tcPr>
            <w:tcW w:w="1180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378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直接传index（写死）</w:t>
            </w:r>
          </w:p>
        </w:tc>
      </w:tr>
    </w:tbl>
    <w:p w:rsidR="00C173B4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</w:p>
    <w:p w:rsidR="00C173B4" w:rsidRPr="00C047C2" w:rsidRDefault="00C173B4" w:rsidP="00C173B4">
      <w:pPr>
        <w:ind w:firstLine="440"/>
        <w:rPr>
          <w:rFonts w:asciiTheme="minorEastAsia" w:eastAsiaTheme="minorEastAsia" w:hAnsiTheme="minorEastAsia"/>
        </w:rPr>
      </w:pPr>
      <w:r w:rsidRPr="00C047C2">
        <w:rPr>
          <w:rFonts w:asciiTheme="minorEastAsia" w:eastAsiaTheme="minorEastAsia" w:hAnsiTheme="minorEastAsia" w:hint="eastAsia"/>
        </w:rPr>
        <w:t>样例：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{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……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 w:hint="eastAsia"/>
          <w:kern w:val="2"/>
          <w:sz w:val="21"/>
          <w:szCs w:val="24"/>
        </w:rPr>
        <w:t>//该部分参数同商品接口</w:t>
      </w: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 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postData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={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activityType</w:t>
      </w: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:"index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",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>
        <w:rPr>
          <w:rFonts w:asciiTheme="minorEastAsia" w:eastAsiaTheme="minorEastAsia" w:hAnsiTheme="minorEastAsia" w:cs="Times New Roman"/>
          <w:kern w:val="2"/>
          <w:sz w:val="21"/>
          <w:szCs w:val="24"/>
        </w:rPr>
        <w:t>zoneCode</w:t>
      </w: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:"4101"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}, 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skey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 xml:space="preserve">=skey2, </w:t>
      </w:r>
    </w:p>
    <w:p w:rsidR="00C173B4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proofErr w:type="spellStart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slock</w:t>
      </w:r>
      <w:proofErr w:type="spellEnd"/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=slock1</w:t>
      </w:r>
    </w:p>
    <w:p w:rsidR="00C173B4" w:rsidRPr="004B4577" w:rsidRDefault="00C173B4" w:rsidP="00C173B4">
      <w:pPr>
        <w:pStyle w:val="a3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4B4577">
        <w:rPr>
          <w:rFonts w:asciiTheme="minorEastAsia" w:eastAsiaTheme="minorEastAsia" w:hAnsiTheme="minorEastAsia" w:cs="Times New Roman"/>
          <w:kern w:val="2"/>
          <w:sz w:val="21"/>
          <w:szCs w:val="24"/>
        </w:rPr>
        <w:t>}</w:t>
      </w:r>
    </w:p>
    <w:p w:rsidR="00C173B4" w:rsidRPr="00BF50A4" w:rsidRDefault="00C173B4" w:rsidP="00C173B4">
      <w:pPr>
        <w:pStyle w:val="3"/>
        <w:ind w:firstLine="643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2.1.2返回</w:t>
      </w:r>
    </w:p>
    <w:p w:rsidR="00C173B4" w:rsidRPr="008C6E1D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8C6E1D">
        <w:rPr>
          <w:rFonts w:asciiTheme="minorEastAsia" w:eastAsiaTheme="minorEastAsia" w:hAnsiTheme="minorEastAsia" w:hint="eastAsia"/>
        </w:rPr>
        <w:t>resultData</w:t>
      </w:r>
      <w:proofErr w:type="spellEnd"/>
      <w:r w:rsidRPr="008C6E1D">
        <w:rPr>
          <w:rFonts w:asciiTheme="minorEastAsia" w:eastAsiaTheme="minorEastAsia" w:hAnsiTheme="minorEastAsia" w:hint="eastAsia"/>
        </w:rPr>
        <w:t>说明</w:t>
      </w:r>
    </w:p>
    <w:p w:rsidR="00C173B4" w:rsidRPr="008C6E1D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C173B4" w:rsidRPr="008C6E1D" w:rsidTr="004445C5">
        <w:tc>
          <w:tcPr>
            <w:tcW w:w="1987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173B4" w:rsidRPr="008C6E1D" w:rsidTr="004445C5">
        <w:tc>
          <w:tcPr>
            <w:tcW w:w="1987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75265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182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id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Pr="00275265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t>dataType</w:t>
            </w:r>
            <w:proofErr w:type="spellEnd"/>
          </w:p>
        </w:tc>
        <w:tc>
          <w:tcPr>
            <w:tcW w:w="164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数据类型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BF7D74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商品列表，1：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主题</w:t>
            </w:r>
          </w:p>
        </w:tc>
      </w:tr>
      <w:tr w:rsidR="00A87F36" w:rsidRPr="008C6E1D" w:rsidTr="004445C5">
        <w:tc>
          <w:tcPr>
            <w:tcW w:w="1987" w:type="dxa"/>
          </w:tcPr>
          <w:p w:rsidR="00A87F36" w:rsidRPr="00F9217F" w:rsidRDefault="00A87F36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A87F36">
              <w:rPr>
                <w:rFonts w:asciiTheme="minorEastAsia" w:eastAsiaTheme="minorEastAsia" w:hAnsiTheme="minorEastAsia"/>
              </w:rPr>
              <w:lastRenderedPageBreak/>
              <w:t>isAllData</w:t>
            </w:r>
            <w:proofErr w:type="spellEnd"/>
          </w:p>
        </w:tc>
        <w:tc>
          <w:tcPr>
            <w:tcW w:w="1646" w:type="dxa"/>
          </w:tcPr>
          <w:p w:rsidR="00A87F36" w:rsidRDefault="00A87F36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(2)</w:t>
            </w:r>
          </w:p>
        </w:tc>
        <w:tc>
          <w:tcPr>
            <w:tcW w:w="1182" w:type="dxa"/>
          </w:tcPr>
          <w:p w:rsidR="00A87F36" w:rsidRDefault="00A87F36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是否显示所有数据</w:t>
            </w:r>
          </w:p>
        </w:tc>
        <w:tc>
          <w:tcPr>
            <w:tcW w:w="1071" w:type="dxa"/>
          </w:tcPr>
          <w:p w:rsidR="00A87F36" w:rsidRPr="008C6E1D" w:rsidRDefault="00A87F36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A87F36" w:rsidRPr="00BF7D74" w:rsidRDefault="004A1083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三条数据 1所有数据（</w:t>
            </w:r>
            <w:r w:rsidRPr="00577C13">
              <w:rPr>
                <w:rFonts w:asciiTheme="minorEastAsia" w:eastAsiaTheme="minorEastAsia" w:hAnsiTheme="minorEastAsia" w:cstheme="minorBidi" w:hint="eastAsia"/>
                <w:color w:val="00B0F0"/>
                <w:kern w:val="0"/>
                <w:sz w:val="22"/>
                <w:szCs w:val="22"/>
              </w:rPr>
              <w:t>当</w:t>
            </w:r>
            <w:proofErr w:type="spellStart"/>
            <w:r w:rsidRPr="00577C13">
              <w:rPr>
                <w:rFonts w:asciiTheme="minorEastAsia" w:eastAsiaTheme="minorEastAsia" w:hAnsiTheme="minorEastAsia"/>
                <w:color w:val="00B0F0"/>
              </w:rPr>
              <w:t>dataType</w:t>
            </w:r>
            <w:proofErr w:type="spellEnd"/>
            <w:r w:rsidRPr="00577C13">
              <w:rPr>
                <w:rFonts w:asciiTheme="minorEastAsia" w:eastAsiaTheme="minorEastAsia" w:hAnsiTheme="minorEastAsia" w:hint="eastAsia"/>
                <w:color w:val="00B0F0"/>
              </w:rPr>
              <w:t>为0时判断该字段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）</w:t>
            </w: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0A5199">
              <w:rPr>
                <w:rFonts w:asciiTheme="minorEastAsia" w:eastAsiaTheme="minorEastAsia" w:hAnsiTheme="minorEastAsia"/>
              </w:rPr>
              <w:t>title</w:t>
            </w:r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活动标题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73AB">
              <w:rPr>
                <w:rFonts w:asciiTheme="minorEastAsia" w:eastAsiaTheme="minorEastAsia" w:hAnsiTheme="minorEastAsia"/>
              </w:rPr>
              <w:t>createDate</w:t>
            </w:r>
            <w:proofErr w:type="spellEnd"/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EB0DA3">
              <w:rPr>
                <w:rFonts w:asciiTheme="minorEastAsia" w:eastAsiaTheme="minorEastAsia" w:hAnsiTheme="minorEastAsia"/>
              </w:rPr>
              <w:t>goodsList</w:t>
            </w:r>
            <w:proofErr w:type="spellEnd"/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列表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t>dataType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0时，有数据</w:t>
            </w:r>
          </w:p>
        </w:tc>
      </w:tr>
      <w:tr w:rsidR="00C173B4" w:rsidRPr="008C6E1D" w:rsidTr="004445C5">
        <w:tc>
          <w:tcPr>
            <w:tcW w:w="1987" w:type="dxa"/>
          </w:tcPr>
          <w:p w:rsidR="00C173B4" w:rsidRPr="00EB0DA3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523715">
              <w:rPr>
                <w:rFonts w:asciiTheme="minorEastAsia" w:eastAsiaTheme="minorEastAsia" w:hAnsiTheme="minorEastAsia"/>
              </w:rPr>
              <w:t>subjectList</w:t>
            </w:r>
            <w:proofErr w:type="spellEnd"/>
          </w:p>
        </w:tc>
        <w:tc>
          <w:tcPr>
            <w:tcW w:w="164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列表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列表</w:t>
            </w:r>
          </w:p>
        </w:tc>
        <w:tc>
          <w:tcPr>
            <w:tcW w:w="1071" w:type="dxa"/>
          </w:tcPr>
          <w:p w:rsidR="00C173B4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 w:rsidRPr="00F9217F">
              <w:rPr>
                <w:rFonts w:asciiTheme="minorEastAsia" w:eastAsiaTheme="minorEastAsia" w:hAnsiTheme="minorEastAsia"/>
              </w:rPr>
              <w:t>dataType</w:t>
            </w:r>
            <w:proofErr w:type="spellEnd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为1时，有数据</w:t>
            </w:r>
          </w:p>
        </w:tc>
      </w:tr>
    </w:tbl>
    <w:p w:rsidR="00C173B4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</w:p>
    <w:p w:rsidR="00C173B4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EB0DA3">
        <w:rPr>
          <w:rFonts w:asciiTheme="minorEastAsia" w:eastAsiaTheme="minorEastAsia" w:hAnsiTheme="minorEastAsia"/>
        </w:rPr>
        <w:t>goodsList</w:t>
      </w:r>
      <w:proofErr w:type="spellEnd"/>
      <w:r>
        <w:rPr>
          <w:rFonts w:asciiTheme="minorEastAsia" w:eastAsiaTheme="minorEastAsia" w:hAnsiTheme="minorEastAsia" w:hint="eastAsia"/>
        </w:rPr>
        <w:t>数据说明：格式与商品列表的格式一样</w:t>
      </w:r>
    </w:p>
    <w:p w:rsidR="00C173B4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  <w:proofErr w:type="spellStart"/>
      <w:r w:rsidRPr="00523715">
        <w:rPr>
          <w:rFonts w:asciiTheme="minorEastAsia" w:eastAsiaTheme="minorEastAsia" w:hAnsiTheme="minorEastAsia"/>
        </w:rPr>
        <w:t>subjectList</w:t>
      </w:r>
      <w:proofErr w:type="spellEnd"/>
      <w:r>
        <w:rPr>
          <w:rFonts w:asciiTheme="minorEastAsia" w:eastAsiaTheme="minorEastAsia" w:hAnsiTheme="minorEastAsia" w:hint="eastAsia"/>
        </w:rPr>
        <w:t>数据说明：</w:t>
      </w:r>
    </w:p>
    <w:tbl>
      <w:tblPr>
        <w:tblStyle w:val="a4"/>
        <w:tblW w:w="0" w:type="auto"/>
        <w:tblLook w:val="04A0"/>
      </w:tblPr>
      <w:tblGrid>
        <w:gridCol w:w="1987"/>
        <w:gridCol w:w="1646"/>
        <w:gridCol w:w="1182"/>
        <w:gridCol w:w="1071"/>
        <w:gridCol w:w="2636"/>
      </w:tblGrid>
      <w:tr w:rsidR="00C173B4" w:rsidRPr="008C6E1D" w:rsidTr="004445C5">
        <w:tc>
          <w:tcPr>
            <w:tcW w:w="1987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参数名</w:t>
            </w:r>
          </w:p>
        </w:tc>
        <w:tc>
          <w:tcPr>
            <w:tcW w:w="1646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类型</w:t>
            </w:r>
          </w:p>
        </w:tc>
        <w:tc>
          <w:tcPr>
            <w:tcW w:w="1182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说明</w:t>
            </w:r>
          </w:p>
        </w:tc>
        <w:tc>
          <w:tcPr>
            <w:tcW w:w="1071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 w:rsidRPr="008C6E1D">
              <w:rPr>
                <w:rFonts w:asciiTheme="minorEastAsia" w:eastAsiaTheme="minorEastAsia" w:hAnsiTheme="minorEastAsia" w:hint="eastAsia"/>
              </w:rPr>
              <w:t>默认</w:t>
            </w:r>
          </w:p>
        </w:tc>
        <w:tc>
          <w:tcPr>
            <w:tcW w:w="2636" w:type="dxa"/>
            <w:shd w:val="clear" w:color="auto" w:fill="808080" w:themeFill="background1" w:themeFillShade="80"/>
          </w:tcPr>
          <w:p w:rsidR="00C173B4" w:rsidRPr="008C6E1D" w:rsidRDefault="00C173B4" w:rsidP="004445C5">
            <w:pPr>
              <w:pStyle w:val="a3"/>
              <w:ind w:firstLineChars="0" w:firstLine="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C173B4" w:rsidRPr="008C6E1D" w:rsidTr="004445C5">
        <w:tc>
          <w:tcPr>
            <w:tcW w:w="1987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275265"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bigint</w:t>
            </w:r>
            <w:proofErr w:type="spellEnd"/>
          </w:p>
        </w:tc>
        <w:tc>
          <w:tcPr>
            <w:tcW w:w="1182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id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Pr="00275265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907608">
              <w:rPr>
                <w:rFonts w:asciiTheme="minorEastAsia" w:eastAsiaTheme="minorEastAsia" w:hAnsiTheme="minorEastAsia"/>
              </w:rPr>
              <w:t>subjectName</w:t>
            </w:r>
            <w:proofErr w:type="spellEnd"/>
          </w:p>
        </w:tc>
        <w:tc>
          <w:tcPr>
            <w:tcW w:w="164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名称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0177AB">
              <w:rPr>
                <w:rFonts w:asciiTheme="minorEastAsia" w:eastAsiaTheme="minorEastAsia" w:hAnsiTheme="minorEastAsia"/>
              </w:rPr>
              <w:t>subjectType</w:t>
            </w:r>
            <w:proofErr w:type="spellEnd"/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主题类型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0：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商品列表，1：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详细，2:</w:t>
            </w: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 xml:space="preserve"> 跳转</w:t>
            </w:r>
            <w:r w:rsidRPr="001E0C89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宣传页面</w:t>
            </w: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A73AB">
              <w:rPr>
                <w:rFonts w:asciiTheme="minorEastAsia" w:eastAsiaTheme="minorEastAsia" w:hAnsiTheme="minorEastAsia"/>
              </w:rPr>
              <w:t>createDate</w:t>
            </w:r>
            <w:proofErr w:type="spellEnd"/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datatime</w:t>
            </w:r>
            <w:proofErr w:type="spellEnd"/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创建时间</w:t>
            </w:r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 w:rsidRPr="008C6E1D"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proofErr w:type="spellStart"/>
            <w:r w:rsidRPr="003D1B20">
              <w:rPr>
                <w:rFonts w:asciiTheme="minorEastAsia" w:eastAsiaTheme="minorEastAsia" w:hAnsiTheme="minorEastAsia"/>
              </w:rPr>
              <w:t>img</w:t>
            </w:r>
            <w:proofErr w:type="spellEnd"/>
          </w:p>
        </w:tc>
        <w:tc>
          <w:tcPr>
            <w:tcW w:w="164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图片加载</w:t>
            </w:r>
            <w:proofErr w:type="spellStart"/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url</w:t>
            </w:r>
            <w:proofErr w:type="spellEnd"/>
          </w:p>
        </w:tc>
        <w:tc>
          <w:tcPr>
            <w:tcW w:w="1071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Pr="008C6E1D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  <w:tr w:rsidR="00C173B4" w:rsidRPr="008C6E1D" w:rsidTr="004445C5">
        <w:tc>
          <w:tcPr>
            <w:tcW w:w="1987" w:type="dxa"/>
          </w:tcPr>
          <w:p w:rsidR="00C173B4" w:rsidRPr="00EB0DA3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/>
              </w:rPr>
            </w:pPr>
            <w:r w:rsidRPr="007D4821">
              <w:rPr>
                <w:rFonts w:asciiTheme="minorEastAsia" w:eastAsiaTheme="minorEastAsia" w:hAnsiTheme="minorEastAsia"/>
              </w:rPr>
              <w:t>memo</w:t>
            </w:r>
          </w:p>
        </w:tc>
        <w:tc>
          <w:tcPr>
            <w:tcW w:w="164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String</w:t>
            </w:r>
          </w:p>
        </w:tc>
        <w:tc>
          <w:tcPr>
            <w:tcW w:w="1182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备注</w:t>
            </w:r>
          </w:p>
        </w:tc>
        <w:tc>
          <w:tcPr>
            <w:tcW w:w="1071" w:type="dxa"/>
          </w:tcPr>
          <w:p w:rsidR="00C173B4" w:rsidRDefault="00C173B4" w:rsidP="004445C5">
            <w:pPr>
              <w:pStyle w:val="a6"/>
              <w:ind w:firstLineChars="0" w:firstLine="0"/>
              <w:jc w:val="center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  <w:r>
              <w:rPr>
                <w:rFonts w:asciiTheme="minorEastAsia" w:eastAsiaTheme="minorEastAsia" w:hAnsiTheme="minorEastAsia" w:cstheme="minorBidi" w:hint="eastAsia"/>
                <w:kern w:val="0"/>
                <w:sz w:val="22"/>
                <w:szCs w:val="22"/>
              </w:rPr>
              <w:t>N</w:t>
            </w:r>
          </w:p>
        </w:tc>
        <w:tc>
          <w:tcPr>
            <w:tcW w:w="2636" w:type="dxa"/>
          </w:tcPr>
          <w:p w:rsidR="00C173B4" w:rsidRDefault="00C173B4" w:rsidP="004445C5">
            <w:pPr>
              <w:pStyle w:val="a6"/>
              <w:ind w:firstLineChars="0" w:firstLine="0"/>
              <w:jc w:val="left"/>
              <w:rPr>
                <w:rFonts w:asciiTheme="minorEastAsia" w:eastAsiaTheme="minorEastAsia" w:hAnsiTheme="minorEastAsia" w:cstheme="minorBidi"/>
                <w:kern w:val="0"/>
                <w:sz w:val="22"/>
                <w:szCs w:val="22"/>
              </w:rPr>
            </w:pPr>
          </w:p>
        </w:tc>
      </w:tr>
    </w:tbl>
    <w:p w:rsidR="00C173B4" w:rsidRPr="008C6E1D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</w:p>
    <w:p w:rsidR="00C173B4" w:rsidRPr="008C6E1D" w:rsidRDefault="00C173B4" w:rsidP="00C173B4">
      <w:pPr>
        <w:pStyle w:val="a3"/>
        <w:ind w:firstLine="440"/>
        <w:rPr>
          <w:rFonts w:asciiTheme="minorEastAsia" w:eastAsiaTheme="minorEastAsia" w:hAnsiTheme="minorEastAsia"/>
        </w:rPr>
      </w:pPr>
      <w:r w:rsidRPr="008C6E1D">
        <w:rPr>
          <w:rFonts w:asciiTheme="minorEastAsia" w:eastAsiaTheme="minorEastAsia" w:hAnsiTheme="minorEastAsia" w:hint="eastAsia"/>
        </w:rPr>
        <w:t>样例</w:t>
      </w:r>
      <w:r>
        <w:rPr>
          <w:rFonts w:asciiTheme="minorEastAsia" w:eastAsiaTheme="minorEastAsia" w:hAnsiTheme="minorEastAsia" w:hint="eastAsia"/>
        </w:rPr>
        <w:t>:</w:t>
      </w:r>
    </w:p>
    <w:p w:rsidR="00C173B4" w:rsidRPr="00842F67" w:rsidRDefault="00225241" w:rsidP="00B15D57">
      <w:pPr>
        <w:spacing w:line="220" w:lineRule="atLeast"/>
        <w:rPr>
          <w:rFonts w:asciiTheme="minorEastAsia" w:eastAsiaTheme="minorEastAsia" w:hAnsiTheme="minorEastAsia" w:cs="Times New Roman"/>
          <w:kern w:val="2"/>
          <w:sz w:val="21"/>
          <w:szCs w:val="24"/>
        </w:rPr>
      </w:pPr>
      <w:r w:rsidRPr="00225241">
        <w:rPr>
          <w:rFonts w:asciiTheme="minorEastAsia" w:eastAsiaTheme="minorEastAsia" w:hAnsiTheme="minorEastAsia"/>
        </w:rPr>
        <w:t>{"</w:t>
      </w:r>
      <w:proofErr w:type="spellStart"/>
      <w:r w:rsidRPr="00225241">
        <w:rPr>
          <w:rFonts w:asciiTheme="minorEastAsia" w:eastAsiaTheme="minorEastAsia" w:hAnsiTheme="minorEastAsia"/>
        </w:rPr>
        <w:t>resultData</w:t>
      </w:r>
      <w:proofErr w:type="spellEnd"/>
      <w:r w:rsidRPr="00225241">
        <w:rPr>
          <w:rFonts w:asciiTheme="minorEastAsia" w:eastAsiaTheme="minorEastAsia" w:hAnsiTheme="minorEastAsia"/>
        </w:rPr>
        <w:t xml:space="preserve">":[{"isAllData":0,"id":27,"dataType":1,"title":"夜市","createDate":"2015-05-27 09:07:19","subjectList":[{"id":20,"subjectName":"冰锐","memo":"","subjectType":"0","img":"?bn=commonSubjectService&amp;os=null&amp;id=20&amp;f=20150731155430","createDate":"2015-07-31 15:54:30"},{"id":147,"subjectName":"喝着玩","memo":"","subjectType":"2","img":"?bn=commonSubjectService&amp;os=null&amp;id=147&amp;f=20150731155413","createDate":"2015-07-31 15:54:13","url":"http://10.10.10.189:8082/h2ygdsos/server/commonactivity/detail.htm?id=147"}]},{"isAllData":0,"id":380,"dataType":0,"title":"德国啤酒劲爆来袭","createDate":"2015-07-16 </w:t>
      </w:r>
      <w:r w:rsidRPr="00225241">
        <w:rPr>
          <w:rFonts w:asciiTheme="minorEastAsia" w:eastAsiaTheme="minorEastAsia" w:hAnsiTheme="minorEastAsia"/>
        </w:rPr>
        <w:lastRenderedPageBreak/>
        <w:t>09:22:31"},{"isAllData":0,"id":379,"dataType":0,"title":"英国啤酒专场","createDate":"2015-07-14 20:12:02"},{"isAllData":0,"id":310,"dataType":1,"title":"凯撒伯格","createDate":"2015-07-04 11:44:32","subjectList":[{"id":183,"subjectName":"凯撒伯格","memo":"","subjectType":"0","img":"?bn=commonSubjectService&amp;os=null&amp;id=183&amp;f=20150731155448","createDate":"2015-07-31 15:54:48"},{"id":147,"subjectName":"喝着玩","memo":"","subjectType":"2","img":"?bn=commonSubjectService&amp;os=null&amp;id=147&amp;f=20150731155413","createDate":"2015-07-31 15:54:13","url":"http://10.10.10.189:8082/h2ygdsos/server/commonactivity/detail.htm?id=147"},{"id":22,"subjectName":"夜市","memo":"","subjectType":"0","img":"?bn=commonSubjectService&amp;os=null&amp;id=22&amp;f=20150731155510","createDate":"2015-07-31 15:55:10"}]},{"isAllData":0,"id":18,"dataType":0,"title":"啤酒特惠","createDate":"2015-05-26 09:55:02"},{"isAllData":0,"id":24,"dataType":1,"title":"夏不为利","createDate":"2015-05-26 11:49:04","subjectList":[{"id":18,"subjectName":"夏不为利","memo":"","subjectType":"0","img":"?bn=commonSubjectService&amp;os=null&amp;id=18&amp;f=20150526114958","createDate":"2015-05-26 11:49:58"}]},{"isAllData":0,"id":22,"dataType":1,"title":"整箱特惠","createDate":"2015-05-26 11:42:20","subjectList":[{"id":17,"subjectName":"整箱特惠","memo":"","subjectType":"0","img":"?bn=commonSubjectService&amp;os=null&amp;id=17&amp;f=20150606092958","createDate":"2015-06-06 09:29:58"}]},{"isAllData":0,"id":26,"dataType":1,"title":"1=2","createDate":"2015-05-27 08:59:31","subjectList":[{"id":21,"subjectName":"1=2","memo":"","subjectType":"0","img":"?bn=commonSubjectService&amp;os=null&amp;id=21&amp;f=20150623115621","createDate":"2015-06-23 11:56:21"}]},{"isAllData":0,"id":25,"dataType":0,"title":"名酒特惠","createDate":"2015-05-27 08:49:50"},{"isAllData":0,"id":7,"dataType":0,"title":"白酒促销","createDate":"2015-03-28 15:37:14"},{"isAllData":0,"id":8,"dataType":0,"title":"红酒促销","createDate":"2015-03-28 15:37:26"},{"isAllData":0,"id":19,"dataType":0,"title":"洋酒促销","createDate":"2015-05-26 09:55:17"},{"isAllData":0,"id":21,"dataType":1,"title":"我们结婚啦！","createDate":"2015-05-26 11:40:36","subjectList":[{"id":16,"subjectName":"我们结婚啦！","memo":"","subjectType":"0","img":"?bn=commonSubjectService&amp;os=null&amp;id=16&amp;f=20150731155400","createDate":"2015-07-31 15:54:00"},{"id":147,"subjectName":"喝着玩","memo":"","subjectType":"2","img":"?bn=commonSubjectService&amp;os=null&amp;id=147&amp;f=20150731155413","createDate":"2015-07-31 15:54:13","url":"http://10.10.10.189:8082/h2ygdsos/server/commonactivity/de</w:t>
      </w:r>
      <w:r w:rsidRPr="00225241">
        <w:rPr>
          <w:rFonts w:asciiTheme="minorEastAsia" w:eastAsiaTheme="minorEastAsia" w:hAnsiTheme="minorEastAsia"/>
        </w:rPr>
        <w:lastRenderedPageBreak/>
        <w:t>tail.htm?id=147"},{"id":20,"subjectName":"冰锐","memo":"","subjectType":"0","img":"?bn=commonSubjectService&amp;os=null&amp;id=20&amp;f=20150731155430","createDate":"2015-07-31 15:54:30"},{"id":183,"subjectName":"凯撒伯格","memo":"","subjectType":"0","img":"?bn=commonSubjectService&amp;os=null&amp;id=183&amp;f=20150731155448","createDate":"2015-07-31 15:54:48"}]},{"isAllData":0,"id":20,"dataType":0,"title":"婚庆用酒","createDate":"2015-05-26 09:56:26"},{"isAllData":1,"id":410,"goodsList":[{"sellPrice":358.0,"singlePrice":298.0,"goodsId":1082,"marketPrice":358.0,"status":0,"fileDataId":64207,"goodsNumber":1109158,"img":"?bn=fileDataService&amp;id=64207","goodsEditStatus":0,"activityPrice":298.0,"version":1,"isGift":0,"id":2445,"isActivity":1,"goodsNickName":"42°乾隆江南龙腾酒480ml","memberPrice":298.0,"goodsName":"42°乾隆江南龙腾酒480ml"},{"sellPrice":7.0,"singlePrice":6.5,"goodsId":625,"marketPrice":7.0,"status":0,"fileDataId":50272,"goodsNumber":1106037,"img":"?bn=fileDataService&amp;id=50272","goodsEditStatus":0,"activityPrice":6.5,"version":2,"isGift":0,"id":1409,"isActivity":1,"goodsNickName":"纯生500ml","memberPrice":6.5,"goodsName":"纯生500ml"},{"sellPrice":248.0,"singlePrice":208.0,"goodsId":154,"marketPrice":248.0,"status":0,"fileDataId":50936,"goodsNumber":1108029,"img":"?bn=fileDataService&amp;id=50936","goodsEditStatus":0,"activityPrice":208.0,"version":3,"isGift":0,"id":182,"isActivity":1,"goodsNickName":"普觅朗格多克干红葡萄酒750ml","memberPrice":208.0,"goodsName":"普觅朗格多克干红葡萄酒750ml"},{"sellPrice":756.0,"singlePrice":690.0,"goodsId":62,"marketPrice":756.0,"status":0,"fileDataId":60977,"goodsNumber":1109011,"img":"?bn=fileDataService&amp;id=60977","goodsEditStatus":0,"activityPrice":690.0,"version":16,"isGift":0,"id":101,"isActivity":1,"goodsNickName":"52°国窖1573 500ml   ","memberPrice":690.0,"goodsName":"52°国窖1573 500ml   "},{"sellPrice":98.0,"singlePrice":88.0,"goodsId":252,"marketPrice":98.0,"status":0,"fileDataId":52347,"goodsNumber":1108064,"img":"?bn=fileDataService&amp;id=52347","goodsEditStatus":0,"activityPrice":88.0,"version":4,"isGift":0,"id":593,"isActivity":1,"goodsNickName":"百年张裕干红葡萄酒（圆筒装）750ml     ","memberPrice":88.0,"goodsName":"百年张裕干红葡萄酒（圆筒装）750ml     "}],"dataType":0,"title":"测试活动","createDate":"2015-07-23 17:43:49"}],"</w:t>
      </w:r>
      <w:proofErr w:type="spellStart"/>
      <w:r w:rsidRPr="00225241">
        <w:rPr>
          <w:rFonts w:asciiTheme="minorEastAsia" w:eastAsiaTheme="minorEastAsia" w:hAnsiTheme="minorEastAsia"/>
        </w:rPr>
        <w:t>resultMsg</w:t>
      </w:r>
      <w:proofErr w:type="spellEnd"/>
      <w:r w:rsidRPr="00225241">
        <w:rPr>
          <w:rFonts w:asciiTheme="minorEastAsia" w:eastAsiaTheme="minorEastAsia" w:hAnsiTheme="minorEastAsia"/>
        </w:rPr>
        <w:t>":"首页促销活动列表获取成功！","appv":"null","os":"null","sid":"sid3","osv":"null","resultFlag":1,"skey":"skey2","slock":"slock1"}</w:t>
      </w:r>
    </w:p>
    <w:sectPr w:rsidR="00C173B4" w:rsidRPr="00842F67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CB2" w:rsidRDefault="00A90CB2" w:rsidP="00D70C79">
      <w:pPr>
        <w:spacing w:after="0"/>
      </w:pPr>
      <w:r>
        <w:separator/>
      </w:r>
    </w:p>
  </w:endnote>
  <w:endnote w:type="continuationSeparator" w:id="0">
    <w:p w:rsidR="00A90CB2" w:rsidRDefault="00A90CB2" w:rsidP="00D70C7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CB2" w:rsidRDefault="00A90CB2" w:rsidP="00D70C79">
      <w:pPr>
        <w:spacing w:after="0"/>
      </w:pPr>
      <w:r>
        <w:separator/>
      </w:r>
    </w:p>
  </w:footnote>
  <w:footnote w:type="continuationSeparator" w:id="0">
    <w:p w:rsidR="00A90CB2" w:rsidRDefault="00A90CB2" w:rsidP="00D70C79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E8"/>
    <w:rsid w:val="00000CA8"/>
    <w:rsid w:val="00002FED"/>
    <w:rsid w:val="00003531"/>
    <w:rsid w:val="00003623"/>
    <w:rsid w:val="0000394D"/>
    <w:rsid w:val="00006B5D"/>
    <w:rsid w:val="00011BBE"/>
    <w:rsid w:val="0001201F"/>
    <w:rsid w:val="00014B3F"/>
    <w:rsid w:val="00016618"/>
    <w:rsid w:val="000177AB"/>
    <w:rsid w:val="000254FF"/>
    <w:rsid w:val="000315E3"/>
    <w:rsid w:val="000414CC"/>
    <w:rsid w:val="00041635"/>
    <w:rsid w:val="000420FF"/>
    <w:rsid w:val="000444E2"/>
    <w:rsid w:val="00047EBB"/>
    <w:rsid w:val="00055A7F"/>
    <w:rsid w:val="0006093D"/>
    <w:rsid w:val="00062B6B"/>
    <w:rsid w:val="00063964"/>
    <w:rsid w:val="00063D18"/>
    <w:rsid w:val="00070936"/>
    <w:rsid w:val="00072DEB"/>
    <w:rsid w:val="00073463"/>
    <w:rsid w:val="00074BB5"/>
    <w:rsid w:val="00075C4B"/>
    <w:rsid w:val="00080577"/>
    <w:rsid w:val="000853B4"/>
    <w:rsid w:val="000903DE"/>
    <w:rsid w:val="00091141"/>
    <w:rsid w:val="0009240F"/>
    <w:rsid w:val="00094DC4"/>
    <w:rsid w:val="000953C1"/>
    <w:rsid w:val="000A2B1C"/>
    <w:rsid w:val="000A465A"/>
    <w:rsid w:val="000A4B9D"/>
    <w:rsid w:val="000A5199"/>
    <w:rsid w:val="000A59AE"/>
    <w:rsid w:val="000B0AF5"/>
    <w:rsid w:val="000B3466"/>
    <w:rsid w:val="000B350D"/>
    <w:rsid w:val="000B3CC2"/>
    <w:rsid w:val="000B797B"/>
    <w:rsid w:val="000C0677"/>
    <w:rsid w:val="000C3D52"/>
    <w:rsid w:val="000C48E2"/>
    <w:rsid w:val="000C5746"/>
    <w:rsid w:val="000D1362"/>
    <w:rsid w:val="000D38F2"/>
    <w:rsid w:val="000D4B8C"/>
    <w:rsid w:val="000E25FF"/>
    <w:rsid w:val="000E39C2"/>
    <w:rsid w:val="000E3A10"/>
    <w:rsid w:val="000E6C97"/>
    <w:rsid w:val="000E79FC"/>
    <w:rsid w:val="000F0471"/>
    <w:rsid w:val="000F0F0B"/>
    <w:rsid w:val="000F121F"/>
    <w:rsid w:val="000F1F8A"/>
    <w:rsid w:val="000F395A"/>
    <w:rsid w:val="000F4581"/>
    <w:rsid w:val="00102D62"/>
    <w:rsid w:val="001038B9"/>
    <w:rsid w:val="00105795"/>
    <w:rsid w:val="00106029"/>
    <w:rsid w:val="00112936"/>
    <w:rsid w:val="00112C81"/>
    <w:rsid w:val="001153D3"/>
    <w:rsid w:val="001204F1"/>
    <w:rsid w:val="0012170A"/>
    <w:rsid w:val="00123EC8"/>
    <w:rsid w:val="00124374"/>
    <w:rsid w:val="00132A68"/>
    <w:rsid w:val="00133536"/>
    <w:rsid w:val="001357D2"/>
    <w:rsid w:val="00135D74"/>
    <w:rsid w:val="001408AB"/>
    <w:rsid w:val="001446C0"/>
    <w:rsid w:val="00145130"/>
    <w:rsid w:val="00145A7B"/>
    <w:rsid w:val="00146669"/>
    <w:rsid w:val="00153AE2"/>
    <w:rsid w:val="00154932"/>
    <w:rsid w:val="00156F66"/>
    <w:rsid w:val="00162C77"/>
    <w:rsid w:val="00166CFD"/>
    <w:rsid w:val="00184C41"/>
    <w:rsid w:val="00184D0B"/>
    <w:rsid w:val="0019395B"/>
    <w:rsid w:val="0019449B"/>
    <w:rsid w:val="001A1C03"/>
    <w:rsid w:val="001B076D"/>
    <w:rsid w:val="001B1E78"/>
    <w:rsid w:val="001C13F3"/>
    <w:rsid w:val="001C52BA"/>
    <w:rsid w:val="001C7A70"/>
    <w:rsid w:val="001D036A"/>
    <w:rsid w:val="001D2729"/>
    <w:rsid w:val="001E0C89"/>
    <w:rsid w:val="001E1353"/>
    <w:rsid w:val="001F14F2"/>
    <w:rsid w:val="001F2124"/>
    <w:rsid w:val="001F30EB"/>
    <w:rsid w:val="001F5CEE"/>
    <w:rsid w:val="00200CDB"/>
    <w:rsid w:val="0020202F"/>
    <w:rsid w:val="002033E2"/>
    <w:rsid w:val="00214E3F"/>
    <w:rsid w:val="002152BD"/>
    <w:rsid w:val="00220597"/>
    <w:rsid w:val="00221F0E"/>
    <w:rsid w:val="002234B3"/>
    <w:rsid w:val="002248D3"/>
    <w:rsid w:val="00225241"/>
    <w:rsid w:val="0022646A"/>
    <w:rsid w:val="00233968"/>
    <w:rsid w:val="0023574C"/>
    <w:rsid w:val="0024251D"/>
    <w:rsid w:val="00245900"/>
    <w:rsid w:val="002533EC"/>
    <w:rsid w:val="00254FD1"/>
    <w:rsid w:val="00255A55"/>
    <w:rsid w:val="00256963"/>
    <w:rsid w:val="00262EF5"/>
    <w:rsid w:val="00263668"/>
    <w:rsid w:val="002644DC"/>
    <w:rsid w:val="00265473"/>
    <w:rsid w:val="00265E92"/>
    <w:rsid w:val="0026633B"/>
    <w:rsid w:val="00266FD7"/>
    <w:rsid w:val="0026724A"/>
    <w:rsid w:val="00267C93"/>
    <w:rsid w:val="002708A2"/>
    <w:rsid w:val="00274882"/>
    <w:rsid w:val="00275265"/>
    <w:rsid w:val="002770BD"/>
    <w:rsid w:val="0028753C"/>
    <w:rsid w:val="00291075"/>
    <w:rsid w:val="00292D78"/>
    <w:rsid w:val="00294258"/>
    <w:rsid w:val="00296DEA"/>
    <w:rsid w:val="002A1B94"/>
    <w:rsid w:val="002A4BC1"/>
    <w:rsid w:val="002A7D55"/>
    <w:rsid w:val="002B6656"/>
    <w:rsid w:val="002B7E58"/>
    <w:rsid w:val="002C411D"/>
    <w:rsid w:val="002C4ACE"/>
    <w:rsid w:val="002C534C"/>
    <w:rsid w:val="002D2EF0"/>
    <w:rsid w:val="002D45E4"/>
    <w:rsid w:val="002D7A56"/>
    <w:rsid w:val="002E0E12"/>
    <w:rsid w:val="002E2A88"/>
    <w:rsid w:val="002E3204"/>
    <w:rsid w:val="002E6097"/>
    <w:rsid w:val="002F08B0"/>
    <w:rsid w:val="002F0B29"/>
    <w:rsid w:val="002F24CD"/>
    <w:rsid w:val="002F3FBE"/>
    <w:rsid w:val="002F55A3"/>
    <w:rsid w:val="0030351F"/>
    <w:rsid w:val="003065DE"/>
    <w:rsid w:val="003100AE"/>
    <w:rsid w:val="00310B9B"/>
    <w:rsid w:val="003152AB"/>
    <w:rsid w:val="00321602"/>
    <w:rsid w:val="00322C0F"/>
    <w:rsid w:val="00323B43"/>
    <w:rsid w:val="00326EB8"/>
    <w:rsid w:val="003278EB"/>
    <w:rsid w:val="00331C2E"/>
    <w:rsid w:val="00332044"/>
    <w:rsid w:val="00332822"/>
    <w:rsid w:val="00332F60"/>
    <w:rsid w:val="00333F50"/>
    <w:rsid w:val="00334E5C"/>
    <w:rsid w:val="00337D29"/>
    <w:rsid w:val="0034311A"/>
    <w:rsid w:val="003458E9"/>
    <w:rsid w:val="003517E4"/>
    <w:rsid w:val="003558FA"/>
    <w:rsid w:val="00356F97"/>
    <w:rsid w:val="00360324"/>
    <w:rsid w:val="00360A75"/>
    <w:rsid w:val="0036155D"/>
    <w:rsid w:val="003639AF"/>
    <w:rsid w:val="00367151"/>
    <w:rsid w:val="00370CAE"/>
    <w:rsid w:val="00371BAF"/>
    <w:rsid w:val="00374694"/>
    <w:rsid w:val="00376BF3"/>
    <w:rsid w:val="00383AFF"/>
    <w:rsid w:val="00391808"/>
    <w:rsid w:val="00394AE8"/>
    <w:rsid w:val="00395A13"/>
    <w:rsid w:val="003A234D"/>
    <w:rsid w:val="003A73AB"/>
    <w:rsid w:val="003B1371"/>
    <w:rsid w:val="003B4E77"/>
    <w:rsid w:val="003B5515"/>
    <w:rsid w:val="003B5737"/>
    <w:rsid w:val="003B5C34"/>
    <w:rsid w:val="003D0814"/>
    <w:rsid w:val="003D1B20"/>
    <w:rsid w:val="003D37D8"/>
    <w:rsid w:val="003E23D2"/>
    <w:rsid w:val="003E4B39"/>
    <w:rsid w:val="003E719B"/>
    <w:rsid w:val="003F2DC0"/>
    <w:rsid w:val="003F3D74"/>
    <w:rsid w:val="00401EF2"/>
    <w:rsid w:val="004078F6"/>
    <w:rsid w:val="00412A8A"/>
    <w:rsid w:val="004137F0"/>
    <w:rsid w:val="0041415F"/>
    <w:rsid w:val="00416C79"/>
    <w:rsid w:val="004170D5"/>
    <w:rsid w:val="004208B8"/>
    <w:rsid w:val="00423FAF"/>
    <w:rsid w:val="00425971"/>
    <w:rsid w:val="00425A4B"/>
    <w:rsid w:val="00426133"/>
    <w:rsid w:val="0043063C"/>
    <w:rsid w:val="004314B3"/>
    <w:rsid w:val="004358AB"/>
    <w:rsid w:val="004409E8"/>
    <w:rsid w:val="0044135A"/>
    <w:rsid w:val="00443A3D"/>
    <w:rsid w:val="00444B3B"/>
    <w:rsid w:val="00445333"/>
    <w:rsid w:val="0044694C"/>
    <w:rsid w:val="00450E4D"/>
    <w:rsid w:val="0045361B"/>
    <w:rsid w:val="004546D4"/>
    <w:rsid w:val="00457B6A"/>
    <w:rsid w:val="00460360"/>
    <w:rsid w:val="004628C7"/>
    <w:rsid w:val="00473850"/>
    <w:rsid w:val="00476442"/>
    <w:rsid w:val="0048088F"/>
    <w:rsid w:val="004874A3"/>
    <w:rsid w:val="00487989"/>
    <w:rsid w:val="0049027C"/>
    <w:rsid w:val="00490A67"/>
    <w:rsid w:val="00497681"/>
    <w:rsid w:val="004A0F07"/>
    <w:rsid w:val="004A1083"/>
    <w:rsid w:val="004B0E81"/>
    <w:rsid w:val="004B4577"/>
    <w:rsid w:val="004B507B"/>
    <w:rsid w:val="004B558D"/>
    <w:rsid w:val="004B63CB"/>
    <w:rsid w:val="004D0762"/>
    <w:rsid w:val="004D109B"/>
    <w:rsid w:val="004D3188"/>
    <w:rsid w:val="004D6548"/>
    <w:rsid w:val="004E09A4"/>
    <w:rsid w:val="004E0FB4"/>
    <w:rsid w:val="004E2A56"/>
    <w:rsid w:val="004F0838"/>
    <w:rsid w:val="004F0D20"/>
    <w:rsid w:val="004F0D62"/>
    <w:rsid w:val="004F1E20"/>
    <w:rsid w:val="0050216E"/>
    <w:rsid w:val="005024C5"/>
    <w:rsid w:val="00502695"/>
    <w:rsid w:val="005026B4"/>
    <w:rsid w:val="005038A6"/>
    <w:rsid w:val="00505812"/>
    <w:rsid w:val="005079B2"/>
    <w:rsid w:val="00512CA8"/>
    <w:rsid w:val="0051372F"/>
    <w:rsid w:val="005142DA"/>
    <w:rsid w:val="0051547F"/>
    <w:rsid w:val="00523715"/>
    <w:rsid w:val="0052479F"/>
    <w:rsid w:val="005317F6"/>
    <w:rsid w:val="005350D1"/>
    <w:rsid w:val="0053680E"/>
    <w:rsid w:val="00542CD4"/>
    <w:rsid w:val="00554A41"/>
    <w:rsid w:val="00555814"/>
    <w:rsid w:val="00562376"/>
    <w:rsid w:val="005637E4"/>
    <w:rsid w:val="00564D75"/>
    <w:rsid w:val="00567062"/>
    <w:rsid w:val="00572231"/>
    <w:rsid w:val="00574DB5"/>
    <w:rsid w:val="00577C13"/>
    <w:rsid w:val="00581BC3"/>
    <w:rsid w:val="00581CAD"/>
    <w:rsid w:val="00586170"/>
    <w:rsid w:val="00586D1B"/>
    <w:rsid w:val="00594507"/>
    <w:rsid w:val="00594B1C"/>
    <w:rsid w:val="005954C7"/>
    <w:rsid w:val="005A13E0"/>
    <w:rsid w:val="005A7007"/>
    <w:rsid w:val="005A7ED7"/>
    <w:rsid w:val="005B37DE"/>
    <w:rsid w:val="005C057A"/>
    <w:rsid w:val="005E0D18"/>
    <w:rsid w:val="005E144F"/>
    <w:rsid w:val="005E4914"/>
    <w:rsid w:val="005E5997"/>
    <w:rsid w:val="005F39D9"/>
    <w:rsid w:val="005F5BBD"/>
    <w:rsid w:val="005F5E25"/>
    <w:rsid w:val="00601236"/>
    <w:rsid w:val="00601FED"/>
    <w:rsid w:val="0060559A"/>
    <w:rsid w:val="00612F1C"/>
    <w:rsid w:val="00614823"/>
    <w:rsid w:val="00617D18"/>
    <w:rsid w:val="0062339A"/>
    <w:rsid w:val="00623BC6"/>
    <w:rsid w:val="00626D9B"/>
    <w:rsid w:val="00627CEB"/>
    <w:rsid w:val="00640B62"/>
    <w:rsid w:val="006453E3"/>
    <w:rsid w:val="006453E5"/>
    <w:rsid w:val="0064793E"/>
    <w:rsid w:val="006529A3"/>
    <w:rsid w:val="00653357"/>
    <w:rsid w:val="006558A8"/>
    <w:rsid w:val="00655D83"/>
    <w:rsid w:val="0066099F"/>
    <w:rsid w:val="00660AA7"/>
    <w:rsid w:val="006615B4"/>
    <w:rsid w:val="00667C48"/>
    <w:rsid w:val="00671D1E"/>
    <w:rsid w:val="006736DF"/>
    <w:rsid w:val="00673F0D"/>
    <w:rsid w:val="00674921"/>
    <w:rsid w:val="00677B6B"/>
    <w:rsid w:val="006803C0"/>
    <w:rsid w:val="0068065E"/>
    <w:rsid w:val="006817D0"/>
    <w:rsid w:val="00687925"/>
    <w:rsid w:val="00687A74"/>
    <w:rsid w:val="00693472"/>
    <w:rsid w:val="00695135"/>
    <w:rsid w:val="006A0E7C"/>
    <w:rsid w:val="006A1696"/>
    <w:rsid w:val="006A19DA"/>
    <w:rsid w:val="006A5140"/>
    <w:rsid w:val="006A6A74"/>
    <w:rsid w:val="006A76F9"/>
    <w:rsid w:val="006B1A3C"/>
    <w:rsid w:val="006B55BE"/>
    <w:rsid w:val="006B771E"/>
    <w:rsid w:val="006C065A"/>
    <w:rsid w:val="006C2698"/>
    <w:rsid w:val="006C7C4E"/>
    <w:rsid w:val="006D19D8"/>
    <w:rsid w:val="006D3219"/>
    <w:rsid w:val="006D6B95"/>
    <w:rsid w:val="006E6165"/>
    <w:rsid w:val="006F494F"/>
    <w:rsid w:val="006F6191"/>
    <w:rsid w:val="006F6592"/>
    <w:rsid w:val="00700172"/>
    <w:rsid w:val="0070399F"/>
    <w:rsid w:val="00707DCB"/>
    <w:rsid w:val="00710B86"/>
    <w:rsid w:val="007125B1"/>
    <w:rsid w:val="0071568A"/>
    <w:rsid w:val="00716B09"/>
    <w:rsid w:val="0072038B"/>
    <w:rsid w:val="00721A60"/>
    <w:rsid w:val="007260DC"/>
    <w:rsid w:val="00741476"/>
    <w:rsid w:val="00742DDA"/>
    <w:rsid w:val="00743C50"/>
    <w:rsid w:val="007459EF"/>
    <w:rsid w:val="00747272"/>
    <w:rsid w:val="00751064"/>
    <w:rsid w:val="007514FB"/>
    <w:rsid w:val="0075431C"/>
    <w:rsid w:val="00754A5F"/>
    <w:rsid w:val="0075603F"/>
    <w:rsid w:val="00757D0A"/>
    <w:rsid w:val="00761D31"/>
    <w:rsid w:val="007626EB"/>
    <w:rsid w:val="00765CB1"/>
    <w:rsid w:val="00780AD6"/>
    <w:rsid w:val="00781EDA"/>
    <w:rsid w:val="00786AF0"/>
    <w:rsid w:val="00791790"/>
    <w:rsid w:val="0079658D"/>
    <w:rsid w:val="007A017B"/>
    <w:rsid w:val="007A16FD"/>
    <w:rsid w:val="007A4E1B"/>
    <w:rsid w:val="007A5242"/>
    <w:rsid w:val="007A5EEE"/>
    <w:rsid w:val="007A7ED0"/>
    <w:rsid w:val="007B11AD"/>
    <w:rsid w:val="007B3568"/>
    <w:rsid w:val="007C210F"/>
    <w:rsid w:val="007C23B3"/>
    <w:rsid w:val="007C3603"/>
    <w:rsid w:val="007D00A1"/>
    <w:rsid w:val="007D0742"/>
    <w:rsid w:val="007D2EC5"/>
    <w:rsid w:val="007D4821"/>
    <w:rsid w:val="007D4AFC"/>
    <w:rsid w:val="007D4BF5"/>
    <w:rsid w:val="007D4DBF"/>
    <w:rsid w:val="007D6632"/>
    <w:rsid w:val="007D762D"/>
    <w:rsid w:val="007E33DD"/>
    <w:rsid w:val="007E72AB"/>
    <w:rsid w:val="007F1A40"/>
    <w:rsid w:val="007F7951"/>
    <w:rsid w:val="0080207E"/>
    <w:rsid w:val="00812BCE"/>
    <w:rsid w:val="008170D0"/>
    <w:rsid w:val="0081789C"/>
    <w:rsid w:val="008211B3"/>
    <w:rsid w:val="0082375B"/>
    <w:rsid w:val="00827B16"/>
    <w:rsid w:val="00830593"/>
    <w:rsid w:val="0083641D"/>
    <w:rsid w:val="00842F67"/>
    <w:rsid w:val="00845C01"/>
    <w:rsid w:val="00846194"/>
    <w:rsid w:val="0084655F"/>
    <w:rsid w:val="00851E91"/>
    <w:rsid w:val="00853863"/>
    <w:rsid w:val="008542CE"/>
    <w:rsid w:val="00854827"/>
    <w:rsid w:val="00862BEB"/>
    <w:rsid w:val="00874AF7"/>
    <w:rsid w:val="00876BDF"/>
    <w:rsid w:val="0087763D"/>
    <w:rsid w:val="0087766A"/>
    <w:rsid w:val="008821E3"/>
    <w:rsid w:val="00883156"/>
    <w:rsid w:val="008835CA"/>
    <w:rsid w:val="00884004"/>
    <w:rsid w:val="00886163"/>
    <w:rsid w:val="008913EA"/>
    <w:rsid w:val="008920C0"/>
    <w:rsid w:val="00893970"/>
    <w:rsid w:val="008A130F"/>
    <w:rsid w:val="008A15FE"/>
    <w:rsid w:val="008A7C86"/>
    <w:rsid w:val="008B0BDC"/>
    <w:rsid w:val="008B7726"/>
    <w:rsid w:val="008C0698"/>
    <w:rsid w:val="008C18FF"/>
    <w:rsid w:val="008C2549"/>
    <w:rsid w:val="008C5961"/>
    <w:rsid w:val="008C5A99"/>
    <w:rsid w:val="008C5C88"/>
    <w:rsid w:val="008C6D4B"/>
    <w:rsid w:val="008C6E1D"/>
    <w:rsid w:val="008D1424"/>
    <w:rsid w:val="008D1CAD"/>
    <w:rsid w:val="008D5D6E"/>
    <w:rsid w:val="008E139D"/>
    <w:rsid w:val="008F2A47"/>
    <w:rsid w:val="00900E4E"/>
    <w:rsid w:val="00902696"/>
    <w:rsid w:val="00902BFA"/>
    <w:rsid w:val="0090374A"/>
    <w:rsid w:val="00904A1E"/>
    <w:rsid w:val="00907608"/>
    <w:rsid w:val="00913611"/>
    <w:rsid w:val="009262F7"/>
    <w:rsid w:val="009271D3"/>
    <w:rsid w:val="009277E4"/>
    <w:rsid w:val="00927D2D"/>
    <w:rsid w:val="00927D30"/>
    <w:rsid w:val="009308FF"/>
    <w:rsid w:val="00931631"/>
    <w:rsid w:val="00932008"/>
    <w:rsid w:val="009354CC"/>
    <w:rsid w:val="00941351"/>
    <w:rsid w:val="00941D9E"/>
    <w:rsid w:val="009457F8"/>
    <w:rsid w:val="00951EBC"/>
    <w:rsid w:val="00956BFF"/>
    <w:rsid w:val="00964837"/>
    <w:rsid w:val="00971EFA"/>
    <w:rsid w:val="009749B7"/>
    <w:rsid w:val="0097548D"/>
    <w:rsid w:val="009768E8"/>
    <w:rsid w:val="00981C8B"/>
    <w:rsid w:val="009821EF"/>
    <w:rsid w:val="0098241B"/>
    <w:rsid w:val="00982A7A"/>
    <w:rsid w:val="00982AA9"/>
    <w:rsid w:val="00982BFB"/>
    <w:rsid w:val="00982C9C"/>
    <w:rsid w:val="00983C0A"/>
    <w:rsid w:val="00987F2E"/>
    <w:rsid w:val="00991769"/>
    <w:rsid w:val="00991962"/>
    <w:rsid w:val="009938EF"/>
    <w:rsid w:val="00996D12"/>
    <w:rsid w:val="009A045F"/>
    <w:rsid w:val="009A133C"/>
    <w:rsid w:val="009A24FB"/>
    <w:rsid w:val="009A2B21"/>
    <w:rsid w:val="009A305D"/>
    <w:rsid w:val="009A5A2B"/>
    <w:rsid w:val="009A66F9"/>
    <w:rsid w:val="009B2CAB"/>
    <w:rsid w:val="009C1143"/>
    <w:rsid w:val="009C5027"/>
    <w:rsid w:val="009C6CF2"/>
    <w:rsid w:val="009D0585"/>
    <w:rsid w:val="009E0DE0"/>
    <w:rsid w:val="009E2977"/>
    <w:rsid w:val="009E2CFF"/>
    <w:rsid w:val="009E2E20"/>
    <w:rsid w:val="009E5831"/>
    <w:rsid w:val="009E6B49"/>
    <w:rsid w:val="009F18F2"/>
    <w:rsid w:val="009F4673"/>
    <w:rsid w:val="009F6B73"/>
    <w:rsid w:val="00A01D18"/>
    <w:rsid w:val="00A04CE9"/>
    <w:rsid w:val="00A05669"/>
    <w:rsid w:val="00A10404"/>
    <w:rsid w:val="00A10D00"/>
    <w:rsid w:val="00A11A3C"/>
    <w:rsid w:val="00A1656A"/>
    <w:rsid w:val="00A179BA"/>
    <w:rsid w:val="00A23452"/>
    <w:rsid w:val="00A25A28"/>
    <w:rsid w:val="00A25DF5"/>
    <w:rsid w:val="00A261AB"/>
    <w:rsid w:val="00A275A2"/>
    <w:rsid w:val="00A32255"/>
    <w:rsid w:val="00A336E2"/>
    <w:rsid w:val="00A34714"/>
    <w:rsid w:val="00A4295B"/>
    <w:rsid w:val="00A438D7"/>
    <w:rsid w:val="00A43D96"/>
    <w:rsid w:val="00A45358"/>
    <w:rsid w:val="00A462AC"/>
    <w:rsid w:val="00A534EB"/>
    <w:rsid w:val="00A542C2"/>
    <w:rsid w:val="00A54BAB"/>
    <w:rsid w:val="00A55099"/>
    <w:rsid w:val="00A63BBC"/>
    <w:rsid w:val="00A67F12"/>
    <w:rsid w:val="00A73CE5"/>
    <w:rsid w:val="00A742A2"/>
    <w:rsid w:val="00A75D82"/>
    <w:rsid w:val="00A769BC"/>
    <w:rsid w:val="00A773D7"/>
    <w:rsid w:val="00A814E6"/>
    <w:rsid w:val="00A817B3"/>
    <w:rsid w:val="00A823DF"/>
    <w:rsid w:val="00A83DA2"/>
    <w:rsid w:val="00A84C40"/>
    <w:rsid w:val="00A85962"/>
    <w:rsid w:val="00A85980"/>
    <w:rsid w:val="00A87F36"/>
    <w:rsid w:val="00A9014A"/>
    <w:rsid w:val="00A90CB2"/>
    <w:rsid w:val="00A90F04"/>
    <w:rsid w:val="00A9367D"/>
    <w:rsid w:val="00A95B4A"/>
    <w:rsid w:val="00A965F9"/>
    <w:rsid w:val="00AA0C23"/>
    <w:rsid w:val="00AA6D1F"/>
    <w:rsid w:val="00AA77D0"/>
    <w:rsid w:val="00AB1F08"/>
    <w:rsid w:val="00AB2B71"/>
    <w:rsid w:val="00AB3EFB"/>
    <w:rsid w:val="00AB55F2"/>
    <w:rsid w:val="00AB70ED"/>
    <w:rsid w:val="00AB7C1C"/>
    <w:rsid w:val="00AC61F9"/>
    <w:rsid w:val="00AC650F"/>
    <w:rsid w:val="00AC6B15"/>
    <w:rsid w:val="00AD48A7"/>
    <w:rsid w:val="00AD65A2"/>
    <w:rsid w:val="00AE1B51"/>
    <w:rsid w:val="00AE4B01"/>
    <w:rsid w:val="00AE4C02"/>
    <w:rsid w:val="00AF106B"/>
    <w:rsid w:val="00AF1912"/>
    <w:rsid w:val="00AF520F"/>
    <w:rsid w:val="00B000EF"/>
    <w:rsid w:val="00B057FD"/>
    <w:rsid w:val="00B059C1"/>
    <w:rsid w:val="00B1047D"/>
    <w:rsid w:val="00B15D57"/>
    <w:rsid w:val="00B22235"/>
    <w:rsid w:val="00B311A3"/>
    <w:rsid w:val="00B32BFE"/>
    <w:rsid w:val="00B370EE"/>
    <w:rsid w:val="00B456D3"/>
    <w:rsid w:val="00B51677"/>
    <w:rsid w:val="00B57C1E"/>
    <w:rsid w:val="00B612A9"/>
    <w:rsid w:val="00B664A3"/>
    <w:rsid w:val="00B67866"/>
    <w:rsid w:val="00B71C95"/>
    <w:rsid w:val="00B7393C"/>
    <w:rsid w:val="00B7472D"/>
    <w:rsid w:val="00B76A55"/>
    <w:rsid w:val="00B80EB6"/>
    <w:rsid w:val="00B85622"/>
    <w:rsid w:val="00B929DD"/>
    <w:rsid w:val="00BA0FF2"/>
    <w:rsid w:val="00BA1BE3"/>
    <w:rsid w:val="00BA2457"/>
    <w:rsid w:val="00BA2899"/>
    <w:rsid w:val="00BC0C83"/>
    <w:rsid w:val="00BC220F"/>
    <w:rsid w:val="00BC67BC"/>
    <w:rsid w:val="00BD3C9D"/>
    <w:rsid w:val="00BE2085"/>
    <w:rsid w:val="00BE29A7"/>
    <w:rsid w:val="00BE42C2"/>
    <w:rsid w:val="00BF16F5"/>
    <w:rsid w:val="00BF50A4"/>
    <w:rsid w:val="00BF74E6"/>
    <w:rsid w:val="00BF783C"/>
    <w:rsid w:val="00BF7D74"/>
    <w:rsid w:val="00C00392"/>
    <w:rsid w:val="00C011AE"/>
    <w:rsid w:val="00C02BB9"/>
    <w:rsid w:val="00C047C2"/>
    <w:rsid w:val="00C108B4"/>
    <w:rsid w:val="00C1422D"/>
    <w:rsid w:val="00C1439C"/>
    <w:rsid w:val="00C166A9"/>
    <w:rsid w:val="00C173B4"/>
    <w:rsid w:val="00C20301"/>
    <w:rsid w:val="00C25996"/>
    <w:rsid w:val="00C27A46"/>
    <w:rsid w:val="00C3570B"/>
    <w:rsid w:val="00C43485"/>
    <w:rsid w:val="00C470B8"/>
    <w:rsid w:val="00C47344"/>
    <w:rsid w:val="00C52D31"/>
    <w:rsid w:val="00C666E1"/>
    <w:rsid w:val="00C66ED0"/>
    <w:rsid w:val="00C70396"/>
    <w:rsid w:val="00C7049A"/>
    <w:rsid w:val="00C74F99"/>
    <w:rsid w:val="00C94C30"/>
    <w:rsid w:val="00CA057A"/>
    <w:rsid w:val="00CA0CEB"/>
    <w:rsid w:val="00CA2DD7"/>
    <w:rsid w:val="00CA5195"/>
    <w:rsid w:val="00CA7F81"/>
    <w:rsid w:val="00CB0334"/>
    <w:rsid w:val="00CC00CC"/>
    <w:rsid w:val="00CC0FC5"/>
    <w:rsid w:val="00CC1074"/>
    <w:rsid w:val="00CC269A"/>
    <w:rsid w:val="00CC4629"/>
    <w:rsid w:val="00CC57A5"/>
    <w:rsid w:val="00CC7A73"/>
    <w:rsid w:val="00CD0577"/>
    <w:rsid w:val="00CD1212"/>
    <w:rsid w:val="00CD5265"/>
    <w:rsid w:val="00CE2F32"/>
    <w:rsid w:val="00CE3312"/>
    <w:rsid w:val="00CE33EE"/>
    <w:rsid w:val="00CE3DC2"/>
    <w:rsid w:val="00CE610B"/>
    <w:rsid w:val="00CE6F3F"/>
    <w:rsid w:val="00CE76E0"/>
    <w:rsid w:val="00CF05C3"/>
    <w:rsid w:val="00CF5171"/>
    <w:rsid w:val="00CF52DC"/>
    <w:rsid w:val="00D01103"/>
    <w:rsid w:val="00D0211E"/>
    <w:rsid w:val="00D060D9"/>
    <w:rsid w:val="00D07EA9"/>
    <w:rsid w:val="00D137DF"/>
    <w:rsid w:val="00D15D0D"/>
    <w:rsid w:val="00D16A66"/>
    <w:rsid w:val="00D2031E"/>
    <w:rsid w:val="00D226CB"/>
    <w:rsid w:val="00D24329"/>
    <w:rsid w:val="00D253F1"/>
    <w:rsid w:val="00D31D50"/>
    <w:rsid w:val="00D36543"/>
    <w:rsid w:val="00D40E47"/>
    <w:rsid w:val="00D41A9D"/>
    <w:rsid w:val="00D51C87"/>
    <w:rsid w:val="00D53F06"/>
    <w:rsid w:val="00D53FE9"/>
    <w:rsid w:val="00D54D96"/>
    <w:rsid w:val="00D57B23"/>
    <w:rsid w:val="00D60583"/>
    <w:rsid w:val="00D60E7B"/>
    <w:rsid w:val="00D649C7"/>
    <w:rsid w:val="00D70C79"/>
    <w:rsid w:val="00D8138F"/>
    <w:rsid w:val="00D9105B"/>
    <w:rsid w:val="00D918E3"/>
    <w:rsid w:val="00D9403C"/>
    <w:rsid w:val="00DA0617"/>
    <w:rsid w:val="00DA7D10"/>
    <w:rsid w:val="00DB3A02"/>
    <w:rsid w:val="00DB4214"/>
    <w:rsid w:val="00DC4655"/>
    <w:rsid w:val="00DC5B02"/>
    <w:rsid w:val="00DD4172"/>
    <w:rsid w:val="00DD4704"/>
    <w:rsid w:val="00DD7CFD"/>
    <w:rsid w:val="00DE7AB4"/>
    <w:rsid w:val="00DF3796"/>
    <w:rsid w:val="00E0540D"/>
    <w:rsid w:val="00E11399"/>
    <w:rsid w:val="00E14B50"/>
    <w:rsid w:val="00E14BDF"/>
    <w:rsid w:val="00E155FC"/>
    <w:rsid w:val="00E24C07"/>
    <w:rsid w:val="00E30264"/>
    <w:rsid w:val="00E30BF7"/>
    <w:rsid w:val="00E326DC"/>
    <w:rsid w:val="00E32D37"/>
    <w:rsid w:val="00E347A9"/>
    <w:rsid w:val="00E37F60"/>
    <w:rsid w:val="00E450A2"/>
    <w:rsid w:val="00E46191"/>
    <w:rsid w:val="00E46D6A"/>
    <w:rsid w:val="00E47712"/>
    <w:rsid w:val="00E53B1C"/>
    <w:rsid w:val="00E544BE"/>
    <w:rsid w:val="00E54D33"/>
    <w:rsid w:val="00E60ECC"/>
    <w:rsid w:val="00E616FE"/>
    <w:rsid w:val="00E61D71"/>
    <w:rsid w:val="00E62A97"/>
    <w:rsid w:val="00E64EE1"/>
    <w:rsid w:val="00E657A5"/>
    <w:rsid w:val="00E667E6"/>
    <w:rsid w:val="00E73A02"/>
    <w:rsid w:val="00E74994"/>
    <w:rsid w:val="00E80F96"/>
    <w:rsid w:val="00E81063"/>
    <w:rsid w:val="00E91967"/>
    <w:rsid w:val="00E927E4"/>
    <w:rsid w:val="00E9341E"/>
    <w:rsid w:val="00E945FA"/>
    <w:rsid w:val="00E949D4"/>
    <w:rsid w:val="00EA291A"/>
    <w:rsid w:val="00EA6E16"/>
    <w:rsid w:val="00EA7349"/>
    <w:rsid w:val="00EB03B7"/>
    <w:rsid w:val="00EB0DA3"/>
    <w:rsid w:val="00EB292C"/>
    <w:rsid w:val="00EB41E2"/>
    <w:rsid w:val="00EB531D"/>
    <w:rsid w:val="00EB5CA4"/>
    <w:rsid w:val="00EB5DF4"/>
    <w:rsid w:val="00EB79D5"/>
    <w:rsid w:val="00EC1368"/>
    <w:rsid w:val="00EC1782"/>
    <w:rsid w:val="00ED72B8"/>
    <w:rsid w:val="00EE63FB"/>
    <w:rsid w:val="00EF2D65"/>
    <w:rsid w:val="00EF3C29"/>
    <w:rsid w:val="00F01891"/>
    <w:rsid w:val="00F03080"/>
    <w:rsid w:val="00F067F7"/>
    <w:rsid w:val="00F14806"/>
    <w:rsid w:val="00F1775A"/>
    <w:rsid w:val="00F20911"/>
    <w:rsid w:val="00F25990"/>
    <w:rsid w:val="00F302D5"/>
    <w:rsid w:val="00F30DB1"/>
    <w:rsid w:val="00F34C96"/>
    <w:rsid w:val="00F414E9"/>
    <w:rsid w:val="00F41996"/>
    <w:rsid w:val="00F41B53"/>
    <w:rsid w:val="00F44135"/>
    <w:rsid w:val="00F46DF6"/>
    <w:rsid w:val="00F52022"/>
    <w:rsid w:val="00F53D8F"/>
    <w:rsid w:val="00F55DA2"/>
    <w:rsid w:val="00F56991"/>
    <w:rsid w:val="00F57E3F"/>
    <w:rsid w:val="00F61689"/>
    <w:rsid w:val="00F67DE8"/>
    <w:rsid w:val="00F718CC"/>
    <w:rsid w:val="00F744FB"/>
    <w:rsid w:val="00F74C9A"/>
    <w:rsid w:val="00F76489"/>
    <w:rsid w:val="00F876B2"/>
    <w:rsid w:val="00F90712"/>
    <w:rsid w:val="00F9177F"/>
    <w:rsid w:val="00F9217F"/>
    <w:rsid w:val="00F93CEC"/>
    <w:rsid w:val="00FA31D5"/>
    <w:rsid w:val="00FA3B0C"/>
    <w:rsid w:val="00FA4973"/>
    <w:rsid w:val="00FB02C4"/>
    <w:rsid w:val="00FB2589"/>
    <w:rsid w:val="00FB41F9"/>
    <w:rsid w:val="00FB54D2"/>
    <w:rsid w:val="00FB55E0"/>
    <w:rsid w:val="00FB62B2"/>
    <w:rsid w:val="00FB6F46"/>
    <w:rsid w:val="00FB70C2"/>
    <w:rsid w:val="00FC682B"/>
    <w:rsid w:val="00FC6AF4"/>
    <w:rsid w:val="00FD0450"/>
    <w:rsid w:val="00FE02BE"/>
    <w:rsid w:val="00FE1714"/>
    <w:rsid w:val="00FE1AF9"/>
    <w:rsid w:val="00FE1DDC"/>
    <w:rsid w:val="00FE32C2"/>
    <w:rsid w:val="00FE5E29"/>
    <w:rsid w:val="00FF05B9"/>
    <w:rsid w:val="00FF31B3"/>
    <w:rsid w:val="00FF53EB"/>
    <w:rsid w:val="00FF7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E32C2"/>
    <w:pPr>
      <w:keepNext/>
      <w:keepLines/>
      <w:spacing w:before="340" w:after="33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C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D62"/>
    <w:pPr>
      <w:keepNext/>
      <w:keepLines/>
      <w:spacing w:before="260" w:after="260"/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17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F0D62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D62"/>
    <w:pPr>
      <w:ind w:firstLineChars="200" w:firstLine="420"/>
    </w:pPr>
  </w:style>
  <w:style w:type="table" w:styleId="a4">
    <w:name w:val="Table Grid"/>
    <w:basedOn w:val="a1"/>
    <w:uiPriority w:val="59"/>
    <w:rsid w:val="004F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4F0D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F0D62"/>
    <w:rPr>
      <w:rFonts w:ascii="宋体" w:eastAsia="宋体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817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Indent"/>
    <w:basedOn w:val="a"/>
    <w:rsid w:val="00265473"/>
    <w:pPr>
      <w:widowControl w:val="0"/>
      <w:adjustRightInd/>
      <w:snapToGrid/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0903D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E32C2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3C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iPriority w:val="99"/>
    <w:semiHidden/>
    <w:unhideWhenUsed/>
    <w:rsid w:val="00D70C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D70C79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D70C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D70C79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743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3C5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F0D62"/>
    <w:pPr>
      <w:keepNext/>
      <w:keepLines/>
      <w:spacing w:before="260" w:after="260"/>
      <w:ind w:firstLineChars="200" w:firstLine="20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817B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F0D62"/>
    <w:rPr>
      <w:rFonts w:ascii="Tahoma" w:hAnsi="Tahoma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D62"/>
    <w:pPr>
      <w:ind w:firstLineChars="200" w:firstLine="420"/>
    </w:pPr>
  </w:style>
  <w:style w:type="table" w:styleId="a4">
    <w:name w:val="Table Grid"/>
    <w:basedOn w:val="a1"/>
    <w:uiPriority w:val="59"/>
    <w:rsid w:val="004F0D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Char"/>
    <w:uiPriority w:val="99"/>
    <w:semiHidden/>
    <w:unhideWhenUsed/>
    <w:rsid w:val="004F0D62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4F0D62"/>
    <w:rPr>
      <w:rFonts w:ascii="宋体" w:eastAsia="宋体" w:hAnsi="Tahoma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A817B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Indent"/>
    <w:basedOn w:val="a"/>
    <w:rsid w:val="00265473"/>
    <w:pPr>
      <w:widowControl w:val="0"/>
      <w:adjustRightInd/>
      <w:snapToGrid/>
      <w:spacing w:after="0" w:line="36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7">
    <w:name w:val="Hyperlink"/>
    <w:basedOn w:val="a0"/>
    <w:uiPriority w:val="99"/>
    <w:unhideWhenUsed/>
    <w:rsid w:val="000903DE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743C50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3C5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header"/>
    <w:basedOn w:val="a"/>
    <w:link w:val="Char0"/>
    <w:uiPriority w:val="99"/>
    <w:semiHidden/>
    <w:unhideWhenUsed/>
    <w:rsid w:val="00D70C7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semiHidden/>
    <w:rsid w:val="00D70C79"/>
    <w:rPr>
      <w:rFonts w:ascii="Tahoma" w:hAnsi="Tahoma"/>
      <w:sz w:val="18"/>
      <w:szCs w:val="18"/>
    </w:rPr>
  </w:style>
  <w:style w:type="paragraph" w:styleId="a9">
    <w:name w:val="footer"/>
    <w:basedOn w:val="a"/>
    <w:link w:val="Char1"/>
    <w:uiPriority w:val="99"/>
    <w:semiHidden/>
    <w:unhideWhenUsed/>
    <w:rsid w:val="00D70C7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D70C7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E94A10E-3AD6-446E-A94F-A2D0F11C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4</Pages>
  <Words>2121</Words>
  <Characters>12092</Characters>
  <Application>Microsoft Office Word</Application>
  <DocSecurity>0</DocSecurity>
  <Lines>100</Lines>
  <Paragraphs>28</Paragraphs>
  <ScaleCrop>false</ScaleCrop>
  <Company>Microsoft</Company>
  <LinksUpToDate>false</LinksUpToDate>
  <CharactersWithSpaces>14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fabu</dc:creator>
  <cp:lastModifiedBy>Administrator</cp:lastModifiedBy>
  <cp:revision>446</cp:revision>
  <dcterms:created xsi:type="dcterms:W3CDTF">2015-04-24T03:47:00Z</dcterms:created>
  <dcterms:modified xsi:type="dcterms:W3CDTF">2015-07-31T09:56:00Z</dcterms:modified>
</cp:coreProperties>
</file>